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C3" w:rsidRPr="00AA23C3" w:rsidRDefault="00AA23C3" w:rsidP="00AA23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C3">
        <w:rPr>
          <w:rFonts w:ascii="Times New Roman" w:hAnsi="Times New Roman" w:cs="Times New Roman"/>
          <w:b/>
          <w:sz w:val="28"/>
          <w:szCs w:val="28"/>
        </w:rPr>
        <w:t>Пояснительная информация к отчету</w:t>
      </w:r>
    </w:p>
    <w:p w:rsidR="00AA23C3" w:rsidRPr="00AA23C3" w:rsidRDefault="00AA23C3" w:rsidP="00AA23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23C3">
        <w:rPr>
          <w:rFonts w:ascii="Times New Roman" w:hAnsi="Times New Roman"/>
          <w:b/>
          <w:sz w:val="28"/>
          <w:szCs w:val="28"/>
        </w:rPr>
        <w:t>об исполнении плана реализации муниципальной программы</w:t>
      </w:r>
    </w:p>
    <w:p w:rsidR="00AA23C3" w:rsidRPr="00AA23C3" w:rsidRDefault="00AA23C3" w:rsidP="00AA23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23C3">
        <w:rPr>
          <w:rFonts w:ascii="Times New Roman" w:hAnsi="Times New Roman"/>
          <w:b/>
          <w:sz w:val="28"/>
          <w:szCs w:val="28"/>
        </w:rPr>
        <w:t>Красносулинского района «Доступная среда»</w:t>
      </w:r>
    </w:p>
    <w:p w:rsidR="00AA23C3" w:rsidRPr="00AA23C3" w:rsidRDefault="00AA23C3" w:rsidP="00AA23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C3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AA23C3" w:rsidRPr="00AA23C3" w:rsidRDefault="00AA23C3" w:rsidP="00AA23C3">
      <w:pPr>
        <w:spacing w:after="0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Муниципальная программа Красносулинского района «Доступная среда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AA23C3">
        <w:rPr>
          <w:rFonts w:ascii="Times New Roman" w:hAnsi="Times New Roman"/>
          <w:sz w:val="28"/>
          <w:szCs w:val="28"/>
        </w:rPr>
        <w:t>муниципальная программа) утверждена постановлением Админ</w:t>
      </w:r>
      <w:r w:rsidRPr="00AA23C3">
        <w:rPr>
          <w:rFonts w:ascii="Times New Roman" w:hAnsi="Times New Roman"/>
          <w:sz w:val="28"/>
          <w:szCs w:val="28"/>
        </w:rPr>
        <w:t>и</w:t>
      </w:r>
      <w:r w:rsidRPr="00AA23C3">
        <w:rPr>
          <w:rFonts w:ascii="Times New Roman" w:hAnsi="Times New Roman"/>
          <w:sz w:val="28"/>
          <w:szCs w:val="28"/>
        </w:rPr>
        <w:t xml:space="preserve">страции Красносулинского района от 10.12.2018 № 1376.  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На реализацию муниципальной программы в 2022 году финансир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вание  по состоянию на 01.10.2022 г</w:t>
      </w:r>
      <w:r>
        <w:rPr>
          <w:rFonts w:ascii="Times New Roman" w:hAnsi="Times New Roman"/>
          <w:sz w:val="28"/>
          <w:szCs w:val="28"/>
        </w:rPr>
        <w:t>ода</w:t>
      </w:r>
      <w:r w:rsidRPr="00AA23C3">
        <w:rPr>
          <w:rFonts w:ascii="Times New Roman" w:hAnsi="Times New Roman"/>
          <w:sz w:val="28"/>
          <w:szCs w:val="28"/>
        </w:rPr>
        <w:t xml:space="preserve"> не предусмотрено. 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В соответствии с постановлением  Администрации Красносулинского района от 09.02.2018 № 134 «Об утверждении Порядка разработки, ре</w:t>
      </w:r>
      <w:r w:rsidRPr="00AA23C3">
        <w:rPr>
          <w:rFonts w:ascii="Times New Roman" w:hAnsi="Times New Roman"/>
          <w:sz w:val="28"/>
          <w:szCs w:val="28"/>
        </w:rPr>
        <w:t>а</w:t>
      </w:r>
      <w:r w:rsidRPr="00AA23C3">
        <w:rPr>
          <w:rFonts w:ascii="Times New Roman" w:hAnsi="Times New Roman"/>
          <w:sz w:val="28"/>
          <w:szCs w:val="28"/>
        </w:rPr>
        <w:t>лизации и оценки эффективности муниципальных программ Красносули</w:t>
      </w:r>
      <w:r w:rsidRPr="00AA23C3">
        <w:rPr>
          <w:rFonts w:ascii="Times New Roman" w:hAnsi="Times New Roman"/>
          <w:sz w:val="28"/>
          <w:szCs w:val="28"/>
        </w:rPr>
        <w:t>н</w:t>
      </w:r>
      <w:r w:rsidRPr="00AA23C3">
        <w:rPr>
          <w:rFonts w:ascii="Times New Roman" w:hAnsi="Times New Roman"/>
          <w:sz w:val="28"/>
          <w:szCs w:val="28"/>
        </w:rPr>
        <w:t>ского района и Методических рекомендаций», приказом УСЗН Краснос</w:t>
      </w:r>
      <w:r w:rsidRPr="00AA23C3">
        <w:rPr>
          <w:rFonts w:ascii="Times New Roman" w:hAnsi="Times New Roman"/>
          <w:sz w:val="28"/>
          <w:szCs w:val="28"/>
        </w:rPr>
        <w:t>у</w:t>
      </w:r>
      <w:r w:rsidRPr="00AA23C3">
        <w:rPr>
          <w:rFonts w:ascii="Times New Roman" w:hAnsi="Times New Roman"/>
          <w:sz w:val="28"/>
          <w:szCs w:val="28"/>
        </w:rPr>
        <w:t>линского района от 17.12.2021 № 79-од утвержден план реализации мун</w:t>
      </w:r>
      <w:r w:rsidRPr="00AA23C3">
        <w:rPr>
          <w:rFonts w:ascii="Times New Roman" w:hAnsi="Times New Roman"/>
          <w:sz w:val="28"/>
          <w:szCs w:val="28"/>
        </w:rPr>
        <w:t>и</w:t>
      </w:r>
      <w:r w:rsidRPr="00AA23C3">
        <w:rPr>
          <w:rFonts w:ascii="Times New Roman" w:hAnsi="Times New Roman"/>
          <w:sz w:val="28"/>
          <w:szCs w:val="28"/>
        </w:rPr>
        <w:t>ципальной программы Красносули</w:t>
      </w:r>
      <w:r w:rsidRPr="00AA23C3">
        <w:rPr>
          <w:rFonts w:ascii="Times New Roman" w:hAnsi="Times New Roman"/>
          <w:sz w:val="28"/>
          <w:szCs w:val="28"/>
        </w:rPr>
        <w:t>н</w:t>
      </w:r>
      <w:r w:rsidRPr="00AA23C3">
        <w:rPr>
          <w:rFonts w:ascii="Times New Roman" w:hAnsi="Times New Roman"/>
          <w:sz w:val="28"/>
          <w:szCs w:val="28"/>
        </w:rPr>
        <w:t>ского района  «Доступная среда» на 2022 год.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граммы: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подпрограмма 1 «Адаптация приоритетных объектов социальной, транспортной и инженерной  инфраструктуры  для беспрепятственного д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ступа  и получения услуг инвалидами  и другими  маломобильными группами населения» (далее – подпр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грамма 1);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подпрограмма 2 «Социальная интеграция инвалидов  и других маломобильных групп населения в общество» (далее – по</w:t>
      </w:r>
      <w:r w:rsidRPr="00AA23C3">
        <w:rPr>
          <w:rFonts w:ascii="Times New Roman" w:hAnsi="Times New Roman"/>
          <w:sz w:val="28"/>
          <w:szCs w:val="28"/>
        </w:rPr>
        <w:t>д</w:t>
      </w:r>
      <w:r w:rsidRPr="00AA23C3">
        <w:rPr>
          <w:rFonts w:ascii="Times New Roman" w:hAnsi="Times New Roman"/>
          <w:sz w:val="28"/>
          <w:szCs w:val="28"/>
        </w:rPr>
        <w:t xml:space="preserve">программа 2).  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По основным мероприятиям и контрольным событиям подпрогра</w:t>
      </w:r>
      <w:r w:rsidRPr="00AA23C3">
        <w:rPr>
          <w:rFonts w:ascii="Times New Roman" w:hAnsi="Times New Roman"/>
          <w:sz w:val="28"/>
          <w:szCs w:val="28"/>
        </w:rPr>
        <w:t>м</w:t>
      </w:r>
      <w:r w:rsidRPr="00AA23C3">
        <w:rPr>
          <w:rFonts w:ascii="Times New Roman" w:hAnsi="Times New Roman"/>
          <w:sz w:val="28"/>
          <w:szCs w:val="28"/>
        </w:rPr>
        <w:t>мы 1  по итогам 9 месяцев 2022  года были достигнуты следующие резул</w:t>
      </w:r>
      <w:r w:rsidRPr="00AA23C3">
        <w:rPr>
          <w:rFonts w:ascii="Times New Roman" w:hAnsi="Times New Roman"/>
          <w:sz w:val="28"/>
          <w:szCs w:val="28"/>
        </w:rPr>
        <w:t>ь</w:t>
      </w:r>
      <w:r w:rsidRPr="00AA23C3">
        <w:rPr>
          <w:rFonts w:ascii="Times New Roman" w:hAnsi="Times New Roman"/>
          <w:sz w:val="28"/>
          <w:szCs w:val="28"/>
        </w:rPr>
        <w:t>таты: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в соответствии с постановлением Администрации Красносулинского района от 27.05.2014 № 623 «Об утверждении Порядка согласования зад</w:t>
      </w:r>
      <w:r w:rsidRPr="00AA23C3">
        <w:rPr>
          <w:rFonts w:ascii="Times New Roman" w:hAnsi="Times New Roman"/>
          <w:sz w:val="28"/>
          <w:szCs w:val="28"/>
        </w:rPr>
        <w:t>а</w:t>
      </w:r>
      <w:r w:rsidRPr="00AA23C3">
        <w:rPr>
          <w:rFonts w:ascii="Times New Roman" w:hAnsi="Times New Roman"/>
          <w:sz w:val="28"/>
          <w:szCs w:val="28"/>
        </w:rPr>
        <w:t>ния на проектирование объектов социальной инфраструктуры в целях создания усл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вий для беспрепятственного доступа инвалидов и других маломобильных групп населения к объектам социальной инфраструктуры», УСЗН Красносулинского района было соглас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вано   техническое задание на проектирование: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A23C3">
        <w:rPr>
          <w:rFonts w:ascii="Times New Roman" w:hAnsi="Times New Roman"/>
          <w:sz w:val="28"/>
          <w:szCs w:val="28"/>
        </w:rPr>
        <w:t>Государственному бюджетному профессиональному учреждению Р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стовской области «Красносулинский колледж промышленных технологий (ГБПОУ РО «ККПТ»): ») задание на проектирование «Выполнение проектных и изыскательских работ «Капитальный ремонт ГБПОУ РО «ККПТ», распол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женного по адресу: 346361, Ростовская область, г. Красный Сулин, ул. Чкалова, 13.</w:t>
      </w:r>
      <w:proofErr w:type="gramEnd"/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По основным мероприятиям и контрольным событиям подпр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граммы 2  достигнуты следующие результаты: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lastRenderedPageBreak/>
        <w:t xml:space="preserve">УСЗН Красносулинского района, совместно </w:t>
      </w:r>
      <w:r w:rsidRPr="00AA23C3">
        <w:rPr>
          <w:rFonts w:ascii="Times New Roman" w:hAnsi="Times New Roman"/>
          <w:sz w:val="28"/>
          <w:szCs w:val="28"/>
          <w:lang w:val="en-US"/>
        </w:rPr>
        <w:t>c</w:t>
      </w:r>
      <w:r w:rsidRPr="00AA23C3">
        <w:rPr>
          <w:rFonts w:ascii="Times New Roman" w:hAnsi="Times New Roman"/>
          <w:sz w:val="28"/>
          <w:szCs w:val="28"/>
        </w:rPr>
        <w:t xml:space="preserve"> представителями местных организаций «Всероссийское общество инвалидов» и «Всероссийское общество слепых» проведен социологический опрос по доступности при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ритетных объектов социальной, транспортной, инженерной инфраструктуры для инвалидов и мониторинг оценки о</w:t>
      </w:r>
      <w:r w:rsidRPr="00AA23C3">
        <w:rPr>
          <w:rFonts w:ascii="Times New Roman" w:hAnsi="Times New Roman"/>
          <w:sz w:val="28"/>
          <w:szCs w:val="28"/>
        </w:rPr>
        <w:t>т</w:t>
      </w:r>
      <w:r w:rsidRPr="00AA23C3">
        <w:rPr>
          <w:rFonts w:ascii="Times New Roman" w:hAnsi="Times New Roman"/>
          <w:sz w:val="28"/>
          <w:szCs w:val="28"/>
        </w:rPr>
        <w:t>ношения населения к проблемам инвалидов. По состоянию на 01.10.2022  в опросе приняли участие 114 и</w:t>
      </w:r>
      <w:r w:rsidRPr="00AA23C3">
        <w:rPr>
          <w:rFonts w:ascii="Times New Roman" w:hAnsi="Times New Roman"/>
          <w:sz w:val="28"/>
          <w:szCs w:val="28"/>
        </w:rPr>
        <w:t>н</w:t>
      </w:r>
      <w:r w:rsidRPr="00AA23C3">
        <w:rPr>
          <w:rFonts w:ascii="Times New Roman" w:hAnsi="Times New Roman"/>
          <w:sz w:val="28"/>
          <w:szCs w:val="28"/>
        </w:rPr>
        <w:t>валидов;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на курсах «Компьютерной грамотности» Университета «Третьего возра</w:t>
      </w:r>
      <w:r w:rsidRPr="00AA23C3">
        <w:rPr>
          <w:rFonts w:ascii="Times New Roman" w:hAnsi="Times New Roman"/>
          <w:sz w:val="28"/>
          <w:szCs w:val="28"/>
        </w:rPr>
        <w:t>с</w:t>
      </w:r>
      <w:r w:rsidRPr="00AA23C3">
        <w:rPr>
          <w:rFonts w:ascii="Times New Roman" w:hAnsi="Times New Roman"/>
          <w:sz w:val="28"/>
          <w:szCs w:val="28"/>
        </w:rPr>
        <w:t xml:space="preserve">та», организованных на базе Муниципальном бюджетном учреждении «Центр социального обслуживания граждан пожилого возраста и инвалидов» Красносулинского района (далее - МБУ «ЦСО </w:t>
      </w:r>
      <w:proofErr w:type="spellStart"/>
      <w:r w:rsidRPr="00AA23C3">
        <w:rPr>
          <w:rFonts w:ascii="Times New Roman" w:hAnsi="Times New Roman"/>
          <w:sz w:val="28"/>
          <w:szCs w:val="28"/>
        </w:rPr>
        <w:t>ГПВиИ</w:t>
      </w:r>
      <w:proofErr w:type="spellEnd"/>
      <w:r w:rsidRPr="00AA23C3">
        <w:rPr>
          <w:rFonts w:ascii="Times New Roman" w:hAnsi="Times New Roman"/>
          <w:sz w:val="28"/>
          <w:szCs w:val="28"/>
        </w:rPr>
        <w:t>» Краснос</w:t>
      </w:r>
      <w:r w:rsidRPr="00AA23C3">
        <w:rPr>
          <w:rFonts w:ascii="Times New Roman" w:hAnsi="Times New Roman"/>
          <w:sz w:val="28"/>
          <w:szCs w:val="28"/>
        </w:rPr>
        <w:t>у</w:t>
      </w:r>
      <w:r w:rsidRPr="00AA23C3">
        <w:rPr>
          <w:rFonts w:ascii="Times New Roman" w:hAnsi="Times New Roman"/>
          <w:sz w:val="28"/>
          <w:szCs w:val="28"/>
        </w:rPr>
        <w:t>линского района), по состоянию на 01.10.2022  прошли обучение 70 из 70 обратившихся граждан;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за 9 месяцев 2022 года опубликовано 5 статей в местной общ</w:t>
      </w:r>
      <w:r w:rsidRPr="00AA23C3">
        <w:rPr>
          <w:rFonts w:ascii="Times New Roman" w:hAnsi="Times New Roman"/>
          <w:sz w:val="28"/>
          <w:szCs w:val="28"/>
        </w:rPr>
        <w:t>е</w:t>
      </w:r>
      <w:r w:rsidRPr="00AA23C3">
        <w:rPr>
          <w:rFonts w:ascii="Times New Roman" w:hAnsi="Times New Roman"/>
          <w:sz w:val="28"/>
          <w:szCs w:val="28"/>
        </w:rPr>
        <w:t>ственно-политической газете «Красносулинский вестник», на официальном сайте А</w:t>
      </w:r>
      <w:r w:rsidRPr="00AA23C3">
        <w:rPr>
          <w:rFonts w:ascii="Times New Roman" w:hAnsi="Times New Roman"/>
          <w:sz w:val="28"/>
          <w:szCs w:val="28"/>
        </w:rPr>
        <w:t>д</w:t>
      </w:r>
      <w:r w:rsidRPr="00AA23C3">
        <w:rPr>
          <w:rFonts w:ascii="Times New Roman" w:hAnsi="Times New Roman"/>
          <w:sz w:val="28"/>
          <w:szCs w:val="28"/>
        </w:rPr>
        <w:t>министрации Красносулинского района размещено 4 информации, в том числе информация об административной ответственности за неисполнения законодательства по обеспечению д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 xml:space="preserve">ступной среды для инвалидов; о работе пункта проката технических средств реабилитации и социального такси, об открытии отделения дневного пребывания для граждан старшего поколения, организованных на базе МБУ «ЦСО </w:t>
      </w:r>
      <w:proofErr w:type="spellStart"/>
      <w:r w:rsidRPr="00AA23C3">
        <w:rPr>
          <w:rFonts w:ascii="Times New Roman" w:hAnsi="Times New Roman"/>
          <w:sz w:val="28"/>
          <w:szCs w:val="28"/>
        </w:rPr>
        <w:t>ГПВиИ</w:t>
      </w:r>
      <w:proofErr w:type="spellEnd"/>
      <w:r w:rsidRPr="00AA23C3">
        <w:rPr>
          <w:rFonts w:ascii="Times New Roman" w:hAnsi="Times New Roman"/>
          <w:sz w:val="28"/>
          <w:szCs w:val="28"/>
        </w:rPr>
        <w:t>» Красносулинск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го района.</w:t>
      </w:r>
    </w:p>
    <w:p w:rsid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 w:rsidRPr="00AA23C3">
        <w:rPr>
          <w:rFonts w:ascii="Times New Roman" w:hAnsi="Times New Roman"/>
          <w:sz w:val="28"/>
          <w:szCs w:val="28"/>
        </w:rPr>
        <w:t>анализа исполнения плана реализации муниципальной пр</w:t>
      </w:r>
      <w:r w:rsidRPr="00AA23C3">
        <w:rPr>
          <w:rFonts w:ascii="Times New Roman" w:hAnsi="Times New Roman"/>
          <w:sz w:val="28"/>
          <w:szCs w:val="28"/>
        </w:rPr>
        <w:t>о</w:t>
      </w:r>
      <w:r w:rsidRPr="00AA23C3">
        <w:rPr>
          <w:rFonts w:ascii="Times New Roman" w:hAnsi="Times New Roman"/>
          <w:sz w:val="28"/>
          <w:szCs w:val="28"/>
        </w:rPr>
        <w:t>граммы</w:t>
      </w:r>
      <w:proofErr w:type="gramEnd"/>
      <w:r w:rsidRPr="00AA23C3">
        <w:rPr>
          <w:rFonts w:ascii="Times New Roman" w:hAnsi="Times New Roman"/>
          <w:sz w:val="28"/>
          <w:szCs w:val="28"/>
        </w:rPr>
        <w:t xml:space="preserve"> Красносулинского района «Доступная среда»  за 9 месяцев 2022 года, установлено отсутствие фактов невыполнения основных мероприятий и нарушения сроков наступления контрольных событий основных м</w:t>
      </w:r>
      <w:r w:rsidRPr="00AA23C3">
        <w:rPr>
          <w:rFonts w:ascii="Times New Roman" w:hAnsi="Times New Roman"/>
          <w:sz w:val="28"/>
          <w:szCs w:val="28"/>
        </w:rPr>
        <w:t>е</w:t>
      </w:r>
      <w:r w:rsidRPr="00AA23C3">
        <w:rPr>
          <w:rFonts w:ascii="Times New Roman" w:hAnsi="Times New Roman"/>
          <w:sz w:val="28"/>
          <w:szCs w:val="28"/>
        </w:rPr>
        <w:t>роприятий, в связи с чем, принятия дополнительных поручений не треб</w:t>
      </w:r>
      <w:r w:rsidRPr="00AA23C3">
        <w:rPr>
          <w:rFonts w:ascii="Times New Roman" w:hAnsi="Times New Roman"/>
          <w:sz w:val="28"/>
          <w:szCs w:val="28"/>
        </w:rPr>
        <w:t>у</w:t>
      </w:r>
      <w:r w:rsidRPr="00AA23C3">
        <w:rPr>
          <w:rFonts w:ascii="Times New Roman" w:hAnsi="Times New Roman"/>
          <w:sz w:val="28"/>
          <w:szCs w:val="28"/>
        </w:rPr>
        <w:t xml:space="preserve">ется.  </w:t>
      </w:r>
    </w:p>
    <w:p w:rsidR="00AA23C3" w:rsidRPr="00AA23C3" w:rsidRDefault="00AA23C3" w:rsidP="00AA23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3C3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Красносулинского района «Доступная среда» за отчетный период</w:t>
      </w:r>
      <w:r>
        <w:rPr>
          <w:rFonts w:ascii="Times New Roman" w:hAnsi="Times New Roman"/>
          <w:sz w:val="28"/>
          <w:szCs w:val="28"/>
        </w:rPr>
        <w:t xml:space="preserve"> 9 месяцев 2022 года</w:t>
      </w:r>
      <w:r w:rsidRPr="00AA23C3">
        <w:rPr>
          <w:rFonts w:ascii="Times New Roman" w:hAnsi="Times New Roman"/>
          <w:sz w:val="28"/>
          <w:szCs w:val="28"/>
        </w:rPr>
        <w:t xml:space="preserve"> пре</w:t>
      </w:r>
      <w:r w:rsidRPr="00AA23C3">
        <w:rPr>
          <w:rFonts w:ascii="Times New Roman" w:hAnsi="Times New Roman"/>
          <w:sz w:val="28"/>
          <w:szCs w:val="28"/>
        </w:rPr>
        <w:t>д</w:t>
      </w:r>
      <w:r w:rsidRPr="00AA23C3">
        <w:rPr>
          <w:rFonts w:ascii="Times New Roman" w:hAnsi="Times New Roman"/>
          <w:sz w:val="28"/>
          <w:szCs w:val="28"/>
        </w:rPr>
        <w:t>ставлен в приложении к пояснительной информации.</w:t>
      </w:r>
    </w:p>
    <w:p w:rsidR="00AA23C3" w:rsidRDefault="00AA23C3" w:rsidP="00AA23C3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p w:rsidR="00AA23C3" w:rsidRDefault="00AA23C3" w:rsidP="00AA23C3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p w:rsidR="00AA23C3" w:rsidRPr="00AA23C3" w:rsidRDefault="00AA23C3" w:rsidP="00AA23C3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p w:rsidR="00AA23C3" w:rsidRPr="00AA23C3" w:rsidRDefault="00AA23C3" w:rsidP="00AA23C3">
      <w:pPr>
        <w:pStyle w:val="a4"/>
        <w:jc w:val="both"/>
        <w:rPr>
          <w:sz w:val="28"/>
          <w:szCs w:val="28"/>
        </w:rPr>
      </w:pPr>
      <w:r w:rsidRPr="00AA23C3">
        <w:rPr>
          <w:sz w:val="28"/>
          <w:szCs w:val="28"/>
        </w:rPr>
        <w:t xml:space="preserve">Начальник УСЗН </w:t>
      </w:r>
    </w:p>
    <w:p w:rsidR="00AA23C3" w:rsidRPr="00AA23C3" w:rsidRDefault="00AA23C3" w:rsidP="00AA23C3">
      <w:pPr>
        <w:pStyle w:val="a4"/>
        <w:jc w:val="both"/>
        <w:rPr>
          <w:sz w:val="28"/>
          <w:szCs w:val="28"/>
        </w:rPr>
      </w:pPr>
      <w:r w:rsidRPr="00AA23C3">
        <w:rPr>
          <w:sz w:val="28"/>
          <w:szCs w:val="28"/>
        </w:rPr>
        <w:t>Красносулинского района                                                              Е. В. Евсеева</w:t>
      </w:r>
    </w:p>
    <w:p w:rsidR="00AA23C3" w:rsidRDefault="00AA23C3" w:rsidP="00986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AA23C3" w:rsidSect="00AA23C3">
          <w:pgSz w:w="11906" w:h="16838" w:code="9"/>
          <w:pgMar w:top="1135" w:right="707" w:bottom="567" w:left="1701" w:header="709" w:footer="709" w:gutter="0"/>
          <w:cols w:space="708"/>
          <w:docGrid w:linePitch="360"/>
        </w:sectPr>
      </w:pPr>
    </w:p>
    <w:p w:rsidR="00A80434" w:rsidRDefault="00986F23" w:rsidP="00986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86B">
        <w:rPr>
          <w:rFonts w:ascii="Times New Roman" w:hAnsi="Times New Roman" w:cs="Times New Roman"/>
          <w:sz w:val="28"/>
          <w:szCs w:val="28"/>
        </w:rPr>
        <w:lastRenderedPageBreak/>
        <w:t>Отчет об исполнении плана  реализации муниципальной программы</w:t>
      </w:r>
      <w:r w:rsidR="005B416B">
        <w:rPr>
          <w:rFonts w:ascii="Times New Roman" w:hAnsi="Times New Roman" w:cs="Times New Roman"/>
          <w:sz w:val="28"/>
          <w:szCs w:val="28"/>
        </w:rPr>
        <w:t xml:space="preserve"> </w:t>
      </w:r>
      <w:r w:rsidR="00A80434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2086B">
        <w:rPr>
          <w:rFonts w:ascii="Times New Roman" w:hAnsi="Times New Roman" w:cs="Times New Roman"/>
          <w:sz w:val="28"/>
          <w:szCs w:val="28"/>
        </w:rPr>
        <w:t xml:space="preserve"> «Доступная  среда»   </w:t>
      </w:r>
    </w:p>
    <w:p w:rsidR="00986F23" w:rsidRDefault="00986F23" w:rsidP="00986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86B">
        <w:rPr>
          <w:rFonts w:ascii="Times New Roman" w:hAnsi="Times New Roman" w:cs="Times New Roman"/>
          <w:sz w:val="28"/>
          <w:szCs w:val="28"/>
        </w:rPr>
        <w:t>отчетный период</w:t>
      </w:r>
      <w:r w:rsidR="00AA23C3">
        <w:rPr>
          <w:rFonts w:ascii="Times New Roman" w:hAnsi="Times New Roman" w:cs="Times New Roman"/>
          <w:sz w:val="28"/>
          <w:szCs w:val="28"/>
        </w:rPr>
        <w:t xml:space="preserve"> </w:t>
      </w:r>
      <w:r w:rsidRPr="0072086B">
        <w:rPr>
          <w:rFonts w:ascii="Times New Roman" w:hAnsi="Times New Roman" w:cs="Times New Roman"/>
          <w:sz w:val="28"/>
          <w:szCs w:val="28"/>
        </w:rPr>
        <w:t xml:space="preserve"> </w:t>
      </w:r>
      <w:r w:rsidR="00F024E0">
        <w:rPr>
          <w:rFonts w:ascii="Times New Roman" w:hAnsi="Times New Roman" w:cs="Times New Roman"/>
          <w:sz w:val="28"/>
          <w:szCs w:val="28"/>
        </w:rPr>
        <w:t>9</w:t>
      </w:r>
      <w:r w:rsidR="00A8043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76375">
        <w:rPr>
          <w:rFonts w:ascii="Times New Roman" w:hAnsi="Times New Roman" w:cs="Times New Roman"/>
          <w:sz w:val="28"/>
          <w:szCs w:val="28"/>
        </w:rPr>
        <w:t xml:space="preserve"> 2022</w:t>
      </w:r>
      <w:r w:rsidR="00A804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6F23" w:rsidRDefault="00986F23" w:rsidP="00986F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61"/>
        <w:gridCol w:w="2424"/>
        <w:gridCol w:w="2126"/>
        <w:gridCol w:w="2410"/>
        <w:gridCol w:w="1843"/>
        <w:gridCol w:w="1559"/>
        <w:gridCol w:w="1276"/>
        <w:gridCol w:w="1276"/>
        <w:gridCol w:w="1275"/>
        <w:gridCol w:w="1134"/>
      </w:tblGrid>
      <w:tr w:rsidR="008E3362" w:rsidRPr="000E6898" w:rsidTr="0056740B">
        <w:trPr>
          <w:trHeight w:val="1179"/>
        </w:trPr>
        <w:tc>
          <w:tcPr>
            <w:tcW w:w="661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4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мер и наимено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6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 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участник 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</w:t>
            </w:r>
            <w:proofErr w:type="gramEnd"/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843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,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 р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нных средств и п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чины их </w:t>
            </w:r>
            <w:proofErr w:type="spell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еос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</w:p>
        </w:tc>
      </w:tr>
      <w:tr w:rsidR="008E3362" w:rsidRPr="000E6898" w:rsidTr="00A80434">
        <w:trPr>
          <w:trHeight w:val="1690"/>
        </w:trPr>
        <w:tc>
          <w:tcPr>
            <w:tcW w:w="661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смотрено </w:t>
            </w:r>
            <w:r w:rsidR="00895AA4"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сводно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275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</w:tcPr>
          <w:p w:rsidR="008E3362" w:rsidRPr="000E6898" w:rsidRDefault="008E3362" w:rsidP="008E33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362" w:rsidRPr="00AA23C3" w:rsidRDefault="008E3362" w:rsidP="008E3362">
      <w:pPr>
        <w:pStyle w:val="ConsPlusNonformat"/>
        <w:rPr>
          <w:rFonts w:ascii="Times New Roman" w:hAnsi="Times New Roman" w:cs="Times New Roman"/>
          <w:sz w:val="2"/>
          <w:szCs w:val="16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2127"/>
        <w:gridCol w:w="2409"/>
        <w:gridCol w:w="1843"/>
        <w:gridCol w:w="1559"/>
        <w:gridCol w:w="1276"/>
        <w:gridCol w:w="1276"/>
        <w:gridCol w:w="1275"/>
        <w:gridCol w:w="1134"/>
      </w:tblGrid>
      <w:tr w:rsidR="00931379" w:rsidRPr="000E6898" w:rsidTr="0056740B">
        <w:trPr>
          <w:trHeight w:val="246"/>
          <w:tblHeader/>
        </w:trPr>
        <w:tc>
          <w:tcPr>
            <w:tcW w:w="675" w:type="dxa"/>
            <w:tcBorders>
              <w:top w:val="single" w:sz="4" w:space="0" w:color="000000"/>
            </w:tcBorders>
          </w:tcPr>
          <w:p w:rsidR="00931379" w:rsidRPr="000E6898" w:rsidRDefault="00931379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</w:tcPr>
          <w:p w:rsidR="00931379" w:rsidRPr="000E6898" w:rsidRDefault="00F31F4E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1379" w:rsidRPr="000E6898" w:rsidTr="0056740B">
        <w:trPr>
          <w:trHeight w:val="960"/>
        </w:trPr>
        <w:tc>
          <w:tcPr>
            <w:tcW w:w="675" w:type="dxa"/>
          </w:tcPr>
          <w:p w:rsidR="00931379" w:rsidRPr="000E6898" w:rsidRDefault="00931379" w:rsidP="00AA23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931379" w:rsidRPr="000E6898" w:rsidRDefault="00931379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одпрограмма 1:«Адаптация 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итетных объектов социальной, тра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ортной и инжен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й  инфраструктуры</w:t>
            </w:r>
            <w:r w:rsidR="005B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для беспрепятств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B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доступа  и п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лучения услуг ин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лидами  и другими  маломобильными группами населения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23C3" w:rsidRDefault="00257093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93">
              <w:rPr>
                <w:rFonts w:ascii="Times New Roman" w:hAnsi="Times New Roman"/>
                <w:sz w:val="24"/>
                <w:szCs w:val="24"/>
              </w:rPr>
              <w:t xml:space="preserve">Начальник УСЗН Красносулинского района </w:t>
            </w:r>
          </w:p>
          <w:p w:rsidR="00257093" w:rsidRPr="00257093" w:rsidRDefault="00257093" w:rsidP="00AA23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93">
              <w:rPr>
                <w:rFonts w:ascii="Times New Roman" w:hAnsi="Times New Roman"/>
                <w:sz w:val="24"/>
                <w:szCs w:val="24"/>
              </w:rPr>
              <w:t>Е. В. Евс</w:t>
            </w:r>
            <w:r w:rsidRPr="00257093">
              <w:rPr>
                <w:rFonts w:ascii="Times New Roman" w:hAnsi="Times New Roman"/>
                <w:sz w:val="24"/>
                <w:szCs w:val="24"/>
              </w:rPr>
              <w:t>е</w:t>
            </w:r>
            <w:r w:rsidRPr="00257093">
              <w:rPr>
                <w:rFonts w:ascii="Times New Roman" w:hAnsi="Times New Roman"/>
                <w:sz w:val="24"/>
                <w:szCs w:val="24"/>
              </w:rPr>
              <w:t xml:space="preserve">ева. </w:t>
            </w:r>
          </w:p>
          <w:p w:rsidR="00931379" w:rsidRPr="000E6898" w:rsidRDefault="00931379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31379" w:rsidRPr="000E6898" w:rsidRDefault="00931379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931379" w:rsidRPr="000E6898" w:rsidRDefault="00931379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1379" w:rsidRPr="000E6898" w:rsidRDefault="00931379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257093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1379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306C" w:rsidRPr="000E6898" w:rsidTr="0056740B">
        <w:tc>
          <w:tcPr>
            <w:tcW w:w="675" w:type="dxa"/>
          </w:tcPr>
          <w:p w:rsidR="0046306C" w:rsidRPr="000E6898" w:rsidRDefault="0046306C" w:rsidP="00AA23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46306C" w:rsidRPr="000E6898" w:rsidRDefault="0046306C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тие 1.1:    </w:t>
            </w:r>
            <w:r w:rsidR="00DD3461" w:rsidRPr="000E689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шенствова</w:t>
            </w:r>
            <w:r w:rsidR="00985028" w:rsidRPr="000E6898">
              <w:rPr>
                <w:rFonts w:ascii="Times New Roman" w:hAnsi="Times New Roman" w:cs="Times New Roman"/>
                <w:sz w:val="24"/>
                <w:szCs w:val="24"/>
              </w:rPr>
              <w:t>ние но</w:t>
            </w:r>
            <w:r w:rsidR="00985028"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5028" w:rsidRPr="000E6898">
              <w:rPr>
                <w:rFonts w:ascii="Times New Roman" w:hAnsi="Times New Roman" w:cs="Times New Roman"/>
                <w:sz w:val="24"/>
                <w:szCs w:val="24"/>
              </w:rPr>
              <w:t>мативн</w:t>
            </w:r>
            <w:proofErr w:type="gramStart"/>
            <w:r w:rsidR="00985028" w:rsidRPr="000E68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 правовой основы 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я жизнедеятель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ти  инвалидов и других маломоби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ых групп насе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E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A23C3" w:rsidRDefault="0046306C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СЗН Красносулинского района </w:t>
            </w:r>
          </w:p>
          <w:p w:rsidR="0046306C" w:rsidRPr="000E6898" w:rsidRDefault="00320FA9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46306C"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Евс</w:t>
            </w:r>
            <w:r w:rsidR="0046306C" w:rsidRPr="000E6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306C"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ева </w:t>
            </w:r>
          </w:p>
        </w:tc>
        <w:tc>
          <w:tcPr>
            <w:tcW w:w="2409" w:type="dxa"/>
          </w:tcPr>
          <w:p w:rsidR="0046306C" w:rsidRPr="000E6898" w:rsidRDefault="000E6898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водная инфор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ция, позволяющая объективно оце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вать и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овать доступность объектов и услуг в приоритетных сф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ах жизнедеятель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ти инвалидов и д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гих маломобильных групп населения; сформированная кар</w:t>
            </w:r>
            <w:r w:rsidR="0056740B">
              <w:rPr>
                <w:rFonts w:ascii="Times New Roman" w:hAnsi="Times New Roman" w:cs="Times New Roman"/>
                <w:sz w:val="24"/>
                <w:szCs w:val="24"/>
              </w:rPr>
              <w:t>та доступности объектов и услуг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тображающая ср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ваемую инфор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цию о доступности  объектов  и услуг для инвалидов и других маломоби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1843" w:type="dxa"/>
          </w:tcPr>
          <w:p w:rsidR="0046306C" w:rsidRPr="000E6898" w:rsidRDefault="00B23AE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77637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559" w:type="dxa"/>
          </w:tcPr>
          <w:p w:rsidR="0046306C" w:rsidRPr="000E6898" w:rsidRDefault="0013036F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7763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76" w:type="dxa"/>
          </w:tcPr>
          <w:p w:rsidR="0046306C" w:rsidRPr="000E6898" w:rsidRDefault="0046306C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306C" w:rsidRPr="000E6898" w:rsidRDefault="0046306C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6306C" w:rsidRPr="000E6898" w:rsidRDefault="0046306C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306C" w:rsidRPr="000E6898" w:rsidRDefault="0046306C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379" w:rsidRPr="000E6898" w:rsidTr="0056740B">
        <w:tc>
          <w:tcPr>
            <w:tcW w:w="675" w:type="dxa"/>
          </w:tcPr>
          <w:p w:rsidR="00931379" w:rsidRPr="000E6898" w:rsidRDefault="00931379" w:rsidP="00AA23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4" w:type="dxa"/>
          </w:tcPr>
          <w:p w:rsidR="00CA18DF" w:rsidRDefault="00931379" w:rsidP="00AA23C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Контрольное   соб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тие муниципаль</w:t>
            </w:r>
            <w:r w:rsidR="00CA18D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CA18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A1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F41D30" w:rsidRPr="00F41D30" w:rsidRDefault="00471E2D" w:rsidP="00AA23C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 xml:space="preserve">1.Проведение  в </w:t>
            </w:r>
            <w:r w:rsidR="00F41D30" w:rsidRPr="00F41D3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76375">
              <w:rPr>
                <w:rFonts w:ascii="Times New Roman" w:hAnsi="Times New Roman"/>
                <w:sz w:val="24"/>
                <w:szCs w:val="24"/>
              </w:rPr>
              <w:t xml:space="preserve"> квартале 2022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 xml:space="preserve"> года мониторинга  д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>ступности объектов в приоритетных сф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>е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>рах жизнедеятельн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F41D30" w:rsidRPr="00F41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лидов. </w:t>
            </w:r>
          </w:p>
          <w:p w:rsidR="00F41D30" w:rsidRPr="00F41D30" w:rsidRDefault="00F41D30" w:rsidP="00AA23C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. Согласование те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х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ических заданий на разработку проектно-сметной документ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ции организациям планирующим строительство, рек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струкцию, капитал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ь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ый ремонт объектов на территории Кра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с</w:t>
            </w:r>
            <w:r w:rsidR="00AA23C3">
              <w:rPr>
                <w:rFonts w:ascii="Times New Roman" w:hAnsi="Times New Roman"/>
                <w:sz w:val="24"/>
                <w:szCs w:val="24"/>
              </w:rPr>
              <w:t>носулинск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го рай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931379" w:rsidRPr="000E6898" w:rsidRDefault="00F41D30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 Подготовка св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д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ной информации о проведении пасп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р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тизации объектов с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циальной инфр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структуры в приор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и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тетных сферах жизнедеятельности инвалидов на террит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рии Красносулинск</w:t>
            </w:r>
            <w:r w:rsidRPr="00F41D3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  <w:bookmarkStart w:id="0" w:name="_GoBack"/>
            <w:bookmarkEnd w:id="0"/>
            <w:r w:rsidR="00471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46C89" w:rsidRDefault="00931379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СЗН Красносулинского района</w:t>
            </w:r>
          </w:p>
          <w:p w:rsidR="00931379" w:rsidRPr="000E6898" w:rsidRDefault="00AA23C3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r w:rsidR="00320FA9" w:rsidRPr="000E6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379" w:rsidRPr="000E6898">
              <w:rPr>
                <w:rFonts w:ascii="Times New Roman" w:hAnsi="Times New Roman"/>
                <w:sz w:val="24"/>
                <w:szCs w:val="24"/>
              </w:rPr>
              <w:t xml:space="preserve">Евсеева </w:t>
            </w:r>
          </w:p>
          <w:p w:rsidR="00931379" w:rsidRPr="000E6898" w:rsidRDefault="00931379" w:rsidP="00AA23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24E0" w:rsidRPr="00F024E0" w:rsidRDefault="00F024E0" w:rsidP="00AA23C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024E0">
              <w:rPr>
                <w:rFonts w:ascii="Times New Roman" w:hAnsi="Times New Roman"/>
                <w:sz w:val="24"/>
                <w:szCs w:val="24"/>
              </w:rPr>
              <w:t>По состоянию на 01.</w:t>
            </w:r>
            <w:r>
              <w:rPr>
                <w:rFonts w:ascii="Times New Roman" w:hAnsi="Times New Roman"/>
                <w:sz w:val="24"/>
                <w:szCs w:val="24"/>
              </w:rPr>
              <w:t>10.2022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4E0" w:rsidRPr="00F024E0" w:rsidRDefault="00F024E0" w:rsidP="00AA23C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024E0">
              <w:rPr>
                <w:rFonts w:ascii="Times New Roman" w:hAnsi="Times New Roman" w:cs="Times New Roman"/>
                <w:sz w:val="24"/>
                <w:szCs w:val="24"/>
              </w:rPr>
              <w:t>Согласовано  техн</w:t>
            </w:r>
            <w:r w:rsidRPr="00F02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задание на проектирование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24E0" w:rsidRPr="00F024E0" w:rsidRDefault="00F024E0" w:rsidP="00AA23C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024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F024E0">
              <w:rPr>
                <w:rFonts w:ascii="Times New Roman" w:hAnsi="Times New Roman"/>
                <w:sz w:val="24"/>
                <w:szCs w:val="24"/>
              </w:rPr>
              <w:t>Государственному бюджетному пр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о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фессиональному учреждению Росто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в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ской области «Кра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с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 xml:space="preserve">носулинский колледж </w:t>
            </w:r>
            <w:r w:rsidRPr="00F024E0">
              <w:rPr>
                <w:rFonts w:ascii="Times New Roman" w:hAnsi="Times New Roman"/>
                <w:sz w:val="24"/>
                <w:szCs w:val="24"/>
              </w:rPr>
              <w:lastRenderedPageBreak/>
              <w:t>промышле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н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ных технологий (ГБПОУ РО «ККПТ»): ») задание на проектирование «Выполнение проектных и изыск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а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тельских работ «К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а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питальный ремонт ГБПОУ РО «ККПТ», расположенного по адресу: 346361, Р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о</w:t>
            </w:r>
            <w:r w:rsidRPr="00F024E0">
              <w:rPr>
                <w:rFonts w:ascii="Times New Roman" w:hAnsi="Times New Roman"/>
                <w:sz w:val="24"/>
                <w:szCs w:val="24"/>
              </w:rPr>
              <w:t>стовская область, г. Красный Сулин, ул. Чкалова, 13.</w:t>
            </w:r>
            <w:proofErr w:type="gramEnd"/>
          </w:p>
          <w:p w:rsidR="00523BFD" w:rsidRPr="000E6898" w:rsidRDefault="00523BFD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379" w:rsidRPr="0056740B" w:rsidRDefault="00931379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  <w:p w:rsidR="00931379" w:rsidRPr="000E6898" w:rsidRDefault="00931379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379" w:rsidRPr="000E6898" w:rsidRDefault="0013036F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7763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76" w:type="dxa"/>
          </w:tcPr>
          <w:p w:rsidR="00931379" w:rsidRPr="000E6898" w:rsidRDefault="00931379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31379" w:rsidRPr="000E6898" w:rsidRDefault="00931379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931379" w:rsidRPr="000E6898" w:rsidRDefault="00931379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31379" w:rsidRPr="000E6898" w:rsidRDefault="00F31F4E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32F7" w:rsidRPr="000E6898" w:rsidTr="00AA23C3">
        <w:trPr>
          <w:trHeight w:hRule="exact" w:val="2549"/>
        </w:trPr>
        <w:tc>
          <w:tcPr>
            <w:tcW w:w="675" w:type="dxa"/>
          </w:tcPr>
          <w:p w:rsidR="005032F7" w:rsidRPr="000E6898" w:rsidRDefault="00776375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032F7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5032F7" w:rsidRPr="000E6898" w:rsidRDefault="005032F7" w:rsidP="00AA23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Подпрограмма 2  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«Социальная инт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грация инвалидов  и других маломобил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ых групп населения в общество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7" w:type="dxa"/>
          </w:tcPr>
          <w:p w:rsidR="00EB64A3" w:rsidRPr="000E6898" w:rsidRDefault="005032F7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. В. Евс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е</w:t>
            </w:r>
            <w:r w:rsidR="00A4269F">
              <w:rPr>
                <w:rFonts w:ascii="Times New Roman" w:hAnsi="Times New Roman"/>
                <w:sz w:val="24"/>
                <w:szCs w:val="24"/>
              </w:rPr>
              <w:t>ева</w:t>
            </w:r>
          </w:p>
          <w:p w:rsidR="005C5533" w:rsidRDefault="005032F7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Директор МБУ «ЦСО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0E6898">
              <w:rPr>
                <w:rFonts w:ascii="Times New Roman" w:hAnsi="Times New Roman"/>
                <w:sz w:val="24"/>
                <w:szCs w:val="24"/>
              </w:rPr>
              <w:t>» Красносулинского райо</w:t>
            </w:r>
            <w:r w:rsidR="00A80434">
              <w:rPr>
                <w:rFonts w:ascii="Times New Roman" w:hAnsi="Times New Roman"/>
                <w:sz w:val="24"/>
                <w:szCs w:val="24"/>
              </w:rPr>
              <w:t>на</w:t>
            </w:r>
            <w:r w:rsidR="005B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16B" w:rsidRPr="000E6898" w:rsidRDefault="005032F7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032F7" w:rsidRPr="000E6898" w:rsidRDefault="005032F7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32F7" w:rsidRPr="000E6898" w:rsidRDefault="005032F7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5032F7" w:rsidRPr="000E6898" w:rsidRDefault="005032F7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5032F7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2F7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32F7" w:rsidRPr="00B05CFE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32F7" w:rsidRPr="00B05CFE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373B" w:rsidRPr="000E6898" w:rsidTr="00AA23C3">
        <w:trPr>
          <w:trHeight w:val="262"/>
        </w:trPr>
        <w:tc>
          <w:tcPr>
            <w:tcW w:w="675" w:type="dxa"/>
          </w:tcPr>
          <w:p w:rsidR="00CC373B" w:rsidRPr="000E6898" w:rsidRDefault="00776375" w:rsidP="00AA23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CC373B" w:rsidRPr="000E6898" w:rsidRDefault="00CC373B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сновное  меро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тие 2.1: </w:t>
            </w:r>
          </w:p>
          <w:p w:rsidR="00CC373B" w:rsidRPr="000E6898" w:rsidRDefault="005A0606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ой о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новы формирования  жизнедеятельности  инвалидов и других 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»</w:t>
            </w:r>
            <w:r w:rsidR="00FC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1464E" w:rsidRDefault="00CC373B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</w:p>
          <w:p w:rsidR="00CC373B" w:rsidRPr="000E6898" w:rsidRDefault="00CC373B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всеева Е. В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C373B" w:rsidRPr="000E6898" w:rsidRDefault="0041464E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4E">
              <w:rPr>
                <w:rFonts w:ascii="Times New Roman" w:hAnsi="Times New Roman"/>
                <w:sz w:val="24"/>
                <w:szCs w:val="24"/>
              </w:rPr>
              <w:t>Сводная информ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ция, полученная на основании общ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ственного мнения  инвалидов, позво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я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ющая объективно оценить доступность объектов и услуг в приоритетных сферах  жизнедеяте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ности инвалидов и других маломоби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ных групп насе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ния, а также отн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шение населения к проблемам инвал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64E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373B" w:rsidRPr="000E6898" w:rsidRDefault="00B23AE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7637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559" w:type="dxa"/>
          </w:tcPr>
          <w:p w:rsidR="00CC373B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:rsidR="00CC373B" w:rsidRPr="000E6898" w:rsidRDefault="00CC373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C373B" w:rsidRPr="000E6898" w:rsidRDefault="00CC373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73B" w:rsidRPr="000E6898" w:rsidRDefault="00CC373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C373B" w:rsidRPr="000E6898" w:rsidRDefault="00CC373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373B" w:rsidRPr="000E6898" w:rsidTr="0056740B">
        <w:trPr>
          <w:trHeight w:val="360"/>
        </w:trPr>
        <w:tc>
          <w:tcPr>
            <w:tcW w:w="675" w:type="dxa"/>
          </w:tcPr>
          <w:p w:rsidR="00CC373B" w:rsidRPr="000E6898" w:rsidRDefault="00776375" w:rsidP="00AA23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73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CC373B" w:rsidRDefault="00CC373B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18DF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 2.1</w:t>
            </w:r>
            <w:r w:rsidR="00CA18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0606" w:rsidRPr="000E6898" w:rsidRDefault="005A0606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Проведение соци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логического опроса среди инвалидов и других маломобил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ных групп (МГН) населения по вопр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су доступности пр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оритетных объектов социальной, тран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портной, инжене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ной инфраструктуры для инвалидов и др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гих МГН. Провед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ние мониторинга оценки отношения населения к пробл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606">
              <w:rPr>
                <w:rFonts w:ascii="Times New Roman" w:hAnsi="Times New Roman" w:cs="Times New Roman"/>
                <w:sz w:val="24"/>
                <w:szCs w:val="24"/>
              </w:rPr>
              <w:t>мам инва</w:t>
            </w:r>
            <w:r w:rsidR="00AA23C3">
              <w:rPr>
                <w:rFonts w:ascii="Times New Roman" w:hAnsi="Times New Roman" w:cs="Times New Roman"/>
                <w:sz w:val="24"/>
                <w:szCs w:val="24"/>
              </w:rPr>
              <w:t>лидов»</w:t>
            </w:r>
          </w:p>
        </w:tc>
        <w:tc>
          <w:tcPr>
            <w:tcW w:w="2127" w:type="dxa"/>
          </w:tcPr>
          <w:p w:rsidR="00CC373B" w:rsidRPr="000E6898" w:rsidRDefault="00CC373B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Красносулин-ского</w:t>
            </w:r>
            <w:proofErr w:type="spellEnd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C373B" w:rsidRPr="000E6898" w:rsidRDefault="00CC373B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Евсеева Е. В.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C373B" w:rsidRPr="000E6898" w:rsidRDefault="00CC373B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роведен социо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опрос по доступности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итетных объектов социальной, тран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ортной, инжен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й инфраструктуры для инвалидов и м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иторинг отношения населения к пробл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ам инвалидов. По со</w:t>
            </w:r>
            <w:r w:rsidR="00865E19" w:rsidRPr="000E6898">
              <w:rPr>
                <w:rFonts w:ascii="Times New Roman" w:hAnsi="Times New Roman" w:cs="Times New Roman"/>
                <w:sz w:val="24"/>
                <w:szCs w:val="24"/>
              </w:rPr>
              <w:t>стоянию на 01.</w:t>
            </w:r>
            <w:r w:rsidR="00F0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7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в опросе приняли участие </w:t>
            </w:r>
            <w:r w:rsidR="00F024E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AB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3C3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373B" w:rsidRPr="000E6898" w:rsidRDefault="00CC373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  <w:p w:rsidR="00CC373B" w:rsidRPr="000E6898" w:rsidRDefault="00CC373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73B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:rsidR="00CC373B" w:rsidRPr="000E6898" w:rsidRDefault="00CC373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CC373B" w:rsidRPr="000E6898" w:rsidRDefault="00CC373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CC373B" w:rsidRPr="000E6898" w:rsidRDefault="00CC373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CC373B" w:rsidRPr="000E6898" w:rsidRDefault="00CC373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32F7" w:rsidRPr="000E6898" w:rsidTr="00AA23C3">
        <w:trPr>
          <w:trHeight w:val="261"/>
        </w:trPr>
        <w:tc>
          <w:tcPr>
            <w:tcW w:w="675" w:type="dxa"/>
          </w:tcPr>
          <w:p w:rsidR="005032F7" w:rsidRPr="000E6898" w:rsidRDefault="00776375" w:rsidP="00AA23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032F7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5032F7" w:rsidRPr="000E6898" w:rsidRDefault="005032F7" w:rsidP="00AA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2.3: </w:t>
            </w:r>
            <w:r w:rsidR="00CA1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«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чение инвалидов и других маломобил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ых групп населения на факультете «Ко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пьютерной грамо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ости» Университета «Третьего возраста»</w:t>
            </w:r>
          </w:p>
        </w:tc>
        <w:tc>
          <w:tcPr>
            <w:tcW w:w="2127" w:type="dxa"/>
          </w:tcPr>
          <w:p w:rsidR="005032F7" w:rsidRPr="000E6898" w:rsidRDefault="005032F7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Директор МБУ «ЦСО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0E6898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  <w:p w:rsidR="005032F7" w:rsidRPr="000E6898" w:rsidRDefault="005032F7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  <w:proofErr w:type="spellStart"/>
            <w:r w:rsidRPr="000E6898"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</w:p>
          <w:p w:rsidR="005032F7" w:rsidRPr="000E6898" w:rsidRDefault="005032F7" w:rsidP="00AA23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F" w:rsidRPr="00CA18DF" w:rsidRDefault="00CA18DF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   </w:t>
            </w:r>
          </w:p>
          <w:p w:rsidR="005032F7" w:rsidRPr="000E6898" w:rsidRDefault="00CA18DF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инвалидов на  пол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ние доступа к средствам информ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8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32F7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</w:tcPr>
          <w:p w:rsidR="005032F7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:rsidR="005032F7" w:rsidRPr="000E6898" w:rsidRDefault="005032F7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2F7" w:rsidRPr="000E6898" w:rsidRDefault="005032F7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32F7" w:rsidRPr="000E6898" w:rsidRDefault="005032F7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032F7" w:rsidRPr="000E6898" w:rsidRDefault="005032F7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2F7" w:rsidRPr="000E6898" w:rsidRDefault="005032F7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032F7" w:rsidRPr="000E6898" w:rsidRDefault="005032F7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F" w:rsidRPr="000E6898" w:rsidTr="00AA23C3">
        <w:trPr>
          <w:trHeight w:val="70"/>
        </w:trPr>
        <w:tc>
          <w:tcPr>
            <w:tcW w:w="675" w:type="dxa"/>
          </w:tcPr>
          <w:p w:rsidR="00CA18DF" w:rsidRPr="000E6898" w:rsidRDefault="00776375" w:rsidP="00AA23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CB2453" w:rsidRPr="000E6898" w:rsidRDefault="00CA18DF" w:rsidP="00AA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ое </w:t>
            </w: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</w:t>
            </w: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 </w:t>
            </w: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  2.3</w:t>
            </w:r>
            <w:r w:rsidRPr="00CA18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74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учение, обр</w:t>
            </w:r>
            <w:r w:rsidR="000747C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74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шихся в 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«ЦСО </w:t>
            </w:r>
            <w:proofErr w:type="spellStart"/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ГПВиИ</w:t>
            </w:r>
            <w:proofErr w:type="spellEnd"/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» Красносулинского района</w:t>
            </w:r>
            <w:r w:rsidR="000747C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алидов и других маломобил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ных групп населения на факультете «Ко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пьютерной грамо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0747C3" w:rsidRPr="000747C3">
              <w:rPr>
                <w:rFonts w:ascii="Times New Roman" w:hAnsi="Times New Roman"/>
                <w:color w:val="000000"/>
                <w:sz w:val="24"/>
                <w:szCs w:val="24"/>
              </w:rPr>
              <w:t>ности» У</w:t>
            </w:r>
            <w:r w:rsidR="00A4269F">
              <w:rPr>
                <w:rFonts w:ascii="Times New Roman" w:hAnsi="Times New Roman"/>
                <w:color w:val="000000"/>
                <w:sz w:val="24"/>
                <w:szCs w:val="24"/>
              </w:rPr>
              <w:t>ниверситета «Третьего возраста»</w:t>
            </w:r>
          </w:p>
        </w:tc>
        <w:tc>
          <w:tcPr>
            <w:tcW w:w="2127" w:type="dxa"/>
          </w:tcPr>
          <w:p w:rsidR="00CA18DF" w:rsidRPr="00CA18DF" w:rsidRDefault="00CA18DF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8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У </w:t>
            </w:r>
            <w:r w:rsidRPr="00CA18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СО </w:t>
            </w:r>
            <w:proofErr w:type="spellStart"/>
            <w:r w:rsidRPr="00CA18DF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CA18DF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  <w:p w:rsidR="00CA18DF" w:rsidRPr="00CA18DF" w:rsidRDefault="00CA18DF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8DF"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  <w:proofErr w:type="spellStart"/>
            <w:r w:rsidRPr="00CA18DF"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</w:p>
          <w:p w:rsidR="00CA18DF" w:rsidRPr="000E6898" w:rsidRDefault="00CA18DF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F" w:rsidRPr="00CA18DF" w:rsidRDefault="004E5641" w:rsidP="00AA23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466EF0"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состоянию на </w:t>
            </w:r>
            <w:r w:rsidR="00466EF0"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</w:t>
            </w:r>
            <w:r w:rsidR="00F024E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AB5D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0A2" w:rsidRPr="004E56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на факультете «Компь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терной грамотности»  Университета «Тр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B5D9E" w:rsidRPr="00AB5D9E">
              <w:rPr>
                <w:rFonts w:ascii="Times New Roman" w:hAnsi="Times New Roman"/>
                <w:sz w:val="24"/>
                <w:szCs w:val="24"/>
                <w:lang w:eastAsia="ru-RU"/>
              </w:rPr>
              <w:t>тьего возраста»</w:t>
            </w:r>
            <w:r w:rsidR="00AB5D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шли обучение </w:t>
            </w:r>
            <w:r w:rsidR="00F024E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AB5D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</w:t>
            </w:r>
            <w:r w:rsidR="00F024E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AA2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тившихся граждан</w:t>
            </w:r>
          </w:p>
          <w:p w:rsidR="00CA18DF" w:rsidRPr="000E6898" w:rsidRDefault="00CA18DF" w:rsidP="00AA23C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18DF" w:rsidRPr="000E6898" w:rsidRDefault="00CA18DF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8DF" w:rsidRPr="000E6898" w:rsidRDefault="00CA18DF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8DF" w:rsidRPr="000E6898" w:rsidRDefault="00CA18DF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8DF" w:rsidRPr="000E6898" w:rsidRDefault="00CA18DF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18DF" w:rsidRPr="000E6898" w:rsidRDefault="00CA18DF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8DF" w:rsidRPr="000E6898" w:rsidRDefault="00CA18DF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7E" w:rsidRPr="000E6898" w:rsidTr="005B416B">
        <w:trPr>
          <w:trHeight w:val="416"/>
        </w:trPr>
        <w:tc>
          <w:tcPr>
            <w:tcW w:w="675" w:type="dxa"/>
          </w:tcPr>
          <w:p w:rsidR="00DB307E" w:rsidRPr="000E6898" w:rsidRDefault="00776375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B307E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A4269F" w:rsidRPr="000E6898" w:rsidRDefault="00DB307E" w:rsidP="00AA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тие 2.4: «Организ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ция работы со ср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ствами массовой информации (размещ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ние информации, статей по вопросам социальной защиты и реабилитации инв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лидов, организация телевизионных пер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ч, размещение объявлений, выпуск печатных 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6898">
              <w:rPr>
                <w:rFonts w:ascii="Times New Roman" w:hAnsi="Times New Roman"/>
                <w:color w:val="000000"/>
                <w:sz w:val="24"/>
                <w:szCs w:val="24"/>
              </w:rPr>
              <w:t>ционных листков)»</w:t>
            </w:r>
          </w:p>
        </w:tc>
        <w:tc>
          <w:tcPr>
            <w:tcW w:w="2127" w:type="dxa"/>
          </w:tcPr>
          <w:p w:rsidR="00DB307E" w:rsidRPr="000E6898" w:rsidRDefault="00DB307E" w:rsidP="00AA23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СЗН  Красносулинского района Е.В.Евсеев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B307E" w:rsidRPr="000E6898" w:rsidRDefault="007679A8" w:rsidP="00AA23C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9A8">
              <w:rPr>
                <w:rFonts w:ascii="Times New Roman" w:hAnsi="Times New Roman"/>
                <w:sz w:val="24"/>
                <w:szCs w:val="24"/>
              </w:rPr>
              <w:t>Реализация права инвалидов  на пол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у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чение доступа к средствам информ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9A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307E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</w:tcPr>
          <w:p w:rsidR="00DB307E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:rsidR="00DB307E" w:rsidRPr="000E6898" w:rsidRDefault="00DB307E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07E" w:rsidRPr="000E6898" w:rsidRDefault="00DB307E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B307E" w:rsidRPr="000E6898" w:rsidRDefault="00DB307E" w:rsidP="00AA23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  <w:p w:rsidR="00DB307E" w:rsidRPr="000E6898" w:rsidRDefault="00DB307E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07E" w:rsidRPr="000E6898" w:rsidRDefault="00DB307E" w:rsidP="00AA23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DB307E" w:rsidRPr="000E6898" w:rsidRDefault="00DB307E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B" w:rsidRPr="000E6898" w:rsidTr="0056740B">
        <w:trPr>
          <w:trHeight w:val="360"/>
        </w:trPr>
        <w:tc>
          <w:tcPr>
            <w:tcW w:w="675" w:type="dxa"/>
          </w:tcPr>
          <w:p w:rsidR="007414AB" w:rsidRPr="000E6898" w:rsidRDefault="00776375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414A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7414AB" w:rsidRPr="000E6898" w:rsidRDefault="007414AB" w:rsidP="00AA23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Контрольное соб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ы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тие  муниципальной программы  2.4</w:t>
            </w:r>
            <w:r w:rsidR="00CA18DF">
              <w:rPr>
                <w:rFonts w:ascii="Times New Roman" w:hAnsi="Times New Roman"/>
                <w:sz w:val="24"/>
                <w:szCs w:val="24"/>
              </w:rPr>
              <w:t>: «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Полное и своевр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е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менное  осведомл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е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ние инвалидов об их правах и социальных гарантиях, а также по вопросам доступн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о</w:t>
            </w:r>
            <w:r w:rsidR="00CA18DF" w:rsidRPr="00CA18DF">
              <w:rPr>
                <w:rFonts w:ascii="Times New Roman" w:hAnsi="Times New Roman"/>
                <w:sz w:val="24"/>
                <w:szCs w:val="24"/>
              </w:rPr>
              <w:t>сти объектов  и услуг ОСИ</w:t>
            </w:r>
            <w:r w:rsidR="00AA23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414AB" w:rsidRPr="000E6898" w:rsidRDefault="007414AB" w:rsidP="00AA23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Начальник УСЗН  Красносулинского района Е.В.Евсеев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4AB" w:rsidRPr="000E6898" w:rsidRDefault="000747C3" w:rsidP="00AA23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66EF0">
              <w:rPr>
                <w:rFonts w:ascii="Times New Roman" w:hAnsi="Times New Roman"/>
                <w:sz w:val="24"/>
                <w:szCs w:val="24"/>
              </w:rPr>
              <w:t>о состоянию на 01.</w:t>
            </w:r>
            <w:r w:rsidR="00F024E0">
              <w:rPr>
                <w:rFonts w:ascii="Times New Roman" w:hAnsi="Times New Roman"/>
                <w:sz w:val="24"/>
                <w:szCs w:val="24"/>
              </w:rPr>
              <w:t>10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.20</w:t>
            </w:r>
            <w:r w:rsidR="00CB2453">
              <w:rPr>
                <w:rFonts w:ascii="Times New Roman" w:hAnsi="Times New Roman"/>
                <w:sz w:val="24"/>
                <w:szCs w:val="24"/>
              </w:rPr>
              <w:t>22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 опубл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и</w:t>
            </w:r>
            <w:r w:rsidR="00B35826">
              <w:rPr>
                <w:rFonts w:ascii="Times New Roman" w:hAnsi="Times New Roman"/>
                <w:sz w:val="24"/>
                <w:szCs w:val="24"/>
              </w:rPr>
              <w:t xml:space="preserve">ковано </w:t>
            </w:r>
            <w:r w:rsidR="00F024E0">
              <w:rPr>
                <w:rFonts w:ascii="Times New Roman" w:hAnsi="Times New Roman"/>
                <w:sz w:val="24"/>
                <w:szCs w:val="24"/>
              </w:rPr>
              <w:t>5</w:t>
            </w:r>
            <w:r w:rsidR="00B6726B" w:rsidRPr="004E5641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="00F024E0">
              <w:rPr>
                <w:rFonts w:ascii="Times New Roman" w:hAnsi="Times New Roman"/>
                <w:sz w:val="24"/>
                <w:szCs w:val="24"/>
              </w:rPr>
              <w:t>ей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 в местной обществе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н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но-политической г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а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зете «Красносули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н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>ский вестник», на официальном сайте Администрации Красно</w:t>
            </w:r>
            <w:r w:rsidR="00B35826">
              <w:rPr>
                <w:rFonts w:ascii="Times New Roman" w:hAnsi="Times New Roman"/>
                <w:sz w:val="24"/>
                <w:szCs w:val="24"/>
              </w:rPr>
              <w:t xml:space="preserve">сулинского района размещено </w:t>
            </w:r>
            <w:r w:rsidR="004E5641">
              <w:rPr>
                <w:rFonts w:ascii="Times New Roman" w:hAnsi="Times New Roman"/>
                <w:sz w:val="24"/>
                <w:szCs w:val="24"/>
              </w:rPr>
              <w:t>4 информации</w:t>
            </w:r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B6726B" w:rsidRPr="000E689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6726B" w:rsidRPr="000E68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5641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об административной ответственности за неисполнения закон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о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дательства по обе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с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печению доступной среды для инвал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>и</w:t>
            </w:r>
            <w:r w:rsidR="004E5641">
              <w:rPr>
                <w:rFonts w:ascii="Times New Roman" w:hAnsi="Times New Roman"/>
                <w:sz w:val="24"/>
                <w:szCs w:val="24"/>
              </w:rPr>
              <w:t>дов;</w:t>
            </w:r>
            <w:r w:rsidR="004E5641" w:rsidRPr="004E5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>о работе пункта проката технических средств реабилит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>а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>ции и социального такси, об открытии отделения дневного пребывания для граждан старшего поколения, орган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>и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t xml:space="preserve">зованных на </w:t>
            </w:r>
            <w:r w:rsidR="00CB2453" w:rsidRPr="00CB24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е МБУ «ЦСО </w:t>
            </w:r>
            <w:proofErr w:type="spellStart"/>
            <w:r w:rsidR="00CB2453" w:rsidRPr="00CB2453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CB2453" w:rsidRPr="00CB2453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14AB" w:rsidRPr="000E6898" w:rsidRDefault="007414A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  <w:p w:rsidR="007414AB" w:rsidRPr="000E6898" w:rsidRDefault="007414A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4AB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</w:tcPr>
          <w:p w:rsidR="007414AB" w:rsidRPr="000E6898" w:rsidRDefault="007414A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414AB" w:rsidRPr="000E6898" w:rsidRDefault="007414A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7414AB" w:rsidRPr="000E6898" w:rsidRDefault="007414A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414AB" w:rsidRPr="000E6898" w:rsidRDefault="007414A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6576B" w:rsidRPr="000E6898" w:rsidTr="00A4269F">
        <w:trPr>
          <w:trHeight w:val="357"/>
        </w:trPr>
        <w:tc>
          <w:tcPr>
            <w:tcW w:w="675" w:type="dxa"/>
          </w:tcPr>
          <w:p w:rsidR="0086576B" w:rsidRPr="000E6898" w:rsidRDefault="00776375" w:rsidP="00AA23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6576B" w:rsidRPr="000E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86576B" w:rsidRPr="000E6898" w:rsidRDefault="0086576B" w:rsidP="00AA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</w:rPr>
              <w:t>ИТОГО  по муниц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6898">
              <w:rPr>
                <w:rFonts w:ascii="Times New Roman" w:hAnsi="Times New Roman"/>
                <w:sz w:val="24"/>
                <w:szCs w:val="24"/>
              </w:rPr>
              <w:t>пальной программе</w:t>
            </w:r>
          </w:p>
        </w:tc>
        <w:tc>
          <w:tcPr>
            <w:tcW w:w="2127" w:type="dxa"/>
          </w:tcPr>
          <w:p w:rsidR="0086576B" w:rsidRPr="000E6898" w:rsidRDefault="0086576B" w:rsidP="00AA23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8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576B" w:rsidRPr="000E6898" w:rsidRDefault="0086576B" w:rsidP="00AA23C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86576B" w:rsidRPr="000E6898" w:rsidRDefault="0086576B" w:rsidP="00AA23C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576B" w:rsidRPr="000E6898" w:rsidRDefault="0086576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86576B" w:rsidRPr="000E6898" w:rsidRDefault="0086576B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76B" w:rsidRPr="000E6898" w:rsidRDefault="008B14F7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86576B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6576B" w:rsidRPr="000E6898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6576B" w:rsidRPr="00B05CFE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6576B" w:rsidRPr="00B05CFE" w:rsidRDefault="00776375" w:rsidP="00AA23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A23C3" w:rsidRDefault="00AA23C3">
      <w:pPr>
        <w:rPr>
          <w:rFonts w:ascii="Times New Roman" w:hAnsi="Times New Roman"/>
          <w:sz w:val="24"/>
          <w:szCs w:val="24"/>
        </w:rPr>
      </w:pPr>
    </w:p>
    <w:p w:rsidR="00AA23C3" w:rsidRDefault="00AA23C3">
      <w:pPr>
        <w:rPr>
          <w:rFonts w:ascii="Times New Roman" w:hAnsi="Times New Roman"/>
          <w:sz w:val="24"/>
          <w:szCs w:val="24"/>
        </w:rPr>
      </w:pPr>
    </w:p>
    <w:p w:rsidR="00DE4CBE" w:rsidRPr="000E6898" w:rsidRDefault="00DE4CBE">
      <w:pPr>
        <w:rPr>
          <w:rFonts w:ascii="Times New Roman" w:hAnsi="Times New Roman"/>
          <w:sz w:val="24"/>
          <w:szCs w:val="24"/>
        </w:rPr>
      </w:pPr>
      <w:r w:rsidRPr="000E6898">
        <w:rPr>
          <w:rFonts w:ascii="Times New Roman" w:hAnsi="Times New Roman"/>
          <w:sz w:val="24"/>
          <w:szCs w:val="24"/>
        </w:rPr>
        <w:t xml:space="preserve">Исполнитель: </w:t>
      </w:r>
      <w:proofErr w:type="spellStart"/>
      <w:r w:rsidR="00115131" w:rsidRPr="000E6898">
        <w:rPr>
          <w:rFonts w:ascii="Times New Roman" w:hAnsi="Times New Roman"/>
          <w:sz w:val="24"/>
          <w:szCs w:val="24"/>
        </w:rPr>
        <w:t>Дубченко</w:t>
      </w:r>
      <w:proofErr w:type="spellEnd"/>
      <w:r w:rsidR="00115131" w:rsidRPr="000E6898">
        <w:rPr>
          <w:rFonts w:ascii="Times New Roman" w:hAnsi="Times New Roman"/>
          <w:sz w:val="24"/>
          <w:szCs w:val="24"/>
        </w:rPr>
        <w:t xml:space="preserve"> С</w:t>
      </w:r>
      <w:r w:rsidR="00E2117E" w:rsidRPr="000E6898">
        <w:rPr>
          <w:rFonts w:ascii="Times New Roman" w:hAnsi="Times New Roman"/>
          <w:sz w:val="24"/>
          <w:szCs w:val="24"/>
        </w:rPr>
        <w:t>ветлана А</w:t>
      </w:r>
      <w:r w:rsidR="005C42F2" w:rsidRPr="000E6898">
        <w:rPr>
          <w:rFonts w:ascii="Times New Roman" w:hAnsi="Times New Roman"/>
          <w:sz w:val="24"/>
          <w:szCs w:val="24"/>
        </w:rPr>
        <w:t>лександровна</w:t>
      </w:r>
      <w:r w:rsidR="008A78ED">
        <w:rPr>
          <w:rFonts w:ascii="Times New Roman" w:hAnsi="Times New Roman"/>
          <w:sz w:val="24"/>
          <w:szCs w:val="24"/>
        </w:rPr>
        <w:t xml:space="preserve"> 5-26-94</w:t>
      </w:r>
    </w:p>
    <w:sectPr w:rsidR="00DE4CBE" w:rsidRPr="000E6898" w:rsidSect="00AA23C3">
      <w:pgSz w:w="16838" w:h="11906" w:orient="landscape"/>
      <w:pgMar w:top="113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E8" w:rsidRPr="004110F6" w:rsidRDefault="00C13DE8" w:rsidP="004110F6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C13DE8" w:rsidRPr="004110F6" w:rsidRDefault="00C13DE8" w:rsidP="004110F6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E8" w:rsidRPr="004110F6" w:rsidRDefault="00C13DE8" w:rsidP="004110F6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C13DE8" w:rsidRPr="004110F6" w:rsidRDefault="00C13DE8" w:rsidP="004110F6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1383"/>
    <w:multiLevelType w:val="hybridMultilevel"/>
    <w:tmpl w:val="2DDCC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168"/>
    <w:rsid w:val="000006F6"/>
    <w:rsid w:val="00000CAF"/>
    <w:rsid w:val="000017EB"/>
    <w:rsid w:val="0000255D"/>
    <w:rsid w:val="00002BDE"/>
    <w:rsid w:val="00002E6C"/>
    <w:rsid w:val="0000347F"/>
    <w:rsid w:val="000035A4"/>
    <w:rsid w:val="000039EE"/>
    <w:rsid w:val="00003CCB"/>
    <w:rsid w:val="0000409C"/>
    <w:rsid w:val="00004C22"/>
    <w:rsid w:val="00004C5B"/>
    <w:rsid w:val="00005B25"/>
    <w:rsid w:val="00006158"/>
    <w:rsid w:val="000067DE"/>
    <w:rsid w:val="0000786D"/>
    <w:rsid w:val="000078DE"/>
    <w:rsid w:val="00007BFD"/>
    <w:rsid w:val="00007D92"/>
    <w:rsid w:val="00010418"/>
    <w:rsid w:val="00010B64"/>
    <w:rsid w:val="00010D63"/>
    <w:rsid w:val="00011561"/>
    <w:rsid w:val="00012598"/>
    <w:rsid w:val="00013241"/>
    <w:rsid w:val="00013839"/>
    <w:rsid w:val="00013A39"/>
    <w:rsid w:val="0001439E"/>
    <w:rsid w:val="000143FB"/>
    <w:rsid w:val="0001443E"/>
    <w:rsid w:val="000154DB"/>
    <w:rsid w:val="00016953"/>
    <w:rsid w:val="0001718B"/>
    <w:rsid w:val="000172EF"/>
    <w:rsid w:val="000173D0"/>
    <w:rsid w:val="000176DA"/>
    <w:rsid w:val="00017BD7"/>
    <w:rsid w:val="000224E9"/>
    <w:rsid w:val="00022545"/>
    <w:rsid w:val="00022BCC"/>
    <w:rsid w:val="00022E48"/>
    <w:rsid w:val="00024256"/>
    <w:rsid w:val="00024A8C"/>
    <w:rsid w:val="000262E3"/>
    <w:rsid w:val="000269D6"/>
    <w:rsid w:val="000274D3"/>
    <w:rsid w:val="000279FA"/>
    <w:rsid w:val="00030FB4"/>
    <w:rsid w:val="00031035"/>
    <w:rsid w:val="00031849"/>
    <w:rsid w:val="000325FB"/>
    <w:rsid w:val="0003343D"/>
    <w:rsid w:val="000334C5"/>
    <w:rsid w:val="00033FB5"/>
    <w:rsid w:val="00033FD0"/>
    <w:rsid w:val="00034841"/>
    <w:rsid w:val="00034FD7"/>
    <w:rsid w:val="00034FD8"/>
    <w:rsid w:val="000364CA"/>
    <w:rsid w:val="00036829"/>
    <w:rsid w:val="00036AD8"/>
    <w:rsid w:val="00037DC3"/>
    <w:rsid w:val="00040193"/>
    <w:rsid w:val="00042E6F"/>
    <w:rsid w:val="00043684"/>
    <w:rsid w:val="00044B08"/>
    <w:rsid w:val="000473AE"/>
    <w:rsid w:val="00050ADD"/>
    <w:rsid w:val="00050E10"/>
    <w:rsid w:val="00050E7A"/>
    <w:rsid w:val="00051681"/>
    <w:rsid w:val="000519C5"/>
    <w:rsid w:val="00051DD8"/>
    <w:rsid w:val="000520FC"/>
    <w:rsid w:val="000525DF"/>
    <w:rsid w:val="000538D0"/>
    <w:rsid w:val="00053A4C"/>
    <w:rsid w:val="00053FEE"/>
    <w:rsid w:val="000545A2"/>
    <w:rsid w:val="0005466D"/>
    <w:rsid w:val="00054B28"/>
    <w:rsid w:val="0005508E"/>
    <w:rsid w:val="000553A4"/>
    <w:rsid w:val="000557C4"/>
    <w:rsid w:val="00056451"/>
    <w:rsid w:val="00056D2D"/>
    <w:rsid w:val="00056E45"/>
    <w:rsid w:val="00057772"/>
    <w:rsid w:val="000579CE"/>
    <w:rsid w:val="00060376"/>
    <w:rsid w:val="00060A02"/>
    <w:rsid w:val="00060D9B"/>
    <w:rsid w:val="00060DA2"/>
    <w:rsid w:val="00062932"/>
    <w:rsid w:val="00062950"/>
    <w:rsid w:val="00062E6A"/>
    <w:rsid w:val="0006443C"/>
    <w:rsid w:val="00064AC3"/>
    <w:rsid w:val="00066432"/>
    <w:rsid w:val="0006695A"/>
    <w:rsid w:val="00066A4A"/>
    <w:rsid w:val="00067251"/>
    <w:rsid w:val="00067A06"/>
    <w:rsid w:val="000701E0"/>
    <w:rsid w:val="000709A3"/>
    <w:rsid w:val="000714A6"/>
    <w:rsid w:val="00071D26"/>
    <w:rsid w:val="000724D6"/>
    <w:rsid w:val="000724E6"/>
    <w:rsid w:val="00072ACA"/>
    <w:rsid w:val="00072E36"/>
    <w:rsid w:val="000747C3"/>
    <w:rsid w:val="0007497D"/>
    <w:rsid w:val="0007746A"/>
    <w:rsid w:val="00077913"/>
    <w:rsid w:val="00080715"/>
    <w:rsid w:val="00080C2D"/>
    <w:rsid w:val="000823B0"/>
    <w:rsid w:val="000825EA"/>
    <w:rsid w:val="000827C8"/>
    <w:rsid w:val="00082BF4"/>
    <w:rsid w:val="00085A92"/>
    <w:rsid w:val="00086456"/>
    <w:rsid w:val="0008676F"/>
    <w:rsid w:val="0008738D"/>
    <w:rsid w:val="00087E54"/>
    <w:rsid w:val="000903A4"/>
    <w:rsid w:val="0009142F"/>
    <w:rsid w:val="00091CC5"/>
    <w:rsid w:val="000923C0"/>
    <w:rsid w:val="000928A8"/>
    <w:rsid w:val="00092CB2"/>
    <w:rsid w:val="000936A9"/>
    <w:rsid w:val="00093A56"/>
    <w:rsid w:val="00094321"/>
    <w:rsid w:val="000949B6"/>
    <w:rsid w:val="000953FD"/>
    <w:rsid w:val="000954C9"/>
    <w:rsid w:val="00095877"/>
    <w:rsid w:val="00095CEB"/>
    <w:rsid w:val="00095FE8"/>
    <w:rsid w:val="000A0FF8"/>
    <w:rsid w:val="000A1233"/>
    <w:rsid w:val="000A26E4"/>
    <w:rsid w:val="000A28B7"/>
    <w:rsid w:val="000A35FE"/>
    <w:rsid w:val="000A38F0"/>
    <w:rsid w:val="000A39E2"/>
    <w:rsid w:val="000A3C6B"/>
    <w:rsid w:val="000A46BE"/>
    <w:rsid w:val="000A6636"/>
    <w:rsid w:val="000A6FA7"/>
    <w:rsid w:val="000A7026"/>
    <w:rsid w:val="000A7C57"/>
    <w:rsid w:val="000B03A5"/>
    <w:rsid w:val="000B074C"/>
    <w:rsid w:val="000B0958"/>
    <w:rsid w:val="000B1B8E"/>
    <w:rsid w:val="000B1CFD"/>
    <w:rsid w:val="000B2640"/>
    <w:rsid w:val="000B2B53"/>
    <w:rsid w:val="000B2EBB"/>
    <w:rsid w:val="000B3DD4"/>
    <w:rsid w:val="000B3EBF"/>
    <w:rsid w:val="000B445B"/>
    <w:rsid w:val="000B471A"/>
    <w:rsid w:val="000B47B9"/>
    <w:rsid w:val="000B4AC4"/>
    <w:rsid w:val="000B4C03"/>
    <w:rsid w:val="000B4C50"/>
    <w:rsid w:val="000B5CA7"/>
    <w:rsid w:val="000B6B16"/>
    <w:rsid w:val="000B6E58"/>
    <w:rsid w:val="000B758B"/>
    <w:rsid w:val="000B7F9C"/>
    <w:rsid w:val="000C114F"/>
    <w:rsid w:val="000C1567"/>
    <w:rsid w:val="000C247B"/>
    <w:rsid w:val="000C2555"/>
    <w:rsid w:val="000C28B1"/>
    <w:rsid w:val="000C3A50"/>
    <w:rsid w:val="000C3D9D"/>
    <w:rsid w:val="000C4368"/>
    <w:rsid w:val="000C45D6"/>
    <w:rsid w:val="000C53D4"/>
    <w:rsid w:val="000C568B"/>
    <w:rsid w:val="000C5D3C"/>
    <w:rsid w:val="000C630E"/>
    <w:rsid w:val="000C7FBF"/>
    <w:rsid w:val="000D01FA"/>
    <w:rsid w:val="000D0434"/>
    <w:rsid w:val="000D1C45"/>
    <w:rsid w:val="000D297D"/>
    <w:rsid w:val="000D3EAC"/>
    <w:rsid w:val="000D4137"/>
    <w:rsid w:val="000D4244"/>
    <w:rsid w:val="000D4ED7"/>
    <w:rsid w:val="000D558B"/>
    <w:rsid w:val="000D5E0C"/>
    <w:rsid w:val="000D67F2"/>
    <w:rsid w:val="000D6C6C"/>
    <w:rsid w:val="000D6E72"/>
    <w:rsid w:val="000D719E"/>
    <w:rsid w:val="000D724F"/>
    <w:rsid w:val="000D73DE"/>
    <w:rsid w:val="000D748E"/>
    <w:rsid w:val="000E0B0B"/>
    <w:rsid w:val="000E126B"/>
    <w:rsid w:val="000E15CE"/>
    <w:rsid w:val="000E1793"/>
    <w:rsid w:val="000E1BCC"/>
    <w:rsid w:val="000E1F3A"/>
    <w:rsid w:val="000E2330"/>
    <w:rsid w:val="000E251D"/>
    <w:rsid w:val="000E259C"/>
    <w:rsid w:val="000E26E5"/>
    <w:rsid w:val="000E272C"/>
    <w:rsid w:val="000E3AF1"/>
    <w:rsid w:val="000E411B"/>
    <w:rsid w:val="000E45C7"/>
    <w:rsid w:val="000E4888"/>
    <w:rsid w:val="000E49D3"/>
    <w:rsid w:val="000E4F4C"/>
    <w:rsid w:val="000E6099"/>
    <w:rsid w:val="000E6898"/>
    <w:rsid w:val="000E6C2C"/>
    <w:rsid w:val="000E7422"/>
    <w:rsid w:val="000E7524"/>
    <w:rsid w:val="000F1410"/>
    <w:rsid w:val="000F1515"/>
    <w:rsid w:val="000F3B02"/>
    <w:rsid w:val="000F3C65"/>
    <w:rsid w:val="000F4901"/>
    <w:rsid w:val="000F50EA"/>
    <w:rsid w:val="000F58A0"/>
    <w:rsid w:val="000F59A4"/>
    <w:rsid w:val="000F5C2D"/>
    <w:rsid w:val="000F60D1"/>
    <w:rsid w:val="000F659C"/>
    <w:rsid w:val="000F6B22"/>
    <w:rsid w:val="000F6EDF"/>
    <w:rsid w:val="000F6F1F"/>
    <w:rsid w:val="000F7848"/>
    <w:rsid w:val="000F7861"/>
    <w:rsid w:val="000F796D"/>
    <w:rsid w:val="000F7BE9"/>
    <w:rsid w:val="000F7E58"/>
    <w:rsid w:val="00100936"/>
    <w:rsid w:val="00100A97"/>
    <w:rsid w:val="00101517"/>
    <w:rsid w:val="00101773"/>
    <w:rsid w:val="00102295"/>
    <w:rsid w:val="00102BF3"/>
    <w:rsid w:val="00102C57"/>
    <w:rsid w:val="00102D66"/>
    <w:rsid w:val="001031C8"/>
    <w:rsid w:val="00104134"/>
    <w:rsid w:val="001049B5"/>
    <w:rsid w:val="00104EB9"/>
    <w:rsid w:val="0010725C"/>
    <w:rsid w:val="001073C3"/>
    <w:rsid w:val="00110577"/>
    <w:rsid w:val="001108D7"/>
    <w:rsid w:val="00110B3C"/>
    <w:rsid w:val="001117FD"/>
    <w:rsid w:val="00112E6B"/>
    <w:rsid w:val="00113C12"/>
    <w:rsid w:val="00113C20"/>
    <w:rsid w:val="00113FDD"/>
    <w:rsid w:val="00114502"/>
    <w:rsid w:val="00114595"/>
    <w:rsid w:val="00114645"/>
    <w:rsid w:val="00115131"/>
    <w:rsid w:val="0011569B"/>
    <w:rsid w:val="00115AAB"/>
    <w:rsid w:val="00115F13"/>
    <w:rsid w:val="00116169"/>
    <w:rsid w:val="0011632D"/>
    <w:rsid w:val="0011720A"/>
    <w:rsid w:val="0012023D"/>
    <w:rsid w:val="0012079E"/>
    <w:rsid w:val="00120841"/>
    <w:rsid w:val="0012201B"/>
    <w:rsid w:val="00122287"/>
    <w:rsid w:val="001222F9"/>
    <w:rsid w:val="00122482"/>
    <w:rsid w:val="001224D7"/>
    <w:rsid w:val="001228E4"/>
    <w:rsid w:val="00122D15"/>
    <w:rsid w:val="00123259"/>
    <w:rsid w:val="00123358"/>
    <w:rsid w:val="001235B8"/>
    <w:rsid w:val="00124A9A"/>
    <w:rsid w:val="00125EBC"/>
    <w:rsid w:val="00126182"/>
    <w:rsid w:val="00126F19"/>
    <w:rsid w:val="00127DEE"/>
    <w:rsid w:val="0013036F"/>
    <w:rsid w:val="00131296"/>
    <w:rsid w:val="00132C9E"/>
    <w:rsid w:val="00132D9A"/>
    <w:rsid w:val="0013386A"/>
    <w:rsid w:val="00133B11"/>
    <w:rsid w:val="00133E36"/>
    <w:rsid w:val="00134DCE"/>
    <w:rsid w:val="001353ED"/>
    <w:rsid w:val="00135FC3"/>
    <w:rsid w:val="001361AF"/>
    <w:rsid w:val="00136315"/>
    <w:rsid w:val="0013727D"/>
    <w:rsid w:val="00137E33"/>
    <w:rsid w:val="00137EE6"/>
    <w:rsid w:val="001406AE"/>
    <w:rsid w:val="00140AA6"/>
    <w:rsid w:val="001414F1"/>
    <w:rsid w:val="00141BC6"/>
    <w:rsid w:val="00142CCB"/>
    <w:rsid w:val="001430B8"/>
    <w:rsid w:val="00143322"/>
    <w:rsid w:val="00143364"/>
    <w:rsid w:val="001439A3"/>
    <w:rsid w:val="00143BD4"/>
    <w:rsid w:val="001442F0"/>
    <w:rsid w:val="00144991"/>
    <w:rsid w:val="00144DAE"/>
    <w:rsid w:val="0014629A"/>
    <w:rsid w:val="001469CF"/>
    <w:rsid w:val="00146C89"/>
    <w:rsid w:val="001472E2"/>
    <w:rsid w:val="00147AD1"/>
    <w:rsid w:val="0015033E"/>
    <w:rsid w:val="001512DE"/>
    <w:rsid w:val="00151C96"/>
    <w:rsid w:val="00152195"/>
    <w:rsid w:val="0015293F"/>
    <w:rsid w:val="00153140"/>
    <w:rsid w:val="001539FA"/>
    <w:rsid w:val="00153B31"/>
    <w:rsid w:val="00153BDA"/>
    <w:rsid w:val="00153DF5"/>
    <w:rsid w:val="00153E10"/>
    <w:rsid w:val="00154044"/>
    <w:rsid w:val="001542BF"/>
    <w:rsid w:val="001546E7"/>
    <w:rsid w:val="00155D4E"/>
    <w:rsid w:val="001568E5"/>
    <w:rsid w:val="00156BC5"/>
    <w:rsid w:val="001606AB"/>
    <w:rsid w:val="00160EF7"/>
    <w:rsid w:val="0016105D"/>
    <w:rsid w:val="00162373"/>
    <w:rsid w:val="00162581"/>
    <w:rsid w:val="0016366B"/>
    <w:rsid w:val="00164039"/>
    <w:rsid w:val="00164715"/>
    <w:rsid w:val="00164D34"/>
    <w:rsid w:val="0016534C"/>
    <w:rsid w:val="00165514"/>
    <w:rsid w:val="00166267"/>
    <w:rsid w:val="00166A86"/>
    <w:rsid w:val="001703C4"/>
    <w:rsid w:val="00170762"/>
    <w:rsid w:val="001709C2"/>
    <w:rsid w:val="00170E67"/>
    <w:rsid w:val="001712ED"/>
    <w:rsid w:val="00171335"/>
    <w:rsid w:val="00171529"/>
    <w:rsid w:val="00171783"/>
    <w:rsid w:val="00172051"/>
    <w:rsid w:val="0017252A"/>
    <w:rsid w:val="00172AB8"/>
    <w:rsid w:val="00173CC6"/>
    <w:rsid w:val="0017562A"/>
    <w:rsid w:val="00175992"/>
    <w:rsid w:val="00175D8A"/>
    <w:rsid w:val="00175EA3"/>
    <w:rsid w:val="001761D4"/>
    <w:rsid w:val="00176225"/>
    <w:rsid w:val="0017629C"/>
    <w:rsid w:val="00176778"/>
    <w:rsid w:val="00176E70"/>
    <w:rsid w:val="001808AF"/>
    <w:rsid w:val="00180969"/>
    <w:rsid w:val="00180C82"/>
    <w:rsid w:val="00181562"/>
    <w:rsid w:val="001815C6"/>
    <w:rsid w:val="0018269E"/>
    <w:rsid w:val="001836A3"/>
    <w:rsid w:val="001841B9"/>
    <w:rsid w:val="00184599"/>
    <w:rsid w:val="001847C3"/>
    <w:rsid w:val="0018534D"/>
    <w:rsid w:val="0018563B"/>
    <w:rsid w:val="001858CB"/>
    <w:rsid w:val="00187669"/>
    <w:rsid w:val="001908BF"/>
    <w:rsid w:val="00191C1C"/>
    <w:rsid w:val="001921A4"/>
    <w:rsid w:val="00195132"/>
    <w:rsid w:val="001955EA"/>
    <w:rsid w:val="00195B4A"/>
    <w:rsid w:val="00196049"/>
    <w:rsid w:val="00196207"/>
    <w:rsid w:val="001962DF"/>
    <w:rsid w:val="001967C6"/>
    <w:rsid w:val="00197137"/>
    <w:rsid w:val="001977C6"/>
    <w:rsid w:val="001A001C"/>
    <w:rsid w:val="001A0318"/>
    <w:rsid w:val="001A07EF"/>
    <w:rsid w:val="001A18D0"/>
    <w:rsid w:val="001A18E9"/>
    <w:rsid w:val="001A1BFB"/>
    <w:rsid w:val="001A233F"/>
    <w:rsid w:val="001A308D"/>
    <w:rsid w:val="001A333A"/>
    <w:rsid w:val="001A39C3"/>
    <w:rsid w:val="001A3C94"/>
    <w:rsid w:val="001A4272"/>
    <w:rsid w:val="001A4308"/>
    <w:rsid w:val="001A4973"/>
    <w:rsid w:val="001A5AD0"/>
    <w:rsid w:val="001A6C88"/>
    <w:rsid w:val="001A6CA3"/>
    <w:rsid w:val="001A7266"/>
    <w:rsid w:val="001A73BB"/>
    <w:rsid w:val="001A7B7D"/>
    <w:rsid w:val="001B01A1"/>
    <w:rsid w:val="001B0D0A"/>
    <w:rsid w:val="001B0D94"/>
    <w:rsid w:val="001B2FFB"/>
    <w:rsid w:val="001B31AA"/>
    <w:rsid w:val="001B3781"/>
    <w:rsid w:val="001B3D7D"/>
    <w:rsid w:val="001B41A7"/>
    <w:rsid w:val="001B45CF"/>
    <w:rsid w:val="001B4B77"/>
    <w:rsid w:val="001B534A"/>
    <w:rsid w:val="001B5637"/>
    <w:rsid w:val="001B5D3E"/>
    <w:rsid w:val="001B613D"/>
    <w:rsid w:val="001B639F"/>
    <w:rsid w:val="001B790C"/>
    <w:rsid w:val="001B7B4B"/>
    <w:rsid w:val="001C03AD"/>
    <w:rsid w:val="001C189B"/>
    <w:rsid w:val="001C194C"/>
    <w:rsid w:val="001C1A06"/>
    <w:rsid w:val="001C1DE3"/>
    <w:rsid w:val="001C29AB"/>
    <w:rsid w:val="001C5654"/>
    <w:rsid w:val="001C5CF1"/>
    <w:rsid w:val="001C5DAD"/>
    <w:rsid w:val="001C6D4C"/>
    <w:rsid w:val="001C7A1F"/>
    <w:rsid w:val="001C7B5A"/>
    <w:rsid w:val="001D0343"/>
    <w:rsid w:val="001D09D7"/>
    <w:rsid w:val="001D0F97"/>
    <w:rsid w:val="001D15CC"/>
    <w:rsid w:val="001D203F"/>
    <w:rsid w:val="001D2582"/>
    <w:rsid w:val="001D2FBE"/>
    <w:rsid w:val="001D34BA"/>
    <w:rsid w:val="001D4136"/>
    <w:rsid w:val="001D4BF4"/>
    <w:rsid w:val="001D4D4C"/>
    <w:rsid w:val="001D4D7F"/>
    <w:rsid w:val="001D60AA"/>
    <w:rsid w:val="001D68CF"/>
    <w:rsid w:val="001D6C99"/>
    <w:rsid w:val="001D7204"/>
    <w:rsid w:val="001E0D33"/>
    <w:rsid w:val="001E1014"/>
    <w:rsid w:val="001E12F1"/>
    <w:rsid w:val="001E135C"/>
    <w:rsid w:val="001E1A79"/>
    <w:rsid w:val="001E1BDB"/>
    <w:rsid w:val="001E1D09"/>
    <w:rsid w:val="001E284C"/>
    <w:rsid w:val="001E37B2"/>
    <w:rsid w:val="001E382E"/>
    <w:rsid w:val="001E3FF1"/>
    <w:rsid w:val="001E4616"/>
    <w:rsid w:val="001E5987"/>
    <w:rsid w:val="001E66CF"/>
    <w:rsid w:val="001E6CDC"/>
    <w:rsid w:val="001F007C"/>
    <w:rsid w:val="001F033A"/>
    <w:rsid w:val="001F0CB7"/>
    <w:rsid w:val="001F13E6"/>
    <w:rsid w:val="001F2086"/>
    <w:rsid w:val="001F27FC"/>
    <w:rsid w:val="001F2B23"/>
    <w:rsid w:val="001F326E"/>
    <w:rsid w:val="001F3507"/>
    <w:rsid w:val="001F3D41"/>
    <w:rsid w:val="001F4210"/>
    <w:rsid w:val="001F486E"/>
    <w:rsid w:val="001F4B9D"/>
    <w:rsid w:val="001F5ACF"/>
    <w:rsid w:val="001F5C5B"/>
    <w:rsid w:val="001F6F32"/>
    <w:rsid w:val="001F7837"/>
    <w:rsid w:val="001F7BBD"/>
    <w:rsid w:val="001F7CCA"/>
    <w:rsid w:val="002008DA"/>
    <w:rsid w:val="00201833"/>
    <w:rsid w:val="00202081"/>
    <w:rsid w:val="002021CA"/>
    <w:rsid w:val="002032FF"/>
    <w:rsid w:val="002037D2"/>
    <w:rsid w:val="00203AB1"/>
    <w:rsid w:val="00203C71"/>
    <w:rsid w:val="002049E9"/>
    <w:rsid w:val="00205135"/>
    <w:rsid w:val="002067E2"/>
    <w:rsid w:val="00206ECE"/>
    <w:rsid w:val="002103F1"/>
    <w:rsid w:val="00210C2C"/>
    <w:rsid w:val="00211325"/>
    <w:rsid w:val="00211D39"/>
    <w:rsid w:val="00212AA0"/>
    <w:rsid w:val="00212DAA"/>
    <w:rsid w:val="0021314F"/>
    <w:rsid w:val="0021338B"/>
    <w:rsid w:val="00213F83"/>
    <w:rsid w:val="00214FE3"/>
    <w:rsid w:val="0021546F"/>
    <w:rsid w:val="0021566A"/>
    <w:rsid w:val="002169E9"/>
    <w:rsid w:val="00217405"/>
    <w:rsid w:val="00217D67"/>
    <w:rsid w:val="00220E35"/>
    <w:rsid w:val="002211C9"/>
    <w:rsid w:val="00222269"/>
    <w:rsid w:val="00222AAC"/>
    <w:rsid w:val="00222AFF"/>
    <w:rsid w:val="00223CBE"/>
    <w:rsid w:val="00224C4E"/>
    <w:rsid w:val="002250AB"/>
    <w:rsid w:val="00225713"/>
    <w:rsid w:val="0023008F"/>
    <w:rsid w:val="002308C5"/>
    <w:rsid w:val="00230987"/>
    <w:rsid w:val="0023225C"/>
    <w:rsid w:val="002323BA"/>
    <w:rsid w:val="00232590"/>
    <w:rsid w:val="00232C0C"/>
    <w:rsid w:val="0023368F"/>
    <w:rsid w:val="00233827"/>
    <w:rsid w:val="00234AFC"/>
    <w:rsid w:val="00234B9A"/>
    <w:rsid w:val="00234CF7"/>
    <w:rsid w:val="00234E84"/>
    <w:rsid w:val="00236D40"/>
    <w:rsid w:val="0023716C"/>
    <w:rsid w:val="0023726B"/>
    <w:rsid w:val="002372BC"/>
    <w:rsid w:val="002375A4"/>
    <w:rsid w:val="00240021"/>
    <w:rsid w:val="00240DED"/>
    <w:rsid w:val="0024109D"/>
    <w:rsid w:val="002416E0"/>
    <w:rsid w:val="00241B3D"/>
    <w:rsid w:val="00241CE7"/>
    <w:rsid w:val="0024215D"/>
    <w:rsid w:val="0024215F"/>
    <w:rsid w:val="00242AEC"/>
    <w:rsid w:val="00243CAF"/>
    <w:rsid w:val="002448F7"/>
    <w:rsid w:val="00244A10"/>
    <w:rsid w:val="00244A87"/>
    <w:rsid w:val="00245BCC"/>
    <w:rsid w:val="002469A1"/>
    <w:rsid w:val="0025058C"/>
    <w:rsid w:val="002517E8"/>
    <w:rsid w:val="00251DDA"/>
    <w:rsid w:val="002521A2"/>
    <w:rsid w:val="0025237D"/>
    <w:rsid w:val="00252987"/>
    <w:rsid w:val="00252D4F"/>
    <w:rsid w:val="002536C6"/>
    <w:rsid w:val="002548FC"/>
    <w:rsid w:val="0025496C"/>
    <w:rsid w:val="00254D40"/>
    <w:rsid w:val="002551C7"/>
    <w:rsid w:val="002559A8"/>
    <w:rsid w:val="00255D74"/>
    <w:rsid w:val="00255F98"/>
    <w:rsid w:val="00257093"/>
    <w:rsid w:val="002570C1"/>
    <w:rsid w:val="002574C9"/>
    <w:rsid w:val="00257DBA"/>
    <w:rsid w:val="002602D2"/>
    <w:rsid w:val="00260C1D"/>
    <w:rsid w:val="00261AB6"/>
    <w:rsid w:val="00262CF6"/>
    <w:rsid w:val="00263285"/>
    <w:rsid w:val="002638ED"/>
    <w:rsid w:val="00264543"/>
    <w:rsid w:val="00264945"/>
    <w:rsid w:val="00264CB4"/>
    <w:rsid w:val="00265130"/>
    <w:rsid w:val="00265555"/>
    <w:rsid w:val="00266005"/>
    <w:rsid w:val="00266062"/>
    <w:rsid w:val="0026606E"/>
    <w:rsid w:val="00266637"/>
    <w:rsid w:val="00270019"/>
    <w:rsid w:val="0027048F"/>
    <w:rsid w:val="00270505"/>
    <w:rsid w:val="00270845"/>
    <w:rsid w:val="00270EF8"/>
    <w:rsid w:val="00271914"/>
    <w:rsid w:val="00273594"/>
    <w:rsid w:val="002739CD"/>
    <w:rsid w:val="00274EE8"/>
    <w:rsid w:val="00275567"/>
    <w:rsid w:val="00275569"/>
    <w:rsid w:val="0027595A"/>
    <w:rsid w:val="00275B4F"/>
    <w:rsid w:val="00276785"/>
    <w:rsid w:val="00276D55"/>
    <w:rsid w:val="002774C6"/>
    <w:rsid w:val="00277671"/>
    <w:rsid w:val="00277B87"/>
    <w:rsid w:val="0028159A"/>
    <w:rsid w:val="00281D08"/>
    <w:rsid w:val="00282955"/>
    <w:rsid w:val="00282FCE"/>
    <w:rsid w:val="002830C3"/>
    <w:rsid w:val="002832B5"/>
    <w:rsid w:val="002833E0"/>
    <w:rsid w:val="002838B9"/>
    <w:rsid w:val="00283C37"/>
    <w:rsid w:val="00283F17"/>
    <w:rsid w:val="00284499"/>
    <w:rsid w:val="0028452C"/>
    <w:rsid w:val="00284676"/>
    <w:rsid w:val="002847AC"/>
    <w:rsid w:val="00284F9E"/>
    <w:rsid w:val="002855CA"/>
    <w:rsid w:val="002858FE"/>
    <w:rsid w:val="00286798"/>
    <w:rsid w:val="00286BF8"/>
    <w:rsid w:val="0028767B"/>
    <w:rsid w:val="002876EC"/>
    <w:rsid w:val="00287808"/>
    <w:rsid w:val="00290132"/>
    <w:rsid w:val="002902BE"/>
    <w:rsid w:val="00290400"/>
    <w:rsid w:val="0029056C"/>
    <w:rsid w:val="00290C4D"/>
    <w:rsid w:val="002910DC"/>
    <w:rsid w:val="00291609"/>
    <w:rsid w:val="00291C6E"/>
    <w:rsid w:val="00291C9E"/>
    <w:rsid w:val="00292030"/>
    <w:rsid w:val="00292A0C"/>
    <w:rsid w:val="00292B64"/>
    <w:rsid w:val="00292E78"/>
    <w:rsid w:val="002948B0"/>
    <w:rsid w:val="002955DE"/>
    <w:rsid w:val="00295E09"/>
    <w:rsid w:val="00295FDE"/>
    <w:rsid w:val="00296005"/>
    <w:rsid w:val="002972BE"/>
    <w:rsid w:val="002979AE"/>
    <w:rsid w:val="002A0965"/>
    <w:rsid w:val="002A115F"/>
    <w:rsid w:val="002A1290"/>
    <w:rsid w:val="002A1FC4"/>
    <w:rsid w:val="002A2785"/>
    <w:rsid w:val="002A2E3E"/>
    <w:rsid w:val="002A2F9F"/>
    <w:rsid w:val="002A39AF"/>
    <w:rsid w:val="002A3E0B"/>
    <w:rsid w:val="002A41C6"/>
    <w:rsid w:val="002A493E"/>
    <w:rsid w:val="002A5060"/>
    <w:rsid w:val="002A51A7"/>
    <w:rsid w:val="002A57F9"/>
    <w:rsid w:val="002A5910"/>
    <w:rsid w:val="002A5E06"/>
    <w:rsid w:val="002A617D"/>
    <w:rsid w:val="002A67E0"/>
    <w:rsid w:val="002A7743"/>
    <w:rsid w:val="002A79C0"/>
    <w:rsid w:val="002B0C86"/>
    <w:rsid w:val="002B2ABD"/>
    <w:rsid w:val="002B2C6F"/>
    <w:rsid w:val="002B32FD"/>
    <w:rsid w:val="002B37B1"/>
    <w:rsid w:val="002B3C7E"/>
    <w:rsid w:val="002B45B9"/>
    <w:rsid w:val="002B49FD"/>
    <w:rsid w:val="002B4A7F"/>
    <w:rsid w:val="002B5727"/>
    <w:rsid w:val="002B66CD"/>
    <w:rsid w:val="002B7485"/>
    <w:rsid w:val="002B7A51"/>
    <w:rsid w:val="002B7D18"/>
    <w:rsid w:val="002B7D8B"/>
    <w:rsid w:val="002C0638"/>
    <w:rsid w:val="002C0909"/>
    <w:rsid w:val="002C0FC6"/>
    <w:rsid w:val="002C1117"/>
    <w:rsid w:val="002C146C"/>
    <w:rsid w:val="002C1A26"/>
    <w:rsid w:val="002C2019"/>
    <w:rsid w:val="002C20F5"/>
    <w:rsid w:val="002C2DE6"/>
    <w:rsid w:val="002C2EDA"/>
    <w:rsid w:val="002C3470"/>
    <w:rsid w:val="002C34D6"/>
    <w:rsid w:val="002C3AB4"/>
    <w:rsid w:val="002C3B60"/>
    <w:rsid w:val="002C3C97"/>
    <w:rsid w:val="002C4B27"/>
    <w:rsid w:val="002C53D3"/>
    <w:rsid w:val="002C558A"/>
    <w:rsid w:val="002C581C"/>
    <w:rsid w:val="002C646D"/>
    <w:rsid w:val="002C6542"/>
    <w:rsid w:val="002C79C4"/>
    <w:rsid w:val="002D134A"/>
    <w:rsid w:val="002D13BE"/>
    <w:rsid w:val="002D186C"/>
    <w:rsid w:val="002D2277"/>
    <w:rsid w:val="002D2297"/>
    <w:rsid w:val="002D3925"/>
    <w:rsid w:val="002D393D"/>
    <w:rsid w:val="002D3ADE"/>
    <w:rsid w:val="002D5049"/>
    <w:rsid w:val="002D5965"/>
    <w:rsid w:val="002D598F"/>
    <w:rsid w:val="002D68A3"/>
    <w:rsid w:val="002D6A46"/>
    <w:rsid w:val="002D6C16"/>
    <w:rsid w:val="002D6C3D"/>
    <w:rsid w:val="002D7533"/>
    <w:rsid w:val="002D765A"/>
    <w:rsid w:val="002E177D"/>
    <w:rsid w:val="002E22AC"/>
    <w:rsid w:val="002E2579"/>
    <w:rsid w:val="002E290D"/>
    <w:rsid w:val="002E347E"/>
    <w:rsid w:val="002E3F39"/>
    <w:rsid w:val="002E481D"/>
    <w:rsid w:val="002E541C"/>
    <w:rsid w:val="002E5502"/>
    <w:rsid w:val="002E7380"/>
    <w:rsid w:val="002E74E2"/>
    <w:rsid w:val="002E79D7"/>
    <w:rsid w:val="002F0203"/>
    <w:rsid w:val="002F06EA"/>
    <w:rsid w:val="002F14EB"/>
    <w:rsid w:val="002F1656"/>
    <w:rsid w:val="002F286D"/>
    <w:rsid w:val="002F2F6C"/>
    <w:rsid w:val="002F3277"/>
    <w:rsid w:val="002F3BFD"/>
    <w:rsid w:val="002F40B3"/>
    <w:rsid w:val="002F4118"/>
    <w:rsid w:val="002F41ED"/>
    <w:rsid w:val="002F4366"/>
    <w:rsid w:val="002F4836"/>
    <w:rsid w:val="002F4BAF"/>
    <w:rsid w:val="002F4E6E"/>
    <w:rsid w:val="002F5490"/>
    <w:rsid w:val="002F6894"/>
    <w:rsid w:val="002F6A51"/>
    <w:rsid w:val="002F6DCC"/>
    <w:rsid w:val="00300368"/>
    <w:rsid w:val="003006C4"/>
    <w:rsid w:val="00300B4D"/>
    <w:rsid w:val="00300CA6"/>
    <w:rsid w:val="00301954"/>
    <w:rsid w:val="00301C3D"/>
    <w:rsid w:val="00301CB3"/>
    <w:rsid w:val="00302333"/>
    <w:rsid w:val="00302454"/>
    <w:rsid w:val="00302F9E"/>
    <w:rsid w:val="00302FD4"/>
    <w:rsid w:val="00303380"/>
    <w:rsid w:val="00303C03"/>
    <w:rsid w:val="00304227"/>
    <w:rsid w:val="00305013"/>
    <w:rsid w:val="00305B07"/>
    <w:rsid w:val="00306E00"/>
    <w:rsid w:val="003078A4"/>
    <w:rsid w:val="00307D18"/>
    <w:rsid w:val="00307DA1"/>
    <w:rsid w:val="003102FF"/>
    <w:rsid w:val="0031062E"/>
    <w:rsid w:val="0031073B"/>
    <w:rsid w:val="003107CB"/>
    <w:rsid w:val="00311701"/>
    <w:rsid w:val="0031260A"/>
    <w:rsid w:val="00314274"/>
    <w:rsid w:val="00314891"/>
    <w:rsid w:val="0031543F"/>
    <w:rsid w:val="00315BE2"/>
    <w:rsid w:val="0031640F"/>
    <w:rsid w:val="00316579"/>
    <w:rsid w:val="00316DF1"/>
    <w:rsid w:val="003175E4"/>
    <w:rsid w:val="00317F24"/>
    <w:rsid w:val="00320410"/>
    <w:rsid w:val="00320FA9"/>
    <w:rsid w:val="0032121B"/>
    <w:rsid w:val="00321844"/>
    <w:rsid w:val="00322126"/>
    <w:rsid w:val="00322B61"/>
    <w:rsid w:val="00323446"/>
    <w:rsid w:val="00323591"/>
    <w:rsid w:val="0032378B"/>
    <w:rsid w:val="00323A7B"/>
    <w:rsid w:val="00323E64"/>
    <w:rsid w:val="00323FA7"/>
    <w:rsid w:val="00324563"/>
    <w:rsid w:val="0032485E"/>
    <w:rsid w:val="00325B41"/>
    <w:rsid w:val="00325F32"/>
    <w:rsid w:val="003263F9"/>
    <w:rsid w:val="00327477"/>
    <w:rsid w:val="003276F5"/>
    <w:rsid w:val="0032788D"/>
    <w:rsid w:val="00327DC0"/>
    <w:rsid w:val="0033040A"/>
    <w:rsid w:val="00330BA1"/>
    <w:rsid w:val="00331149"/>
    <w:rsid w:val="0033220E"/>
    <w:rsid w:val="00332FDB"/>
    <w:rsid w:val="00333241"/>
    <w:rsid w:val="00333528"/>
    <w:rsid w:val="00333B50"/>
    <w:rsid w:val="00334434"/>
    <w:rsid w:val="00334D28"/>
    <w:rsid w:val="00334D76"/>
    <w:rsid w:val="003357D3"/>
    <w:rsid w:val="0033599F"/>
    <w:rsid w:val="00336198"/>
    <w:rsid w:val="0033733D"/>
    <w:rsid w:val="00337443"/>
    <w:rsid w:val="003376EB"/>
    <w:rsid w:val="0033794A"/>
    <w:rsid w:val="00337BD0"/>
    <w:rsid w:val="00337CB9"/>
    <w:rsid w:val="0034019D"/>
    <w:rsid w:val="00340B34"/>
    <w:rsid w:val="00341179"/>
    <w:rsid w:val="00341439"/>
    <w:rsid w:val="0034181C"/>
    <w:rsid w:val="00341A76"/>
    <w:rsid w:val="003434BB"/>
    <w:rsid w:val="00343875"/>
    <w:rsid w:val="00343C7D"/>
    <w:rsid w:val="003448F7"/>
    <w:rsid w:val="003462AE"/>
    <w:rsid w:val="00346FC2"/>
    <w:rsid w:val="00347ED0"/>
    <w:rsid w:val="003503C3"/>
    <w:rsid w:val="00352696"/>
    <w:rsid w:val="003529D7"/>
    <w:rsid w:val="00353640"/>
    <w:rsid w:val="003537FE"/>
    <w:rsid w:val="00353B16"/>
    <w:rsid w:val="00353D39"/>
    <w:rsid w:val="00354570"/>
    <w:rsid w:val="00354860"/>
    <w:rsid w:val="003548C6"/>
    <w:rsid w:val="00354BD9"/>
    <w:rsid w:val="00355427"/>
    <w:rsid w:val="003561AC"/>
    <w:rsid w:val="0035629B"/>
    <w:rsid w:val="00356ACC"/>
    <w:rsid w:val="00356DD2"/>
    <w:rsid w:val="003570DE"/>
    <w:rsid w:val="00357F8E"/>
    <w:rsid w:val="00357FF7"/>
    <w:rsid w:val="00360590"/>
    <w:rsid w:val="00360C4C"/>
    <w:rsid w:val="00360DA5"/>
    <w:rsid w:val="003611F2"/>
    <w:rsid w:val="003614F4"/>
    <w:rsid w:val="003615C3"/>
    <w:rsid w:val="00361ADA"/>
    <w:rsid w:val="00361DF5"/>
    <w:rsid w:val="00362770"/>
    <w:rsid w:val="0036327C"/>
    <w:rsid w:val="00363C79"/>
    <w:rsid w:val="0036409B"/>
    <w:rsid w:val="003640B7"/>
    <w:rsid w:val="0036434D"/>
    <w:rsid w:val="003643A6"/>
    <w:rsid w:val="00364BF7"/>
    <w:rsid w:val="00365231"/>
    <w:rsid w:val="00365430"/>
    <w:rsid w:val="003660AD"/>
    <w:rsid w:val="003664F1"/>
    <w:rsid w:val="003666A5"/>
    <w:rsid w:val="00367A6F"/>
    <w:rsid w:val="00370335"/>
    <w:rsid w:val="003703C3"/>
    <w:rsid w:val="00370771"/>
    <w:rsid w:val="00370BCF"/>
    <w:rsid w:val="0037117C"/>
    <w:rsid w:val="00371374"/>
    <w:rsid w:val="0037157A"/>
    <w:rsid w:val="00372910"/>
    <w:rsid w:val="00373861"/>
    <w:rsid w:val="00374C5B"/>
    <w:rsid w:val="00375049"/>
    <w:rsid w:val="003751A0"/>
    <w:rsid w:val="003758B4"/>
    <w:rsid w:val="0037705E"/>
    <w:rsid w:val="00377189"/>
    <w:rsid w:val="0037789D"/>
    <w:rsid w:val="00377968"/>
    <w:rsid w:val="0038082C"/>
    <w:rsid w:val="00380914"/>
    <w:rsid w:val="0038104A"/>
    <w:rsid w:val="0038120E"/>
    <w:rsid w:val="003827A0"/>
    <w:rsid w:val="00382970"/>
    <w:rsid w:val="00382A4F"/>
    <w:rsid w:val="00382BF3"/>
    <w:rsid w:val="00382DC5"/>
    <w:rsid w:val="00382F9F"/>
    <w:rsid w:val="003831C6"/>
    <w:rsid w:val="00384B2B"/>
    <w:rsid w:val="00384FF2"/>
    <w:rsid w:val="00385319"/>
    <w:rsid w:val="00385788"/>
    <w:rsid w:val="0038587C"/>
    <w:rsid w:val="00386A12"/>
    <w:rsid w:val="00386CC0"/>
    <w:rsid w:val="00386CCB"/>
    <w:rsid w:val="0038746C"/>
    <w:rsid w:val="00387860"/>
    <w:rsid w:val="00387E5B"/>
    <w:rsid w:val="003902D3"/>
    <w:rsid w:val="003910C0"/>
    <w:rsid w:val="00391118"/>
    <w:rsid w:val="00391763"/>
    <w:rsid w:val="00391773"/>
    <w:rsid w:val="00391A64"/>
    <w:rsid w:val="003928D8"/>
    <w:rsid w:val="00392F4A"/>
    <w:rsid w:val="00393611"/>
    <w:rsid w:val="00393C2D"/>
    <w:rsid w:val="00393EBC"/>
    <w:rsid w:val="003940C7"/>
    <w:rsid w:val="003943B7"/>
    <w:rsid w:val="00394706"/>
    <w:rsid w:val="00394A25"/>
    <w:rsid w:val="00394A3C"/>
    <w:rsid w:val="00394BE6"/>
    <w:rsid w:val="00394F06"/>
    <w:rsid w:val="00395677"/>
    <w:rsid w:val="00395AFE"/>
    <w:rsid w:val="00396456"/>
    <w:rsid w:val="00396EC9"/>
    <w:rsid w:val="003970B3"/>
    <w:rsid w:val="003974DF"/>
    <w:rsid w:val="003A01EE"/>
    <w:rsid w:val="003A03D8"/>
    <w:rsid w:val="003A04A5"/>
    <w:rsid w:val="003A0A96"/>
    <w:rsid w:val="003A0C1A"/>
    <w:rsid w:val="003A170F"/>
    <w:rsid w:val="003A18D8"/>
    <w:rsid w:val="003A22D6"/>
    <w:rsid w:val="003A23A1"/>
    <w:rsid w:val="003A2566"/>
    <w:rsid w:val="003A25F1"/>
    <w:rsid w:val="003A2B5E"/>
    <w:rsid w:val="003A3497"/>
    <w:rsid w:val="003A3F48"/>
    <w:rsid w:val="003A430F"/>
    <w:rsid w:val="003A4C78"/>
    <w:rsid w:val="003A5248"/>
    <w:rsid w:val="003A62B5"/>
    <w:rsid w:val="003A6581"/>
    <w:rsid w:val="003A686D"/>
    <w:rsid w:val="003A76EC"/>
    <w:rsid w:val="003A78EF"/>
    <w:rsid w:val="003A7EBF"/>
    <w:rsid w:val="003B0674"/>
    <w:rsid w:val="003B10D7"/>
    <w:rsid w:val="003B1312"/>
    <w:rsid w:val="003B13F2"/>
    <w:rsid w:val="003B14F5"/>
    <w:rsid w:val="003B186C"/>
    <w:rsid w:val="003B1B96"/>
    <w:rsid w:val="003B231D"/>
    <w:rsid w:val="003B24FD"/>
    <w:rsid w:val="003B4892"/>
    <w:rsid w:val="003B5081"/>
    <w:rsid w:val="003B5182"/>
    <w:rsid w:val="003B554F"/>
    <w:rsid w:val="003B5BBC"/>
    <w:rsid w:val="003B6126"/>
    <w:rsid w:val="003B6387"/>
    <w:rsid w:val="003B7323"/>
    <w:rsid w:val="003C0051"/>
    <w:rsid w:val="003C05A2"/>
    <w:rsid w:val="003C0906"/>
    <w:rsid w:val="003C0980"/>
    <w:rsid w:val="003C1949"/>
    <w:rsid w:val="003C2A1B"/>
    <w:rsid w:val="003C2E68"/>
    <w:rsid w:val="003C3306"/>
    <w:rsid w:val="003C3C16"/>
    <w:rsid w:val="003C4354"/>
    <w:rsid w:val="003C46F3"/>
    <w:rsid w:val="003C4C19"/>
    <w:rsid w:val="003C537D"/>
    <w:rsid w:val="003C542E"/>
    <w:rsid w:val="003C5AE8"/>
    <w:rsid w:val="003C5F87"/>
    <w:rsid w:val="003C6B05"/>
    <w:rsid w:val="003C6C11"/>
    <w:rsid w:val="003C7344"/>
    <w:rsid w:val="003C7DB0"/>
    <w:rsid w:val="003D01B0"/>
    <w:rsid w:val="003D12D1"/>
    <w:rsid w:val="003D1DAC"/>
    <w:rsid w:val="003D1ED7"/>
    <w:rsid w:val="003D259C"/>
    <w:rsid w:val="003D32DF"/>
    <w:rsid w:val="003D546E"/>
    <w:rsid w:val="003D5472"/>
    <w:rsid w:val="003D5600"/>
    <w:rsid w:val="003D5673"/>
    <w:rsid w:val="003D6B4C"/>
    <w:rsid w:val="003D6DBB"/>
    <w:rsid w:val="003D6E26"/>
    <w:rsid w:val="003D700F"/>
    <w:rsid w:val="003D78FD"/>
    <w:rsid w:val="003D7F1C"/>
    <w:rsid w:val="003E1BBA"/>
    <w:rsid w:val="003E331B"/>
    <w:rsid w:val="003E3582"/>
    <w:rsid w:val="003E3E1D"/>
    <w:rsid w:val="003E4ADD"/>
    <w:rsid w:val="003E5343"/>
    <w:rsid w:val="003E56C4"/>
    <w:rsid w:val="003E63EB"/>
    <w:rsid w:val="003E6956"/>
    <w:rsid w:val="003E6AC4"/>
    <w:rsid w:val="003E6ADD"/>
    <w:rsid w:val="003E6AEB"/>
    <w:rsid w:val="003E6B0A"/>
    <w:rsid w:val="003E72D8"/>
    <w:rsid w:val="003E7615"/>
    <w:rsid w:val="003F080A"/>
    <w:rsid w:val="003F0950"/>
    <w:rsid w:val="003F0A71"/>
    <w:rsid w:val="003F0FE5"/>
    <w:rsid w:val="003F158A"/>
    <w:rsid w:val="003F1636"/>
    <w:rsid w:val="003F1781"/>
    <w:rsid w:val="003F182C"/>
    <w:rsid w:val="003F1A18"/>
    <w:rsid w:val="003F1A1F"/>
    <w:rsid w:val="003F1CBB"/>
    <w:rsid w:val="003F1FAB"/>
    <w:rsid w:val="003F20F2"/>
    <w:rsid w:val="003F2150"/>
    <w:rsid w:val="003F2D1A"/>
    <w:rsid w:val="003F2DCD"/>
    <w:rsid w:val="003F4477"/>
    <w:rsid w:val="003F4637"/>
    <w:rsid w:val="003F5070"/>
    <w:rsid w:val="003F575C"/>
    <w:rsid w:val="003F576B"/>
    <w:rsid w:val="003F578D"/>
    <w:rsid w:val="003F6595"/>
    <w:rsid w:val="003F6637"/>
    <w:rsid w:val="003F6705"/>
    <w:rsid w:val="003F7662"/>
    <w:rsid w:val="0040072A"/>
    <w:rsid w:val="0040179B"/>
    <w:rsid w:val="0040251B"/>
    <w:rsid w:val="004027F8"/>
    <w:rsid w:val="004029F5"/>
    <w:rsid w:val="00402E65"/>
    <w:rsid w:val="00403027"/>
    <w:rsid w:val="00403215"/>
    <w:rsid w:val="004033AB"/>
    <w:rsid w:val="0040353A"/>
    <w:rsid w:val="0040384D"/>
    <w:rsid w:val="00404003"/>
    <w:rsid w:val="004049FB"/>
    <w:rsid w:val="00406582"/>
    <w:rsid w:val="00407AFA"/>
    <w:rsid w:val="00407BC3"/>
    <w:rsid w:val="00410017"/>
    <w:rsid w:val="004100D3"/>
    <w:rsid w:val="00410CA8"/>
    <w:rsid w:val="00410D79"/>
    <w:rsid w:val="004110F6"/>
    <w:rsid w:val="004111A2"/>
    <w:rsid w:val="00411816"/>
    <w:rsid w:val="00412168"/>
    <w:rsid w:val="004124CE"/>
    <w:rsid w:val="00412523"/>
    <w:rsid w:val="004125EB"/>
    <w:rsid w:val="00413312"/>
    <w:rsid w:val="004135C4"/>
    <w:rsid w:val="00413A39"/>
    <w:rsid w:val="004145A6"/>
    <w:rsid w:val="0041464E"/>
    <w:rsid w:val="00414D2D"/>
    <w:rsid w:val="00415356"/>
    <w:rsid w:val="00415E8A"/>
    <w:rsid w:val="00416066"/>
    <w:rsid w:val="004162E7"/>
    <w:rsid w:val="00416421"/>
    <w:rsid w:val="004165C1"/>
    <w:rsid w:val="004174B1"/>
    <w:rsid w:val="00417CDD"/>
    <w:rsid w:val="0042028A"/>
    <w:rsid w:val="00420407"/>
    <w:rsid w:val="00420533"/>
    <w:rsid w:val="0042054E"/>
    <w:rsid w:val="0042076A"/>
    <w:rsid w:val="00420FD1"/>
    <w:rsid w:val="00421924"/>
    <w:rsid w:val="00421B5E"/>
    <w:rsid w:val="00422037"/>
    <w:rsid w:val="00422E77"/>
    <w:rsid w:val="004246DD"/>
    <w:rsid w:val="004257F1"/>
    <w:rsid w:val="00425F70"/>
    <w:rsid w:val="00426738"/>
    <w:rsid w:val="00426BCF"/>
    <w:rsid w:val="00427048"/>
    <w:rsid w:val="0042731D"/>
    <w:rsid w:val="004274D7"/>
    <w:rsid w:val="00427C76"/>
    <w:rsid w:val="00430781"/>
    <w:rsid w:val="00431C47"/>
    <w:rsid w:val="004327C3"/>
    <w:rsid w:val="00432BF6"/>
    <w:rsid w:val="00434031"/>
    <w:rsid w:val="004343E0"/>
    <w:rsid w:val="00434CA4"/>
    <w:rsid w:val="0043547E"/>
    <w:rsid w:val="00435730"/>
    <w:rsid w:val="004359DF"/>
    <w:rsid w:val="00435A2D"/>
    <w:rsid w:val="004360E1"/>
    <w:rsid w:val="004368BC"/>
    <w:rsid w:val="00436913"/>
    <w:rsid w:val="00436AE6"/>
    <w:rsid w:val="00436CB7"/>
    <w:rsid w:val="00437125"/>
    <w:rsid w:val="00437731"/>
    <w:rsid w:val="004378BC"/>
    <w:rsid w:val="00440100"/>
    <w:rsid w:val="00440C08"/>
    <w:rsid w:val="0044136B"/>
    <w:rsid w:val="0044141B"/>
    <w:rsid w:val="00441821"/>
    <w:rsid w:val="00441974"/>
    <w:rsid w:val="00441DE2"/>
    <w:rsid w:val="00442029"/>
    <w:rsid w:val="004425BA"/>
    <w:rsid w:val="00442D12"/>
    <w:rsid w:val="00442E6E"/>
    <w:rsid w:val="0044358F"/>
    <w:rsid w:val="0044383F"/>
    <w:rsid w:val="00443CE9"/>
    <w:rsid w:val="0044416D"/>
    <w:rsid w:val="00444A71"/>
    <w:rsid w:val="00445822"/>
    <w:rsid w:val="0044590A"/>
    <w:rsid w:val="00445960"/>
    <w:rsid w:val="00446557"/>
    <w:rsid w:val="00446A0B"/>
    <w:rsid w:val="004472CA"/>
    <w:rsid w:val="00450975"/>
    <w:rsid w:val="0045099D"/>
    <w:rsid w:val="00451129"/>
    <w:rsid w:val="00451EA3"/>
    <w:rsid w:val="0045271E"/>
    <w:rsid w:val="00452766"/>
    <w:rsid w:val="004530EB"/>
    <w:rsid w:val="004533EC"/>
    <w:rsid w:val="0045379C"/>
    <w:rsid w:val="00453E6C"/>
    <w:rsid w:val="00453EE2"/>
    <w:rsid w:val="00454AED"/>
    <w:rsid w:val="004550EB"/>
    <w:rsid w:val="00455118"/>
    <w:rsid w:val="0045542E"/>
    <w:rsid w:val="00455705"/>
    <w:rsid w:val="0045573E"/>
    <w:rsid w:val="00455E15"/>
    <w:rsid w:val="00455EAA"/>
    <w:rsid w:val="00456D10"/>
    <w:rsid w:val="0045751E"/>
    <w:rsid w:val="00457987"/>
    <w:rsid w:val="00457DEA"/>
    <w:rsid w:val="00457F96"/>
    <w:rsid w:val="0046103A"/>
    <w:rsid w:val="00461436"/>
    <w:rsid w:val="00461DE3"/>
    <w:rsid w:val="00461E83"/>
    <w:rsid w:val="004624A0"/>
    <w:rsid w:val="004629A9"/>
    <w:rsid w:val="0046306C"/>
    <w:rsid w:val="004655D7"/>
    <w:rsid w:val="00465A3F"/>
    <w:rsid w:val="00465E57"/>
    <w:rsid w:val="00466764"/>
    <w:rsid w:val="00466E9F"/>
    <w:rsid w:val="00466EF0"/>
    <w:rsid w:val="0046766D"/>
    <w:rsid w:val="00467DCB"/>
    <w:rsid w:val="00467EBB"/>
    <w:rsid w:val="004703DD"/>
    <w:rsid w:val="00470A87"/>
    <w:rsid w:val="00470C28"/>
    <w:rsid w:val="00470F07"/>
    <w:rsid w:val="00471130"/>
    <w:rsid w:val="00471DB6"/>
    <w:rsid w:val="00471E2D"/>
    <w:rsid w:val="00472982"/>
    <w:rsid w:val="0047332A"/>
    <w:rsid w:val="00473AC6"/>
    <w:rsid w:val="00473BDB"/>
    <w:rsid w:val="0047422B"/>
    <w:rsid w:val="0047443D"/>
    <w:rsid w:val="00474A6A"/>
    <w:rsid w:val="00476889"/>
    <w:rsid w:val="00476907"/>
    <w:rsid w:val="004772DD"/>
    <w:rsid w:val="0047764E"/>
    <w:rsid w:val="00477CEA"/>
    <w:rsid w:val="00480331"/>
    <w:rsid w:val="00480601"/>
    <w:rsid w:val="00481888"/>
    <w:rsid w:val="004818FE"/>
    <w:rsid w:val="00482FA2"/>
    <w:rsid w:val="0048312A"/>
    <w:rsid w:val="004833BA"/>
    <w:rsid w:val="004849DB"/>
    <w:rsid w:val="00484F20"/>
    <w:rsid w:val="004858C6"/>
    <w:rsid w:val="00485A8E"/>
    <w:rsid w:val="00485F3D"/>
    <w:rsid w:val="00485FE5"/>
    <w:rsid w:val="00485FEA"/>
    <w:rsid w:val="00486CA4"/>
    <w:rsid w:val="00487240"/>
    <w:rsid w:val="00487C3C"/>
    <w:rsid w:val="00487D0C"/>
    <w:rsid w:val="00487E5D"/>
    <w:rsid w:val="004903EE"/>
    <w:rsid w:val="004908B1"/>
    <w:rsid w:val="004915D8"/>
    <w:rsid w:val="00491A06"/>
    <w:rsid w:val="00491B7F"/>
    <w:rsid w:val="00492066"/>
    <w:rsid w:val="004922BC"/>
    <w:rsid w:val="00492B2C"/>
    <w:rsid w:val="00493421"/>
    <w:rsid w:val="00493A42"/>
    <w:rsid w:val="00493E9D"/>
    <w:rsid w:val="004940B6"/>
    <w:rsid w:val="00494197"/>
    <w:rsid w:val="00495709"/>
    <w:rsid w:val="00495D24"/>
    <w:rsid w:val="0049600D"/>
    <w:rsid w:val="0049696B"/>
    <w:rsid w:val="00496A44"/>
    <w:rsid w:val="00496B72"/>
    <w:rsid w:val="004A0742"/>
    <w:rsid w:val="004A0991"/>
    <w:rsid w:val="004A122A"/>
    <w:rsid w:val="004A1CE4"/>
    <w:rsid w:val="004A20FE"/>
    <w:rsid w:val="004A2EF0"/>
    <w:rsid w:val="004A4E97"/>
    <w:rsid w:val="004A53B2"/>
    <w:rsid w:val="004A6368"/>
    <w:rsid w:val="004A7329"/>
    <w:rsid w:val="004B0521"/>
    <w:rsid w:val="004B056B"/>
    <w:rsid w:val="004B0C32"/>
    <w:rsid w:val="004B0E08"/>
    <w:rsid w:val="004B0EA4"/>
    <w:rsid w:val="004B133B"/>
    <w:rsid w:val="004B1597"/>
    <w:rsid w:val="004B1B8E"/>
    <w:rsid w:val="004B1E47"/>
    <w:rsid w:val="004B1F07"/>
    <w:rsid w:val="004B1F2A"/>
    <w:rsid w:val="004B2F80"/>
    <w:rsid w:val="004B42DD"/>
    <w:rsid w:val="004B48BA"/>
    <w:rsid w:val="004B4CBA"/>
    <w:rsid w:val="004B55B8"/>
    <w:rsid w:val="004B57CF"/>
    <w:rsid w:val="004B5E66"/>
    <w:rsid w:val="004B5E70"/>
    <w:rsid w:val="004B5F34"/>
    <w:rsid w:val="004B6160"/>
    <w:rsid w:val="004B6F35"/>
    <w:rsid w:val="004B760E"/>
    <w:rsid w:val="004B762E"/>
    <w:rsid w:val="004C0219"/>
    <w:rsid w:val="004C092E"/>
    <w:rsid w:val="004C13B9"/>
    <w:rsid w:val="004C20AE"/>
    <w:rsid w:val="004C2543"/>
    <w:rsid w:val="004C3752"/>
    <w:rsid w:val="004C3D07"/>
    <w:rsid w:val="004C5436"/>
    <w:rsid w:val="004C58F2"/>
    <w:rsid w:val="004C59D2"/>
    <w:rsid w:val="004C6A6C"/>
    <w:rsid w:val="004C6D81"/>
    <w:rsid w:val="004C6DCA"/>
    <w:rsid w:val="004C7323"/>
    <w:rsid w:val="004D1324"/>
    <w:rsid w:val="004D2065"/>
    <w:rsid w:val="004D224A"/>
    <w:rsid w:val="004D2339"/>
    <w:rsid w:val="004D236E"/>
    <w:rsid w:val="004D2861"/>
    <w:rsid w:val="004D2FA2"/>
    <w:rsid w:val="004D305E"/>
    <w:rsid w:val="004D3432"/>
    <w:rsid w:val="004D4DFF"/>
    <w:rsid w:val="004D5F8D"/>
    <w:rsid w:val="004D65FC"/>
    <w:rsid w:val="004D712A"/>
    <w:rsid w:val="004E00F5"/>
    <w:rsid w:val="004E03AA"/>
    <w:rsid w:val="004E074D"/>
    <w:rsid w:val="004E083F"/>
    <w:rsid w:val="004E130D"/>
    <w:rsid w:val="004E339B"/>
    <w:rsid w:val="004E4324"/>
    <w:rsid w:val="004E4D81"/>
    <w:rsid w:val="004E50B7"/>
    <w:rsid w:val="004E5641"/>
    <w:rsid w:val="004E5DF4"/>
    <w:rsid w:val="004E5F79"/>
    <w:rsid w:val="004E6199"/>
    <w:rsid w:val="004E6356"/>
    <w:rsid w:val="004E67ED"/>
    <w:rsid w:val="004E6DC5"/>
    <w:rsid w:val="004E7002"/>
    <w:rsid w:val="004F05C1"/>
    <w:rsid w:val="004F0C1D"/>
    <w:rsid w:val="004F239E"/>
    <w:rsid w:val="004F2417"/>
    <w:rsid w:val="004F28AC"/>
    <w:rsid w:val="004F3064"/>
    <w:rsid w:val="004F4774"/>
    <w:rsid w:val="004F4997"/>
    <w:rsid w:val="004F4B54"/>
    <w:rsid w:val="004F4D2C"/>
    <w:rsid w:val="004F5540"/>
    <w:rsid w:val="004F5642"/>
    <w:rsid w:val="004F596C"/>
    <w:rsid w:val="004F5D4D"/>
    <w:rsid w:val="004F5D81"/>
    <w:rsid w:val="004F68FB"/>
    <w:rsid w:val="004F7309"/>
    <w:rsid w:val="004F7B6F"/>
    <w:rsid w:val="00500AE9"/>
    <w:rsid w:val="005010E9"/>
    <w:rsid w:val="00501CC8"/>
    <w:rsid w:val="00502184"/>
    <w:rsid w:val="00502598"/>
    <w:rsid w:val="0050294A"/>
    <w:rsid w:val="005031E3"/>
    <w:rsid w:val="005032F7"/>
    <w:rsid w:val="005036D9"/>
    <w:rsid w:val="00503A7E"/>
    <w:rsid w:val="00503BE4"/>
    <w:rsid w:val="00504189"/>
    <w:rsid w:val="005042C1"/>
    <w:rsid w:val="00506A06"/>
    <w:rsid w:val="00510058"/>
    <w:rsid w:val="00510F8D"/>
    <w:rsid w:val="0051144D"/>
    <w:rsid w:val="005114AC"/>
    <w:rsid w:val="00511691"/>
    <w:rsid w:val="00511DE2"/>
    <w:rsid w:val="0051225C"/>
    <w:rsid w:val="00512901"/>
    <w:rsid w:val="005132C1"/>
    <w:rsid w:val="0051332D"/>
    <w:rsid w:val="005134B1"/>
    <w:rsid w:val="00513E05"/>
    <w:rsid w:val="0051483D"/>
    <w:rsid w:val="005153D3"/>
    <w:rsid w:val="00515CB5"/>
    <w:rsid w:val="00515E2C"/>
    <w:rsid w:val="00516395"/>
    <w:rsid w:val="00516F31"/>
    <w:rsid w:val="0051710B"/>
    <w:rsid w:val="00517132"/>
    <w:rsid w:val="005173A5"/>
    <w:rsid w:val="005175BC"/>
    <w:rsid w:val="00517F7A"/>
    <w:rsid w:val="00520390"/>
    <w:rsid w:val="00520BF4"/>
    <w:rsid w:val="00520D25"/>
    <w:rsid w:val="00521AE3"/>
    <w:rsid w:val="0052275B"/>
    <w:rsid w:val="005227D5"/>
    <w:rsid w:val="0052291E"/>
    <w:rsid w:val="00522F53"/>
    <w:rsid w:val="005234B4"/>
    <w:rsid w:val="00523765"/>
    <w:rsid w:val="00523BFD"/>
    <w:rsid w:val="00526ED6"/>
    <w:rsid w:val="00527180"/>
    <w:rsid w:val="00530371"/>
    <w:rsid w:val="00530EF5"/>
    <w:rsid w:val="00531247"/>
    <w:rsid w:val="005317DA"/>
    <w:rsid w:val="0053222F"/>
    <w:rsid w:val="00532E7C"/>
    <w:rsid w:val="005336E7"/>
    <w:rsid w:val="005337BD"/>
    <w:rsid w:val="00533F3C"/>
    <w:rsid w:val="005357E3"/>
    <w:rsid w:val="00536FEA"/>
    <w:rsid w:val="005372CC"/>
    <w:rsid w:val="005376AC"/>
    <w:rsid w:val="00537AF6"/>
    <w:rsid w:val="00537B77"/>
    <w:rsid w:val="005412FE"/>
    <w:rsid w:val="005426E8"/>
    <w:rsid w:val="00542FB2"/>
    <w:rsid w:val="00543176"/>
    <w:rsid w:val="0054329F"/>
    <w:rsid w:val="005440EE"/>
    <w:rsid w:val="005442BF"/>
    <w:rsid w:val="00545108"/>
    <w:rsid w:val="00545D91"/>
    <w:rsid w:val="0054634D"/>
    <w:rsid w:val="0054663B"/>
    <w:rsid w:val="005473E6"/>
    <w:rsid w:val="005478C9"/>
    <w:rsid w:val="00547A17"/>
    <w:rsid w:val="00547DB1"/>
    <w:rsid w:val="005500B2"/>
    <w:rsid w:val="00550964"/>
    <w:rsid w:val="00551379"/>
    <w:rsid w:val="00552542"/>
    <w:rsid w:val="005526D3"/>
    <w:rsid w:val="00552FC8"/>
    <w:rsid w:val="00553C84"/>
    <w:rsid w:val="00555875"/>
    <w:rsid w:val="005562EF"/>
    <w:rsid w:val="0055692E"/>
    <w:rsid w:val="005571D3"/>
    <w:rsid w:val="005578AC"/>
    <w:rsid w:val="00557C15"/>
    <w:rsid w:val="00557DC8"/>
    <w:rsid w:val="0056025C"/>
    <w:rsid w:val="00560849"/>
    <w:rsid w:val="00561CA4"/>
    <w:rsid w:val="00562A4E"/>
    <w:rsid w:val="005638FE"/>
    <w:rsid w:val="00565E19"/>
    <w:rsid w:val="005660A2"/>
    <w:rsid w:val="00566464"/>
    <w:rsid w:val="00566805"/>
    <w:rsid w:val="0056740B"/>
    <w:rsid w:val="00567EAA"/>
    <w:rsid w:val="00570813"/>
    <w:rsid w:val="00570E79"/>
    <w:rsid w:val="00570F39"/>
    <w:rsid w:val="00571C8F"/>
    <w:rsid w:val="00571E73"/>
    <w:rsid w:val="00572E44"/>
    <w:rsid w:val="005743BD"/>
    <w:rsid w:val="00574B68"/>
    <w:rsid w:val="00575A73"/>
    <w:rsid w:val="005762BC"/>
    <w:rsid w:val="005771FE"/>
    <w:rsid w:val="00577D8B"/>
    <w:rsid w:val="005804AF"/>
    <w:rsid w:val="005804EB"/>
    <w:rsid w:val="005805AE"/>
    <w:rsid w:val="00580983"/>
    <w:rsid w:val="00580E7D"/>
    <w:rsid w:val="005815BA"/>
    <w:rsid w:val="0058162E"/>
    <w:rsid w:val="00581801"/>
    <w:rsid w:val="00581ABE"/>
    <w:rsid w:val="00582069"/>
    <w:rsid w:val="0058245D"/>
    <w:rsid w:val="005829B7"/>
    <w:rsid w:val="00582C77"/>
    <w:rsid w:val="00583260"/>
    <w:rsid w:val="00583553"/>
    <w:rsid w:val="005845DF"/>
    <w:rsid w:val="005846CE"/>
    <w:rsid w:val="00584E72"/>
    <w:rsid w:val="005860B0"/>
    <w:rsid w:val="0058618C"/>
    <w:rsid w:val="005868BB"/>
    <w:rsid w:val="00586A4C"/>
    <w:rsid w:val="00586ED7"/>
    <w:rsid w:val="00590C40"/>
    <w:rsid w:val="005918B5"/>
    <w:rsid w:val="005919D0"/>
    <w:rsid w:val="00592F60"/>
    <w:rsid w:val="00593016"/>
    <w:rsid w:val="00593678"/>
    <w:rsid w:val="005937EA"/>
    <w:rsid w:val="00593820"/>
    <w:rsid w:val="005938BC"/>
    <w:rsid w:val="00594100"/>
    <w:rsid w:val="0059483E"/>
    <w:rsid w:val="005953B8"/>
    <w:rsid w:val="005954C1"/>
    <w:rsid w:val="00596145"/>
    <w:rsid w:val="00596608"/>
    <w:rsid w:val="0059665B"/>
    <w:rsid w:val="00596977"/>
    <w:rsid w:val="00597066"/>
    <w:rsid w:val="005972E3"/>
    <w:rsid w:val="005A026C"/>
    <w:rsid w:val="005A0606"/>
    <w:rsid w:val="005A0C40"/>
    <w:rsid w:val="005A0E44"/>
    <w:rsid w:val="005A120B"/>
    <w:rsid w:val="005A1A01"/>
    <w:rsid w:val="005A1C3B"/>
    <w:rsid w:val="005A253F"/>
    <w:rsid w:val="005A2E06"/>
    <w:rsid w:val="005A366B"/>
    <w:rsid w:val="005A41D0"/>
    <w:rsid w:val="005A41E0"/>
    <w:rsid w:val="005A5655"/>
    <w:rsid w:val="005A5978"/>
    <w:rsid w:val="005A5A32"/>
    <w:rsid w:val="005A5AAA"/>
    <w:rsid w:val="005A64EF"/>
    <w:rsid w:val="005A6CAE"/>
    <w:rsid w:val="005A72A7"/>
    <w:rsid w:val="005A7BC0"/>
    <w:rsid w:val="005B005F"/>
    <w:rsid w:val="005B0744"/>
    <w:rsid w:val="005B0DCA"/>
    <w:rsid w:val="005B0E69"/>
    <w:rsid w:val="005B1298"/>
    <w:rsid w:val="005B204A"/>
    <w:rsid w:val="005B40B4"/>
    <w:rsid w:val="005B416B"/>
    <w:rsid w:val="005B49DC"/>
    <w:rsid w:val="005C0728"/>
    <w:rsid w:val="005C0800"/>
    <w:rsid w:val="005C0A02"/>
    <w:rsid w:val="005C1224"/>
    <w:rsid w:val="005C1272"/>
    <w:rsid w:val="005C1751"/>
    <w:rsid w:val="005C1ABD"/>
    <w:rsid w:val="005C233A"/>
    <w:rsid w:val="005C2624"/>
    <w:rsid w:val="005C2742"/>
    <w:rsid w:val="005C27CA"/>
    <w:rsid w:val="005C33B4"/>
    <w:rsid w:val="005C3461"/>
    <w:rsid w:val="005C35AF"/>
    <w:rsid w:val="005C38D9"/>
    <w:rsid w:val="005C39BB"/>
    <w:rsid w:val="005C3D88"/>
    <w:rsid w:val="005C42F2"/>
    <w:rsid w:val="005C4F2C"/>
    <w:rsid w:val="005C5533"/>
    <w:rsid w:val="005C56E1"/>
    <w:rsid w:val="005C60DD"/>
    <w:rsid w:val="005C637F"/>
    <w:rsid w:val="005C63EA"/>
    <w:rsid w:val="005C66E9"/>
    <w:rsid w:val="005C699F"/>
    <w:rsid w:val="005C7B8A"/>
    <w:rsid w:val="005D1774"/>
    <w:rsid w:val="005D1EF1"/>
    <w:rsid w:val="005D26C3"/>
    <w:rsid w:val="005D2D7E"/>
    <w:rsid w:val="005D2E19"/>
    <w:rsid w:val="005D3318"/>
    <w:rsid w:val="005D38EC"/>
    <w:rsid w:val="005D3C96"/>
    <w:rsid w:val="005D5003"/>
    <w:rsid w:val="005D535E"/>
    <w:rsid w:val="005D568D"/>
    <w:rsid w:val="005D580A"/>
    <w:rsid w:val="005D59AF"/>
    <w:rsid w:val="005D64B2"/>
    <w:rsid w:val="005D6674"/>
    <w:rsid w:val="005D6A93"/>
    <w:rsid w:val="005D7B49"/>
    <w:rsid w:val="005D7E08"/>
    <w:rsid w:val="005D7FA5"/>
    <w:rsid w:val="005E0022"/>
    <w:rsid w:val="005E05AE"/>
    <w:rsid w:val="005E1145"/>
    <w:rsid w:val="005E11BD"/>
    <w:rsid w:val="005E1408"/>
    <w:rsid w:val="005E1A80"/>
    <w:rsid w:val="005E2ABF"/>
    <w:rsid w:val="005E2CF9"/>
    <w:rsid w:val="005E31FA"/>
    <w:rsid w:val="005E32BA"/>
    <w:rsid w:val="005E3DE4"/>
    <w:rsid w:val="005E49CB"/>
    <w:rsid w:val="005E4A6A"/>
    <w:rsid w:val="005E4E1C"/>
    <w:rsid w:val="005E4EDC"/>
    <w:rsid w:val="005E4FFF"/>
    <w:rsid w:val="005E64E3"/>
    <w:rsid w:val="005E67E2"/>
    <w:rsid w:val="005E75AF"/>
    <w:rsid w:val="005E7A59"/>
    <w:rsid w:val="005F01F3"/>
    <w:rsid w:val="005F0371"/>
    <w:rsid w:val="005F082B"/>
    <w:rsid w:val="005F094F"/>
    <w:rsid w:val="005F09B1"/>
    <w:rsid w:val="005F12F3"/>
    <w:rsid w:val="005F2A3D"/>
    <w:rsid w:val="005F2D04"/>
    <w:rsid w:val="005F35A8"/>
    <w:rsid w:val="005F39B8"/>
    <w:rsid w:val="005F3D05"/>
    <w:rsid w:val="005F56A0"/>
    <w:rsid w:val="005F5E46"/>
    <w:rsid w:val="005F685D"/>
    <w:rsid w:val="005F6A59"/>
    <w:rsid w:val="005F7009"/>
    <w:rsid w:val="005F788B"/>
    <w:rsid w:val="005F7BE4"/>
    <w:rsid w:val="00600763"/>
    <w:rsid w:val="00600893"/>
    <w:rsid w:val="006013E6"/>
    <w:rsid w:val="00602540"/>
    <w:rsid w:val="00603258"/>
    <w:rsid w:val="006035E2"/>
    <w:rsid w:val="00603B6C"/>
    <w:rsid w:val="00604D95"/>
    <w:rsid w:val="006052A4"/>
    <w:rsid w:val="00605471"/>
    <w:rsid w:val="0060681E"/>
    <w:rsid w:val="00607E9F"/>
    <w:rsid w:val="0061042E"/>
    <w:rsid w:val="0061061C"/>
    <w:rsid w:val="00610E28"/>
    <w:rsid w:val="00610F12"/>
    <w:rsid w:val="00611A33"/>
    <w:rsid w:val="006127E2"/>
    <w:rsid w:val="0061281D"/>
    <w:rsid w:val="0061315A"/>
    <w:rsid w:val="006139C3"/>
    <w:rsid w:val="00613CE2"/>
    <w:rsid w:val="00614591"/>
    <w:rsid w:val="006147AE"/>
    <w:rsid w:val="00615DBE"/>
    <w:rsid w:val="006161C4"/>
    <w:rsid w:val="006162EF"/>
    <w:rsid w:val="00616431"/>
    <w:rsid w:val="00617A24"/>
    <w:rsid w:val="00617A71"/>
    <w:rsid w:val="006201BD"/>
    <w:rsid w:val="006202BC"/>
    <w:rsid w:val="006202E0"/>
    <w:rsid w:val="006204AB"/>
    <w:rsid w:val="006207DC"/>
    <w:rsid w:val="00620DEC"/>
    <w:rsid w:val="00620E79"/>
    <w:rsid w:val="006220C2"/>
    <w:rsid w:val="00622B4A"/>
    <w:rsid w:val="0062390B"/>
    <w:rsid w:val="00623A67"/>
    <w:rsid w:val="00625707"/>
    <w:rsid w:val="006258D6"/>
    <w:rsid w:val="006268D8"/>
    <w:rsid w:val="00627266"/>
    <w:rsid w:val="00627C8E"/>
    <w:rsid w:val="00630714"/>
    <w:rsid w:val="00630881"/>
    <w:rsid w:val="00630E37"/>
    <w:rsid w:val="0063114E"/>
    <w:rsid w:val="006313D0"/>
    <w:rsid w:val="006326B5"/>
    <w:rsid w:val="0063285C"/>
    <w:rsid w:val="00632F3A"/>
    <w:rsid w:val="00633843"/>
    <w:rsid w:val="00635142"/>
    <w:rsid w:val="00635B4E"/>
    <w:rsid w:val="00636268"/>
    <w:rsid w:val="00636EF2"/>
    <w:rsid w:val="006372FC"/>
    <w:rsid w:val="0064040F"/>
    <w:rsid w:val="006404CE"/>
    <w:rsid w:val="0064051F"/>
    <w:rsid w:val="006408ED"/>
    <w:rsid w:val="00641385"/>
    <w:rsid w:val="006419B2"/>
    <w:rsid w:val="006422DE"/>
    <w:rsid w:val="006425E0"/>
    <w:rsid w:val="00642B68"/>
    <w:rsid w:val="00642DEF"/>
    <w:rsid w:val="00642EC2"/>
    <w:rsid w:val="00643B5B"/>
    <w:rsid w:val="00644A3A"/>
    <w:rsid w:val="00644EDF"/>
    <w:rsid w:val="00645211"/>
    <w:rsid w:val="0064593B"/>
    <w:rsid w:val="00645C33"/>
    <w:rsid w:val="00646012"/>
    <w:rsid w:val="006460ED"/>
    <w:rsid w:val="00646E67"/>
    <w:rsid w:val="00647524"/>
    <w:rsid w:val="00647650"/>
    <w:rsid w:val="00647947"/>
    <w:rsid w:val="006479DD"/>
    <w:rsid w:val="00650565"/>
    <w:rsid w:val="00651D01"/>
    <w:rsid w:val="006525C4"/>
    <w:rsid w:val="00653156"/>
    <w:rsid w:val="006534EF"/>
    <w:rsid w:val="00653867"/>
    <w:rsid w:val="00653C4E"/>
    <w:rsid w:val="00653F24"/>
    <w:rsid w:val="00653FD1"/>
    <w:rsid w:val="006547D9"/>
    <w:rsid w:val="00655D3A"/>
    <w:rsid w:val="00656343"/>
    <w:rsid w:val="0065782F"/>
    <w:rsid w:val="00657BCF"/>
    <w:rsid w:val="00657F0C"/>
    <w:rsid w:val="0066077E"/>
    <w:rsid w:val="006623E0"/>
    <w:rsid w:val="00663858"/>
    <w:rsid w:val="006651EC"/>
    <w:rsid w:val="006654C7"/>
    <w:rsid w:val="006660C7"/>
    <w:rsid w:val="00666B86"/>
    <w:rsid w:val="00666FCB"/>
    <w:rsid w:val="006670DB"/>
    <w:rsid w:val="00667CF6"/>
    <w:rsid w:val="00667DDB"/>
    <w:rsid w:val="00670A71"/>
    <w:rsid w:val="00672329"/>
    <w:rsid w:val="00672587"/>
    <w:rsid w:val="00672C74"/>
    <w:rsid w:val="00673597"/>
    <w:rsid w:val="00673D99"/>
    <w:rsid w:val="006747EF"/>
    <w:rsid w:val="00675175"/>
    <w:rsid w:val="00675995"/>
    <w:rsid w:val="0068063C"/>
    <w:rsid w:val="006815E0"/>
    <w:rsid w:val="0068169D"/>
    <w:rsid w:val="00681DA4"/>
    <w:rsid w:val="00681DEC"/>
    <w:rsid w:val="00682657"/>
    <w:rsid w:val="0068299F"/>
    <w:rsid w:val="00682B27"/>
    <w:rsid w:val="00682EF4"/>
    <w:rsid w:val="0068310A"/>
    <w:rsid w:val="006834F0"/>
    <w:rsid w:val="00685146"/>
    <w:rsid w:val="00685360"/>
    <w:rsid w:val="006855EB"/>
    <w:rsid w:val="00685624"/>
    <w:rsid w:val="006861AD"/>
    <w:rsid w:val="00686891"/>
    <w:rsid w:val="00686CBB"/>
    <w:rsid w:val="00687637"/>
    <w:rsid w:val="0068784B"/>
    <w:rsid w:val="00687B12"/>
    <w:rsid w:val="006901E3"/>
    <w:rsid w:val="006908CA"/>
    <w:rsid w:val="00690AF8"/>
    <w:rsid w:val="00692749"/>
    <w:rsid w:val="0069310A"/>
    <w:rsid w:val="00693530"/>
    <w:rsid w:val="00694AF2"/>
    <w:rsid w:val="00694F5D"/>
    <w:rsid w:val="00696340"/>
    <w:rsid w:val="0069656B"/>
    <w:rsid w:val="006970E3"/>
    <w:rsid w:val="00697A4A"/>
    <w:rsid w:val="00697EB3"/>
    <w:rsid w:val="00697F77"/>
    <w:rsid w:val="006A08A3"/>
    <w:rsid w:val="006A1642"/>
    <w:rsid w:val="006A1C29"/>
    <w:rsid w:val="006A242E"/>
    <w:rsid w:val="006A47C6"/>
    <w:rsid w:val="006A4A74"/>
    <w:rsid w:val="006A4B68"/>
    <w:rsid w:val="006A4CEA"/>
    <w:rsid w:val="006A5CC8"/>
    <w:rsid w:val="006A6000"/>
    <w:rsid w:val="006A761A"/>
    <w:rsid w:val="006A775E"/>
    <w:rsid w:val="006A7DB9"/>
    <w:rsid w:val="006B02F1"/>
    <w:rsid w:val="006B0B56"/>
    <w:rsid w:val="006B105A"/>
    <w:rsid w:val="006B19C0"/>
    <w:rsid w:val="006B1D29"/>
    <w:rsid w:val="006B205C"/>
    <w:rsid w:val="006B2B90"/>
    <w:rsid w:val="006B440B"/>
    <w:rsid w:val="006B47FC"/>
    <w:rsid w:val="006B4C49"/>
    <w:rsid w:val="006B633A"/>
    <w:rsid w:val="006B65DC"/>
    <w:rsid w:val="006C0258"/>
    <w:rsid w:val="006C07A5"/>
    <w:rsid w:val="006C0823"/>
    <w:rsid w:val="006C1364"/>
    <w:rsid w:val="006C16F7"/>
    <w:rsid w:val="006C1B8E"/>
    <w:rsid w:val="006C1BC1"/>
    <w:rsid w:val="006C2F22"/>
    <w:rsid w:val="006C3DA4"/>
    <w:rsid w:val="006C43D2"/>
    <w:rsid w:val="006C4EF4"/>
    <w:rsid w:val="006C511E"/>
    <w:rsid w:val="006C70D9"/>
    <w:rsid w:val="006C7418"/>
    <w:rsid w:val="006D02B0"/>
    <w:rsid w:val="006D0730"/>
    <w:rsid w:val="006D0E94"/>
    <w:rsid w:val="006D0EC1"/>
    <w:rsid w:val="006D2423"/>
    <w:rsid w:val="006D349C"/>
    <w:rsid w:val="006D5309"/>
    <w:rsid w:val="006D541C"/>
    <w:rsid w:val="006D61FD"/>
    <w:rsid w:val="006D672B"/>
    <w:rsid w:val="006D6A50"/>
    <w:rsid w:val="006D7F94"/>
    <w:rsid w:val="006E024D"/>
    <w:rsid w:val="006E03FF"/>
    <w:rsid w:val="006E1171"/>
    <w:rsid w:val="006E16E0"/>
    <w:rsid w:val="006E2407"/>
    <w:rsid w:val="006E2A85"/>
    <w:rsid w:val="006E342A"/>
    <w:rsid w:val="006E4468"/>
    <w:rsid w:val="006E469E"/>
    <w:rsid w:val="006E48D2"/>
    <w:rsid w:val="006E515E"/>
    <w:rsid w:val="006E5249"/>
    <w:rsid w:val="006E5335"/>
    <w:rsid w:val="006E5512"/>
    <w:rsid w:val="006E5637"/>
    <w:rsid w:val="006E58EE"/>
    <w:rsid w:val="006E6015"/>
    <w:rsid w:val="006E75D7"/>
    <w:rsid w:val="006E794E"/>
    <w:rsid w:val="006E79FB"/>
    <w:rsid w:val="006F1944"/>
    <w:rsid w:val="006F1DA5"/>
    <w:rsid w:val="006F22B4"/>
    <w:rsid w:val="006F2915"/>
    <w:rsid w:val="006F3FEF"/>
    <w:rsid w:val="006F413E"/>
    <w:rsid w:val="006F504A"/>
    <w:rsid w:val="006F586B"/>
    <w:rsid w:val="006F5AC7"/>
    <w:rsid w:val="006F68D3"/>
    <w:rsid w:val="006F6AC7"/>
    <w:rsid w:val="006F6B96"/>
    <w:rsid w:val="006F6FEF"/>
    <w:rsid w:val="006F7866"/>
    <w:rsid w:val="006F7E32"/>
    <w:rsid w:val="00700190"/>
    <w:rsid w:val="00700469"/>
    <w:rsid w:val="00700AA3"/>
    <w:rsid w:val="0070296A"/>
    <w:rsid w:val="007029F1"/>
    <w:rsid w:val="00702A81"/>
    <w:rsid w:val="0070309C"/>
    <w:rsid w:val="007038BC"/>
    <w:rsid w:val="007040EB"/>
    <w:rsid w:val="007048ED"/>
    <w:rsid w:val="007055BB"/>
    <w:rsid w:val="0070593D"/>
    <w:rsid w:val="00705F67"/>
    <w:rsid w:val="00705FB9"/>
    <w:rsid w:val="007065AB"/>
    <w:rsid w:val="00706FFF"/>
    <w:rsid w:val="007101C6"/>
    <w:rsid w:val="007104CD"/>
    <w:rsid w:val="007106D9"/>
    <w:rsid w:val="0071102A"/>
    <w:rsid w:val="00712629"/>
    <w:rsid w:val="00712E20"/>
    <w:rsid w:val="0071315E"/>
    <w:rsid w:val="007132D9"/>
    <w:rsid w:val="007135DA"/>
    <w:rsid w:val="00714279"/>
    <w:rsid w:val="00714558"/>
    <w:rsid w:val="00714892"/>
    <w:rsid w:val="00715497"/>
    <w:rsid w:val="00715A25"/>
    <w:rsid w:val="00715AA0"/>
    <w:rsid w:val="00716D4B"/>
    <w:rsid w:val="00716DA3"/>
    <w:rsid w:val="00716F58"/>
    <w:rsid w:val="00717A6C"/>
    <w:rsid w:val="00720A6C"/>
    <w:rsid w:val="00720C42"/>
    <w:rsid w:val="007216D2"/>
    <w:rsid w:val="007216DA"/>
    <w:rsid w:val="00721AA7"/>
    <w:rsid w:val="00722461"/>
    <w:rsid w:val="00722710"/>
    <w:rsid w:val="0072298C"/>
    <w:rsid w:val="00723090"/>
    <w:rsid w:val="00723092"/>
    <w:rsid w:val="0072371F"/>
    <w:rsid w:val="00723A4F"/>
    <w:rsid w:val="00724BE1"/>
    <w:rsid w:val="007251B1"/>
    <w:rsid w:val="00725A95"/>
    <w:rsid w:val="00725C7F"/>
    <w:rsid w:val="00725F44"/>
    <w:rsid w:val="0072618A"/>
    <w:rsid w:val="00726658"/>
    <w:rsid w:val="00726B4B"/>
    <w:rsid w:val="00727100"/>
    <w:rsid w:val="00727169"/>
    <w:rsid w:val="0072732E"/>
    <w:rsid w:val="0072774F"/>
    <w:rsid w:val="00727D9F"/>
    <w:rsid w:val="0073057D"/>
    <w:rsid w:val="00730A9A"/>
    <w:rsid w:val="00731442"/>
    <w:rsid w:val="007319F2"/>
    <w:rsid w:val="007321A0"/>
    <w:rsid w:val="007321D4"/>
    <w:rsid w:val="00733303"/>
    <w:rsid w:val="0073357C"/>
    <w:rsid w:val="00733E73"/>
    <w:rsid w:val="00734F53"/>
    <w:rsid w:val="00735238"/>
    <w:rsid w:val="00735320"/>
    <w:rsid w:val="0073561E"/>
    <w:rsid w:val="00735905"/>
    <w:rsid w:val="00735B80"/>
    <w:rsid w:val="00736313"/>
    <w:rsid w:val="007367C0"/>
    <w:rsid w:val="00737A84"/>
    <w:rsid w:val="0074012A"/>
    <w:rsid w:val="007414AB"/>
    <w:rsid w:val="0074187F"/>
    <w:rsid w:val="007429F4"/>
    <w:rsid w:val="00742BC5"/>
    <w:rsid w:val="00743F83"/>
    <w:rsid w:val="007440E8"/>
    <w:rsid w:val="0074433F"/>
    <w:rsid w:val="007448BC"/>
    <w:rsid w:val="00744A23"/>
    <w:rsid w:val="007456A5"/>
    <w:rsid w:val="0074585D"/>
    <w:rsid w:val="00745DFB"/>
    <w:rsid w:val="00746673"/>
    <w:rsid w:val="00747A8C"/>
    <w:rsid w:val="00747B90"/>
    <w:rsid w:val="00747F25"/>
    <w:rsid w:val="00747F76"/>
    <w:rsid w:val="0075043C"/>
    <w:rsid w:val="00752D09"/>
    <w:rsid w:val="00752FD1"/>
    <w:rsid w:val="007536CD"/>
    <w:rsid w:val="0075501F"/>
    <w:rsid w:val="00755883"/>
    <w:rsid w:val="00755DE5"/>
    <w:rsid w:val="007565EF"/>
    <w:rsid w:val="00757024"/>
    <w:rsid w:val="00760F13"/>
    <w:rsid w:val="0076188F"/>
    <w:rsid w:val="00761F0F"/>
    <w:rsid w:val="00763559"/>
    <w:rsid w:val="007642AD"/>
    <w:rsid w:val="0076433D"/>
    <w:rsid w:val="00764C0E"/>
    <w:rsid w:val="0076574E"/>
    <w:rsid w:val="00765CD7"/>
    <w:rsid w:val="00765DE2"/>
    <w:rsid w:val="00766FD8"/>
    <w:rsid w:val="0076770C"/>
    <w:rsid w:val="007679A8"/>
    <w:rsid w:val="00767EBF"/>
    <w:rsid w:val="00770B72"/>
    <w:rsid w:val="00771B54"/>
    <w:rsid w:val="00771E34"/>
    <w:rsid w:val="0077226D"/>
    <w:rsid w:val="00772283"/>
    <w:rsid w:val="0077235D"/>
    <w:rsid w:val="00772862"/>
    <w:rsid w:val="00772B67"/>
    <w:rsid w:val="00772ECE"/>
    <w:rsid w:val="007732B4"/>
    <w:rsid w:val="007733DA"/>
    <w:rsid w:val="00773438"/>
    <w:rsid w:val="0077414E"/>
    <w:rsid w:val="0077485B"/>
    <w:rsid w:val="00774FE6"/>
    <w:rsid w:val="00775064"/>
    <w:rsid w:val="00775075"/>
    <w:rsid w:val="007755B3"/>
    <w:rsid w:val="00776375"/>
    <w:rsid w:val="00776A6E"/>
    <w:rsid w:val="00776BE9"/>
    <w:rsid w:val="00776D08"/>
    <w:rsid w:val="00777E1C"/>
    <w:rsid w:val="00780642"/>
    <w:rsid w:val="00780803"/>
    <w:rsid w:val="00781BB4"/>
    <w:rsid w:val="00783198"/>
    <w:rsid w:val="00783377"/>
    <w:rsid w:val="00783BBE"/>
    <w:rsid w:val="007843BD"/>
    <w:rsid w:val="007846E9"/>
    <w:rsid w:val="007847D5"/>
    <w:rsid w:val="00784F8E"/>
    <w:rsid w:val="007850AA"/>
    <w:rsid w:val="0078526F"/>
    <w:rsid w:val="007866E3"/>
    <w:rsid w:val="007875C8"/>
    <w:rsid w:val="007900F3"/>
    <w:rsid w:val="00792B30"/>
    <w:rsid w:val="00792C45"/>
    <w:rsid w:val="00793384"/>
    <w:rsid w:val="00793407"/>
    <w:rsid w:val="00793533"/>
    <w:rsid w:val="00793DDE"/>
    <w:rsid w:val="00794A2B"/>
    <w:rsid w:val="0079515E"/>
    <w:rsid w:val="00795958"/>
    <w:rsid w:val="007976DF"/>
    <w:rsid w:val="00797DDE"/>
    <w:rsid w:val="007A010D"/>
    <w:rsid w:val="007A027A"/>
    <w:rsid w:val="007A278D"/>
    <w:rsid w:val="007A305C"/>
    <w:rsid w:val="007A3BE9"/>
    <w:rsid w:val="007A4B3D"/>
    <w:rsid w:val="007A584B"/>
    <w:rsid w:val="007A5A5A"/>
    <w:rsid w:val="007A5BC5"/>
    <w:rsid w:val="007A5CF0"/>
    <w:rsid w:val="007A6911"/>
    <w:rsid w:val="007A6D3C"/>
    <w:rsid w:val="007A72C9"/>
    <w:rsid w:val="007B0B92"/>
    <w:rsid w:val="007B10D9"/>
    <w:rsid w:val="007B180B"/>
    <w:rsid w:val="007B2DC1"/>
    <w:rsid w:val="007B3EB7"/>
    <w:rsid w:val="007B43EA"/>
    <w:rsid w:val="007B4DA8"/>
    <w:rsid w:val="007B4F39"/>
    <w:rsid w:val="007B4F62"/>
    <w:rsid w:val="007B6D8D"/>
    <w:rsid w:val="007B75DD"/>
    <w:rsid w:val="007B79AC"/>
    <w:rsid w:val="007B7F1F"/>
    <w:rsid w:val="007C06EA"/>
    <w:rsid w:val="007C0C09"/>
    <w:rsid w:val="007C1A40"/>
    <w:rsid w:val="007C1C24"/>
    <w:rsid w:val="007C222C"/>
    <w:rsid w:val="007C24BE"/>
    <w:rsid w:val="007C333C"/>
    <w:rsid w:val="007C340C"/>
    <w:rsid w:val="007C3591"/>
    <w:rsid w:val="007C37AF"/>
    <w:rsid w:val="007C3CFE"/>
    <w:rsid w:val="007C3F01"/>
    <w:rsid w:val="007C51F9"/>
    <w:rsid w:val="007C66F7"/>
    <w:rsid w:val="007C77B9"/>
    <w:rsid w:val="007C7994"/>
    <w:rsid w:val="007D0675"/>
    <w:rsid w:val="007D1A7B"/>
    <w:rsid w:val="007D2661"/>
    <w:rsid w:val="007D2762"/>
    <w:rsid w:val="007D291A"/>
    <w:rsid w:val="007D2B25"/>
    <w:rsid w:val="007D3012"/>
    <w:rsid w:val="007D4D8F"/>
    <w:rsid w:val="007D4FA8"/>
    <w:rsid w:val="007D4FFC"/>
    <w:rsid w:val="007D5358"/>
    <w:rsid w:val="007D583B"/>
    <w:rsid w:val="007D61E0"/>
    <w:rsid w:val="007D6BE1"/>
    <w:rsid w:val="007D6DB4"/>
    <w:rsid w:val="007D71C0"/>
    <w:rsid w:val="007D7386"/>
    <w:rsid w:val="007E01E3"/>
    <w:rsid w:val="007E02B1"/>
    <w:rsid w:val="007E0947"/>
    <w:rsid w:val="007E1466"/>
    <w:rsid w:val="007E17CF"/>
    <w:rsid w:val="007E1BBC"/>
    <w:rsid w:val="007E1CDA"/>
    <w:rsid w:val="007E2086"/>
    <w:rsid w:val="007E2955"/>
    <w:rsid w:val="007E3216"/>
    <w:rsid w:val="007E3277"/>
    <w:rsid w:val="007E42C5"/>
    <w:rsid w:val="007E4DA6"/>
    <w:rsid w:val="007E5931"/>
    <w:rsid w:val="007E5A75"/>
    <w:rsid w:val="007E609E"/>
    <w:rsid w:val="007E657A"/>
    <w:rsid w:val="007E6E33"/>
    <w:rsid w:val="007E72F2"/>
    <w:rsid w:val="007F0F7B"/>
    <w:rsid w:val="007F1073"/>
    <w:rsid w:val="007F123C"/>
    <w:rsid w:val="007F1B4A"/>
    <w:rsid w:val="007F1FC3"/>
    <w:rsid w:val="007F2057"/>
    <w:rsid w:val="007F211B"/>
    <w:rsid w:val="007F21E2"/>
    <w:rsid w:val="007F23D4"/>
    <w:rsid w:val="007F2AFC"/>
    <w:rsid w:val="007F303E"/>
    <w:rsid w:val="007F398A"/>
    <w:rsid w:val="007F47C4"/>
    <w:rsid w:val="007F4BD0"/>
    <w:rsid w:val="007F688E"/>
    <w:rsid w:val="007F68DB"/>
    <w:rsid w:val="007F78D8"/>
    <w:rsid w:val="00800127"/>
    <w:rsid w:val="00800533"/>
    <w:rsid w:val="00800646"/>
    <w:rsid w:val="00800D1C"/>
    <w:rsid w:val="0080192F"/>
    <w:rsid w:val="0080214C"/>
    <w:rsid w:val="00802646"/>
    <w:rsid w:val="008027ED"/>
    <w:rsid w:val="00803A58"/>
    <w:rsid w:val="00803ABD"/>
    <w:rsid w:val="008047B8"/>
    <w:rsid w:val="00804A69"/>
    <w:rsid w:val="00804D1A"/>
    <w:rsid w:val="0080535B"/>
    <w:rsid w:val="00805E92"/>
    <w:rsid w:val="008060F5"/>
    <w:rsid w:val="008063D7"/>
    <w:rsid w:val="008063EC"/>
    <w:rsid w:val="00806F73"/>
    <w:rsid w:val="00806FDF"/>
    <w:rsid w:val="00810C6C"/>
    <w:rsid w:val="00811F4E"/>
    <w:rsid w:val="00812035"/>
    <w:rsid w:val="00812ACB"/>
    <w:rsid w:val="00812F81"/>
    <w:rsid w:val="00813589"/>
    <w:rsid w:val="00814F54"/>
    <w:rsid w:val="00815F1F"/>
    <w:rsid w:val="008169AD"/>
    <w:rsid w:val="00816DD0"/>
    <w:rsid w:val="008171EC"/>
    <w:rsid w:val="00817F08"/>
    <w:rsid w:val="00821224"/>
    <w:rsid w:val="0082141D"/>
    <w:rsid w:val="00821986"/>
    <w:rsid w:val="00821B09"/>
    <w:rsid w:val="00823867"/>
    <w:rsid w:val="00823915"/>
    <w:rsid w:val="008252A9"/>
    <w:rsid w:val="0082585D"/>
    <w:rsid w:val="00825D5C"/>
    <w:rsid w:val="00825EEA"/>
    <w:rsid w:val="00826AF0"/>
    <w:rsid w:val="00827205"/>
    <w:rsid w:val="00827249"/>
    <w:rsid w:val="00830354"/>
    <w:rsid w:val="00830D40"/>
    <w:rsid w:val="00830E17"/>
    <w:rsid w:val="00830EF6"/>
    <w:rsid w:val="008319B0"/>
    <w:rsid w:val="008323D5"/>
    <w:rsid w:val="008329FF"/>
    <w:rsid w:val="00832CB4"/>
    <w:rsid w:val="00833471"/>
    <w:rsid w:val="0083370A"/>
    <w:rsid w:val="00835725"/>
    <w:rsid w:val="00835856"/>
    <w:rsid w:val="00835A23"/>
    <w:rsid w:val="00835AD3"/>
    <w:rsid w:val="008367B5"/>
    <w:rsid w:val="00837F27"/>
    <w:rsid w:val="00840C2F"/>
    <w:rsid w:val="008410F4"/>
    <w:rsid w:val="00841CC1"/>
    <w:rsid w:val="00841DB5"/>
    <w:rsid w:val="008427F7"/>
    <w:rsid w:val="00842E75"/>
    <w:rsid w:val="00843760"/>
    <w:rsid w:val="00843B1D"/>
    <w:rsid w:val="00844619"/>
    <w:rsid w:val="00844EC0"/>
    <w:rsid w:val="008455F4"/>
    <w:rsid w:val="00845A51"/>
    <w:rsid w:val="00845B06"/>
    <w:rsid w:val="00845CDA"/>
    <w:rsid w:val="008465CC"/>
    <w:rsid w:val="00846D80"/>
    <w:rsid w:val="00850197"/>
    <w:rsid w:val="008503B8"/>
    <w:rsid w:val="008516E1"/>
    <w:rsid w:val="0085331F"/>
    <w:rsid w:val="00853413"/>
    <w:rsid w:val="0085367C"/>
    <w:rsid w:val="008536D4"/>
    <w:rsid w:val="008538FA"/>
    <w:rsid w:val="00854824"/>
    <w:rsid w:val="00854BE8"/>
    <w:rsid w:val="008555DC"/>
    <w:rsid w:val="00855875"/>
    <w:rsid w:val="00855E21"/>
    <w:rsid w:val="00855FC3"/>
    <w:rsid w:val="00856EF5"/>
    <w:rsid w:val="0085737B"/>
    <w:rsid w:val="00857508"/>
    <w:rsid w:val="0085762D"/>
    <w:rsid w:val="0085799A"/>
    <w:rsid w:val="008579B4"/>
    <w:rsid w:val="008604E0"/>
    <w:rsid w:val="0086071A"/>
    <w:rsid w:val="0086123C"/>
    <w:rsid w:val="00861C60"/>
    <w:rsid w:val="00861CCE"/>
    <w:rsid w:val="00861F15"/>
    <w:rsid w:val="00862A82"/>
    <w:rsid w:val="00862D57"/>
    <w:rsid w:val="00863634"/>
    <w:rsid w:val="00863905"/>
    <w:rsid w:val="008648D7"/>
    <w:rsid w:val="00864A06"/>
    <w:rsid w:val="0086576B"/>
    <w:rsid w:val="00865E19"/>
    <w:rsid w:val="00866071"/>
    <w:rsid w:val="0086692E"/>
    <w:rsid w:val="0086695B"/>
    <w:rsid w:val="00866B3E"/>
    <w:rsid w:val="00867007"/>
    <w:rsid w:val="00867223"/>
    <w:rsid w:val="00867952"/>
    <w:rsid w:val="00867FC9"/>
    <w:rsid w:val="00871AB3"/>
    <w:rsid w:val="00871EA8"/>
    <w:rsid w:val="008741B4"/>
    <w:rsid w:val="0087424A"/>
    <w:rsid w:val="00874554"/>
    <w:rsid w:val="00874B15"/>
    <w:rsid w:val="00874F56"/>
    <w:rsid w:val="008754E5"/>
    <w:rsid w:val="00875514"/>
    <w:rsid w:val="00875E4B"/>
    <w:rsid w:val="00877429"/>
    <w:rsid w:val="00880153"/>
    <w:rsid w:val="00880D08"/>
    <w:rsid w:val="00881161"/>
    <w:rsid w:val="008816D9"/>
    <w:rsid w:val="00882039"/>
    <w:rsid w:val="008822B8"/>
    <w:rsid w:val="008823BE"/>
    <w:rsid w:val="00883301"/>
    <w:rsid w:val="008836CF"/>
    <w:rsid w:val="008838D7"/>
    <w:rsid w:val="00883E3D"/>
    <w:rsid w:val="00884110"/>
    <w:rsid w:val="00884795"/>
    <w:rsid w:val="00884C64"/>
    <w:rsid w:val="00884D81"/>
    <w:rsid w:val="00884ED8"/>
    <w:rsid w:val="0088542A"/>
    <w:rsid w:val="008855A5"/>
    <w:rsid w:val="00885AE6"/>
    <w:rsid w:val="00886351"/>
    <w:rsid w:val="00886683"/>
    <w:rsid w:val="00887215"/>
    <w:rsid w:val="0088722E"/>
    <w:rsid w:val="00887867"/>
    <w:rsid w:val="00887933"/>
    <w:rsid w:val="0089051C"/>
    <w:rsid w:val="00890CE9"/>
    <w:rsid w:val="00890EC3"/>
    <w:rsid w:val="00890FA5"/>
    <w:rsid w:val="008926B3"/>
    <w:rsid w:val="00892C7F"/>
    <w:rsid w:val="00893DDC"/>
    <w:rsid w:val="008941A0"/>
    <w:rsid w:val="008945EA"/>
    <w:rsid w:val="008951E4"/>
    <w:rsid w:val="0089531A"/>
    <w:rsid w:val="00895426"/>
    <w:rsid w:val="0089574D"/>
    <w:rsid w:val="00895AA4"/>
    <w:rsid w:val="00895D04"/>
    <w:rsid w:val="00895E1D"/>
    <w:rsid w:val="0089663A"/>
    <w:rsid w:val="008A1FCB"/>
    <w:rsid w:val="008A26AC"/>
    <w:rsid w:val="008A28BE"/>
    <w:rsid w:val="008A2C2E"/>
    <w:rsid w:val="008A2D89"/>
    <w:rsid w:val="008A3060"/>
    <w:rsid w:val="008A39FC"/>
    <w:rsid w:val="008A3A91"/>
    <w:rsid w:val="008A415C"/>
    <w:rsid w:val="008A43C4"/>
    <w:rsid w:val="008A5229"/>
    <w:rsid w:val="008A5A32"/>
    <w:rsid w:val="008A63E5"/>
    <w:rsid w:val="008A661C"/>
    <w:rsid w:val="008A6697"/>
    <w:rsid w:val="008A6972"/>
    <w:rsid w:val="008A7147"/>
    <w:rsid w:val="008A7354"/>
    <w:rsid w:val="008A73B8"/>
    <w:rsid w:val="008A7898"/>
    <w:rsid w:val="008A78E8"/>
    <w:rsid w:val="008A78ED"/>
    <w:rsid w:val="008A78F1"/>
    <w:rsid w:val="008B004D"/>
    <w:rsid w:val="008B08F0"/>
    <w:rsid w:val="008B0D1E"/>
    <w:rsid w:val="008B14F7"/>
    <w:rsid w:val="008B19C3"/>
    <w:rsid w:val="008B1B5A"/>
    <w:rsid w:val="008B22C0"/>
    <w:rsid w:val="008B24EE"/>
    <w:rsid w:val="008B2DFE"/>
    <w:rsid w:val="008B331D"/>
    <w:rsid w:val="008B3D8E"/>
    <w:rsid w:val="008B42C4"/>
    <w:rsid w:val="008B514B"/>
    <w:rsid w:val="008B5762"/>
    <w:rsid w:val="008B5942"/>
    <w:rsid w:val="008B5C8D"/>
    <w:rsid w:val="008B5F0E"/>
    <w:rsid w:val="008B6007"/>
    <w:rsid w:val="008B60D4"/>
    <w:rsid w:val="008B6630"/>
    <w:rsid w:val="008B6D28"/>
    <w:rsid w:val="008B6FF5"/>
    <w:rsid w:val="008B7B36"/>
    <w:rsid w:val="008B7ED0"/>
    <w:rsid w:val="008C0103"/>
    <w:rsid w:val="008C1BE9"/>
    <w:rsid w:val="008C1E47"/>
    <w:rsid w:val="008C2031"/>
    <w:rsid w:val="008C203D"/>
    <w:rsid w:val="008C2382"/>
    <w:rsid w:val="008C253C"/>
    <w:rsid w:val="008C2AE1"/>
    <w:rsid w:val="008C38DE"/>
    <w:rsid w:val="008C669E"/>
    <w:rsid w:val="008C6DDD"/>
    <w:rsid w:val="008C79F8"/>
    <w:rsid w:val="008D0A0C"/>
    <w:rsid w:val="008D1466"/>
    <w:rsid w:val="008D1EA2"/>
    <w:rsid w:val="008D2342"/>
    <w:rsid w:val="008D260E"/>
    <w:rsid w:val="008D2A81"/>
    <w:rsid w:val="008D3025"/>
    <w:rsid w:val="008D3A58"/>
    <w:rsid w:val="008D4083"/>
    <w:rsid w:val="008D40AF"/>
    <w:rsid w:val="008D4132"/>
    <w:rsid w:val="008D41BB"/>
    <w:rsid w:val="008D41F6"/>
    <w:rsid w:val="008D4B93"/>
    <w:rsid w:val="008D4F84"/>
    <w:rsid w:val="008D5570"/>
    <w:rsid w:val="008D568D"/>
    <w:rsid w:val="008D57E8"/>
    <w:rsid w:val="008D5B39"/>
    <w:rsid w:val="008D5E69"/>
    <w:rsid w:val="008D612B"/>
    <w:rsid w:val="008D6F47"/>
    <w:rsid w:val="008D7096"/>
    <w:rsid w:val="008D7379"/>
    <w:rsid w:val="008D73A9"/>
    <w:rsid w:val="008E1488"/>
    <w:rsid w:val="008E2148"/>
    <w:rsid w:val="008E2CC7"/>
    <w:rsid w:val="008E3362"/>
    <w:rsid w:val="008E3735"/>
    <w:rsid w:val="008E42E0"/>
    <w:rsid w:val="008E48EA"/>
    <w:rsid w:val="008E4C0B"/>
    <w:rsid w:val="008E514E"/>
    <w:rsid w:val="008E5310"/>
    <w:rsid w:val="008E5E36"/>
    <w:rsid w:val="008E6146"/>
    <w:rsid w:val="008E6379"/>
    <w:rsid w:val="008E64AE"/>
    <w:rsid w:val="008E6770"/>
    <w:rsid w:val="008E6F61"/>
    <w:rsid w:val="008E742E"/>
    <w:rsid w:val="008F0319"/>
    <w:rsid w:val="008F191F"/>
    <w:rsid w:val="008F2982"/>
    <w:rsid w:val="008F3845"/>
    <w:rsid w:val="008F5152"/>
    <w:rsid w:val="008F5F30"/>
    <w:rsid w:val="008F60F4"/>
    <w:rsid w:val="008F6945"/>
    <w:rsid w:val="008F6992"/>
    <w:rsid w:val="008F6C48"/>
    <w:rsid w:val="008F7CFA"/>
    <w:rsid w:val="00900C49"/>
    <w:rsid w:val="00900F32"/>
    <w:rsid w:val="00901ACD"/>
    <w:rsid w:val="009024DD"/>
    <w:rsid w:val="009027C6"/>
    <w:rsid w:val="00902829"/>
    <w:rsid w:val="0090403A"/>
    <w:rsid w:val="00904E3F"/>
    <w:rsid w:val="0090552B"/>
    <w:rsid w:val="009059D9"/>
    <w:rsid w:val="00905A74"/>
    <w:rsid w:val="00905B12"/>
    <w:rsid w:val="00905CC3"/>
    <w:rsid w:val="00906F59"/>
    <w:rsid w:val="00910584"/>
    <w:rsid w:val="0091187B"/>
    <w:rsid w:val="00911ED3"/>
    <w:rsid w:val="009120F3"/>
    <w:rsid w:val="0091282E"/>
    <w:rsid w:val="00913490"/>
    <w:rsid w:val="00913491"/>
    <w:rsid w:val="00914B44"/>
    <w:rsid w:val="00914C67"/>
    <w:rsid w:val="00914DA3"/>
    <w:rsid w:val="00914DF9"/>
    <w:rsid w:val="00914E60"/>
    <w:rsid w:val="0091510E"/>
    <w:rsid w:val="00915E2C"/>
    <w:rsid w:val="00916406"/>
    <w:rsid w:val="0091655D"/>
    <w:rsid w:val="00916D08"/>
    <w:rsid w:val="0091748D"/>
    <w:rsid w:val="0091774C"/>
    <w:rsid w:val="009178D5"/>
    <w:rsid w:val="00917A5D"/>
    <w:rsid w:val="00917DFD"/>
    <w:rsid w:val="009202AA"/>
    <w:rsid w:val="00920478"/>
    <w:rsid w:val="00921479"/>
    <w:rsid w:val="0092177C"/>
    <w:rsid w:val="0092195C"/>
    <w:rsid w:val="00921A32"/>
    <w:rsid w:val="00921A4A"/>
    <w:rsid w:val="00921B14"/>
    <w:rsid w:val="00921F55"/>
    <w:rsid w:val="00922503"/>
    <w:rsid w:val="009232AD"/>
    <w:rsid w:val="00923DA7"/>
    <w:rsid w:val="00924071"/>
    <w:rsid w:val="009245F0"/>
    <w:rsid w:val="0092468E"/>
    <w:rsid w:val="009249FF"/>
    <w:rsid w:val="00924D52"/>
    <w:rsid w:val="00924DA1"/>
    <w:rsid w:val="00925362"/>
    <w:rsid w:val="009257D1"/>
    <w:rsid w:val="00927F64"/>
    <w:rsid w:val="009307B2"/>
    <w:rsid w:val="00930DC3"/>
    <w:rsid w:val="00931079"/>
    <w:rsid w:val="0093116B"/>
    <w:rsid w:val="00931379"/>
    <w:rsid w:val="00931FBD"/>
    <w:rsid w:val="009340F8"/>
    <w:rsid w:val="00935980"/>
    <w:rsid w:val="00936235"/>
    <w:rsid w:val="00936447"/>
    <w:rsid w:val="00936670"/>
    <w:rsid w:val="00936904"/>
    <w:rsid w:val="00936FA5"/>
    <w:rsid w:val="0093730F"/>
    <w:rsid w:val="009400A0"/>
    <w:rsid w:val="009402C1"/>
    <w:rsid w:val="00941D8A"/>
    <w:rsid w:val="009421C6"/>
    <w:rsid w:val="00942694"/>
    <w:rsid w:val="009438F1"/>
    <w:rsid w:val="00943B36"/>
    <w:rsid w:val="00944EAE"/>
    <w:rsid w:val="0094507D"/>
    <w:rsid w:val="00945097"/>
    <w:rsid w:val="009450C4"/>
    <w:rsid w:val="00945445"/>
    <w:rsid w:val="00945D7E"/>
    <w:rsid w:val="00946E68"/>
    <w:rsid w:val="00946F32"/>
    <w:rsid w:val="00947102"/>
    <w:rsid w:val="00947919"/>
    <w:rsid w:val="009500F2"/>
    <w:rsid w:val="0095016C"/>
    <w:rsid w:val="009503DF"/>
    <w:rsid w:val="009508E5"/>
    <w:rsid w:val="009508F1"/>
    <w:rsid w:val="0095185C"/>
    <w:rsid w:val="009519F4"/>
    <w:rsid w:val="00951D4C"/>
    <w:rsid w:val="00952A1D"/>
    <w:rsid w:val="00953A44"/>
    <w:rsid w:val="00953E79"/>
    <w:rsid w:val="00953F66"/>
    <w:rsid w:val="009543AE"/>
    <w:rsid w:val="00955FED"/>
    <w:rsid w:val="00956224"/>
    <w:rsid w:val="00956413"/>
    <w:rsid w:val="00956DD6"/>
    <w:rsid w:val="00956EB9"/>
    <w:rsid w:val="009574A8"/>
    <w:rsid w:val="00957954"/>
    <w:rsid w:val="00957ED2"/>
    <w:rsid w:val="009609E3"/>
    <w:rsid w:val="00962036"/>
    <w:rsid w:val="00962551"/>
    <w:rsid w:val="009629CE"/>
    <w:rsid w:val="009631D6"/>
    <w:rsid w:val="00963685"/>
    <w:rsid w:val="009657ED"/>
    <w:rsid w:val="00966421"/>
    <w:rsid w:val="00966AEC"/>
    <w:rsid w:val="009675C2"/>
    <w:rsid w:val="00967BEB"/>
    <w:rsid w:val="00967C8C"/>
    <w:rsid w:val="00970664"/>
    <w:rsid w:val="00970738"/>
    <w:rsid w:val="00970DC1"/>
    <w:rsid w:val="00971E4D"/>
    <w:rsid w:val="00972715"/>
    <w:rsid w:val="009730D4"/>
    <w:rsid w:val="0097512E"/>
    <w:rsid w:val="0097538A"/>
    <w:rsid w:val="00975491"/>
    <w:rsid w:val="009761C5"/>
    <w:rsid w:val="009766D6"/>
    <w:rsid w:val="00976BF6"/>
    <w:rsid w:val="00976F30"/>
    <w:rsid w:val="009778CD"/>
    <w:rsid w:val="00977A1E"/>
    <w:rsid w:val="0098124E"/>
    <w:rsid w:val="009813CE"/>
    <w:rsid w:val="009814F0"/>
    <w:rsid w:val="009815F2"/>
    <w:rsid w:val="00981B0B"/>
    <w:rsid w:val="009821D2"/>
    <w:rsid w:val="0098299D"/>
    <w:rsid w:val="00983529"/>
    <w:rsid w:val="00983DE5"/>
    <w:rsid w:val="00983F9E"/>
    <w:rsid w:val="009845D9"/>
    <w:rsid w:val="0098471A"/>
    <w:rsid w:val="00984DF0"/>
    <w:rsid w:val="00985028"/>
    <w:rsid w:val="009855FB"/>
    <w:rsid w:val="00986039"/>
    <w:rsid w:val="0098644B"/>
    <w:rsid w:val="009868D4"/>
    <w:rsid w:val="00986B41"/>
    <w:rsid w:val="00986C44"/>
    <w:rsid w:val="00986F23"/>
    <w:rsid w:val="00987161"/>
    <w:rsid w:val="00987276"/>
    <w:rsid w:val="00990C48"/>
    <w:rsid w:val="0099175C"/>
    <w:rsid w:val="00991C24"/>
    <w:rsid w:val="00992707"/>
    <w:rsid w:val="009929FD"/>
    <w:rsid w:val="009934E6"/>
    <w:rsid w:val="00993DBD"/>
    <w:rsid w:val="009945CB"/>
    <w:rsid w:val="0099460B"/>
    <w:rsid w:val="00994D73"/>
    <w:rsid w:val="00995038"/>
    <w:rsid w:val="00996475"/>
    <w:rsid w:val="00997A42"/>
    <w:rsid w:val="00997C6E"/>
    <w:rsid w:val="00997CF3"/>
    <w:rsid w:val="00997E18"/>
    <w:rsid w:val="00997F50"/>
    <w:rsid w:val="009A0114"/>
    <w:rsid w:val="009A02EB"/>
    <w:rsid w:val="009A057B"/>
    <w:rsid w:val="009A10D1"/>
    <w:rsid w:val="009A122E"/>
    <w:rsid w:val="009A1AFD"/>
    <w:rsid w:val="009A1ED6"/>
    <w:rsid w:val="009A2295"/>
    <w:rsid w:val="009A2518"/>
    <w:rsid w:val="009A26FB"/>
    <w:rsid w:val="009A278E"/>
    <w:rsid w:val="009A2C53"/>
    <w:rsid w:val="009A38A2"/>
    <w:rsid w:val="009A42FB"/>
    <w:rsid w:val="009A43E1"/>
    <w:rsid w:val="009A44C1"/>
    <w:rsid w:val="009A47BA"/>
    <w:rsid w:val="009A7BD5"/>
    <w:rsid w:val="009A7ED5"/>
    <w:rsid w:val="009B05A6"/>
    <w:rsid w:val="009B0B0D"/>
    <w:rsid w:val="009B0FB3"/>
    <w:rsid w:val="009B17B3"/>
    <w:rsid w:val="009B1CD9"/>
    <w:rsid w:val="009B1FEF"/>
    <w:rsid w:val="009B21E6"/>
    <w:rsid w:val="009B36B4"/>
    <w:rsid w:val="009B3B26"/>
    <w:rsid w:val="009B3F7D"/>
    <w:rsid w:val="009B4081"/>
    <w:rsid w:val="009B4308"/>
    <w:rsid w:val="009B5369"/>
    <w:rsid w:val="009B639A"/>
    <w:rsid w:val="009B75CE"/>
    <w:rsid w:val="009C0426"/>
    <w:rsid w:val="009C081E"/>
    <w:rsid w:val="009C23F0"/>
    <w:rsid w:val="009C29DD"/>
    <w:rsid w:val="009C39BA"/>
    <w:rsid w:val="009C4779"/>
    <w:rsid w:val="009C4C68"/>
    <w:rsid w:val="009C4CA1"/>
    <w:rsid w:val="009C5A74"/>
    <w:rsid w:val="009C786A"/>
    <w:rsid w:val="009C7A1C"/>
    <w:rsid w:val="009D00B7"/>
    <w:rsid w:val="009D073E"/>
    <w:rsid w:val="009D0798"/>
    <w:rsid w:val="009D0A78"/>
    <w:rsid w:val="009D0FA9"/>
    <w:rsid w:val="009D0FC7"/>
    <w:rsid w:val="009D16EF"/>
    <w:rsid w:val="009D18E3"/>
    <w:rsid w:val="009D2531"/>
    <w:rsid w:val="009D351D"/>
    <w:rsid w:val="009D386D"/>
    <w:rsid w:val="009D3B89"/>
    <w:rsid w:val="009D4377"/>
    <w:rsid w:val="009D4A6D"/>
    <w:rsid w:val="009D4FF8"/>
    <w:rsid w:val="009D54A1"/>
    <w:rsid w:val="009D5D7F"/>
    <w:rsid w:val="009D639F"/>
    <w:rsid w:val="009D6893"/>
    <w:rsid w:val="009D6B30"/>
    <w:rsid w:val="009D6F75"/>
    <w:rsid w:val="009D76CA"/>
    <w:rsid w:val="009D7B8D"/>
    <w:rsid w:val="009D7D1B"/>
    <w:rsid w:val="009E08E8"/>
    <w:rsid w:val="009E0965"/>
    <w:rsid w:val="009E1893"/>
    <w:rsid w:val="009E289D"/>
    <w:rsid w:val="009E3218"/>
    <w:rsid w:val="009E33A0"/>
    <w:rsid w:val="009E3BCD"/>
    <w:rsid w:val="009E3D81"/>
    <w:rsid w:val="009E3F88"/>
    <w:rsid w:val="009E4931"/>
    <w:rsid w:val="009E4F16"/>
    <w:rsid w:val="009E6508"/>
    <w:rsid w:val="009E693A"/>
    <w:rsid w:val="009E71B0"/>
    <w:rsid w:val="009E7A78"/>
    <w:rsid w:val="009E7B11"/>
    <w:rsid w:val="009E7F43"/>
    <w:rsid w:val="009F003B"/>
    <w:rsid w:val="009F00DD"/>
    <w:rsid w:val="009F07D7"/>
    <w:rsid w:val="009F0C0A"/>
    <w:rsid w:val="009F0D52"/>
    <w:rsid w:val="009F1185"/>
    <w:rsid w:val="009F31C2"/>
    <w:rsid w:val="009F32ED"/>
    <w:rsid w:val="009F362F"/>
    <w:rsid w:val="009F4015"/>
    <w:rsid w:val="009F48DD"/>
    <w:rsid w:val="009F4C0C"/>
    <w:rsid w:val="009F4F8A"/>
    <w:rsid w:val="009F561B"/>
    <w:rsid w:val="009F5F1C"/>
    <w:rsid w:val="009F6084"/>
    <w:rsid w:val="009F6181"/>
    <w:rsid w:val="009F6DA7"/>
    <w:rsid w:val="009F7E96"/>
    <w:rsid w:val="00A02133"/>
    <w:rsid w:val="00A02BAA"/>
    <w:rsid w:val="00A02F85"/>
    <w:rsid w:val="00A03325"/>
    <w:rsid w:val="00A034B4"/>
    <w:rsid w:val="00A039E1"/>
    <w:rsid w:val="00A0416E"/>
    <w:rsid w:val="00A047F1"/>
    <w:rsid w:val="00A04B9B"/>
    <w:rsid w:val="00A04F13"/>
    <w:rsid w:val="00A051A4"/>
    <w:rsid w:val="00A053C5"/>
    <w:rsid w:val="00A05A92"/>
    <w:rsid w:val="00A0632F"/>
    <w:rsid w:val="00A06352"/>
    <w:rsid w:val="00A06400"/>
    <w:rsid w:val="00A06583"/>
    <w:rsid w:val="00A06654"/>
    <w:rsid w:val="00A0699A"/>
    <w:rsid w:val="00A06F0A"/>
    <w:rsid w:val="00A06F5B"/>
    <w:rsid w:val="00A07671"/>
    <w:rsid w:val="00A077AB"/>
    <w:rsid w:val="00A0780C"/>
    <w:rsid w:val="00A07E44"/>
    <w:rsid w:val="00A1036C"/>
    <w:rsid w:val="00A10C58"/>
    <w:rsid w:val="00A112D2"/>
    <w:rsid w:val="00A117A0"/>
    <w:rsid w:val="00A11B55"/>
    <w:rsid w:val="00A124B0"/>
    <w:rsid w:val="00A127E8"/>
    <w:rsid w:val="00A141A4"/>
    <w:rsid w:val="00A14240"/>
    <w:rsid w:val="00A143AB"/>
    <w:rsid w:val="00A14E3A"/>
    <w:rsid w:val="00A158C3"/>
    <w:rsid w:val="00A158F7"/>
    <w:rsid w:val="00A15AB4"/>
    <w:rsid w:val="00A16621"/>
    <w:rsid w:val="00A16B54"/>
    <w:rsid w:val="00A17085"/>
    <w:rsid w:val="00A1711A"/>
    <w:rsid w:val="00A1727D"/>
    <w:rsid w:val="00A203C1"/>
    <w:rsid w:val="00A209AE"/>
    <w:rsid w:val="00A20D21"/>
    <w:rsid w:val="00A20DD1"/>
    <w:rsid w:val="00A20F67"/>
    <w:rsid w:val="00A2187A"/>
    <w:rsid w:val="00A218BD"/>
    <w:rsid w:val="00A21D86"/>
    <w:rsid w:val="00A21FFA"/>
    <w:rsid w:val="00A22E5E"/>
    <w:rsid w:val="00A23183"/>
    <w:rsid w:val="00A231F6"/>
    <w:rsid w:val="00A2334A"/>
    <w:rsid w:val="00A2336B"/>
    <w:rsid w:val="00A2339A"/>
    <w:rsid w:val="00A23690"/>
    <w:rsid w:val="00A2465D"/>
    <w:rsid w:val="00A247D7"/>
    <w:rsid w:val="00A251CD"/>
    <w:rsid w:val="00A25710"/>
    <w:rsid w:val="00A25E48"/>
    <w:rsid w:val="00A260A4"/>
    <w:rsid w:val="00A26193"/>
    <w:rsid w:val="00A27CFD"/>
    <w:rsid w:val="00A27F25"/>
    <w:rsid w:val="00A30B9C"/>
    <w:rsid w:val="00A315C8"/>
    <w:rsid w:val="00A3236B"/>
    <w:rsid w:val="00A324C2"/>
    <w:rsid w:val="00A33AF5"/>
    <w:rsid w:val="00A33BCF"/>
    <w:rsid w:val="00A347C4"/>
    <w:rsid w:val="00A349DA"/>
    <w:rsid w:val="00A353A1"/>
    <w:rsid w:val="00A35A67"/>
    <w:rsid w:val="00A35FDC"/>
    <w:rsid w:val="00A40B10"/>
    <w:rsid w:val="00A40CA2"/>
    <w:rsid w:val="00A419E8"/>
    <w:rsid w:val="00A41A92"/>
    <w:rsid w:val="00A41BA8"/>
    <w:rsid w:val="00A41BE6"/>
    <w:rsid w:val="00A42451"/>
    <w:rsid w:val="00A4269F"/>
    <w:rsid w:val="00A427E5"/>
    <w:rsid w:val="00A43751"/>
    <w:rsid w:val="00A4408D"/>
    <w:rsid w:val="00A441D3"/>
    <w:rsid w:val="00A44365"/>
    <w:rsid w:val="00A44858"/>
    <w:rsid w:val="00A45DE8"/>
    <w:rsid w:val="00A45F44"/>
    <w:rsid w:val="00A4610B"/>
    <w:rsid w:val="00A46C68"/>
    <w:rsid w:val="00A46F15"/>
    <w:rsid w:val="00A4702C"/>
    <w:rsid w:val="00A4703C"/>
    <w:rsid w:val="00A50C26"/>
    <w:rsid w:val="00A50FB5"/>
    <w:rsid w:val="00A52F4F"/>
    <w:rsid w:val="00A535F5"/>
    <w:rsid w:val="00A540A8"/>
    <w:rsid w:val="00A54E72"/>
    <w:rsid w:val="00A56520"/>
    <w:rsid w:val="00A57047"/>
    <w:rsid w:val="00A572F9"/>
    <w:rsid w:val="00A57707"/>
    <w:rsid w:val="00A60C55"/>
    <w:rsid w:val="00A6139D"/>
    <w:rsid w:val="00A61AD3"/>
    <w:rsid w:val="00A61AEC"/>
    <w:rsid w:val="00A63FB2"/>
    <w:rsid w:val="00A6471A"/>
    <w:rsid w:val="00A64DE9"/>
    <w:rsid w:val="00A6540D"/>
    <w:rsid w:val="00A658FA"/>
    <w:rsid w:val="00A66BE3"/>
    <w:rsid w:val="00A66DF8"/>
    <w:rsid w:val="00A67BED"/>
    <w:rsid w:val="00A70092"/>
    <w:rsid w:val="00A70158"/>
    <w:rsid w:val="00A705D2"/>
    <w:rsid w:val="00A72067"/>
    <w:rsid w:val="00A7250D"/>
    <w:rsid w:val="00A72772"/>
    <w:rsid w:val="00A73952"/>
    <w:rsid w:val="00A73961"/>
    <w:rsid w:val="00A739E5"/>
    <w:rsid w:val="00A74072"/>
    <w:rsid w:val="00A74340"/>
    <w:rsid w:val="00A743FB"/>
    <w:rsid w:val="00A749E5"/>
    <w:rsid w:val="00A754D1"/>
    <w:rsid w:val="00A75F7F"/>
    <w:rsid w:val="00A7694F"/>
    <w:rsid w:val="00A76E0B"/>
    <w:rsid w:val="00A80434"/>
    <w:rsid w:val="00A8050D"/>
    <w:rsid w:val="00A80AF6"/>
    <w:rsid w:val="00A811CE"/>
    <w:rsid w:val="00A814A9"/>
    <w:rsid w:val="00A82F20"/>
    <w:rsid w:val="00A83A72"/>
    <w:rsid w:val="00A842D4"/>
    <w:rsid w:val="00A842FB"/>
    <w:rsid w:val="00A85288"/>
    <w:rsid w:val="00A85E63"/>
    <w:rsid w:val="00A86B45"/>
    <w:rsid w:val="00A871DE"/>
    <w:rsid w:val="00A8776C"/>
    <w:rsid w:val="00A877FF"/>
    <w:rsid w:val="00A87DFD"/>
    <w:rsid w:val="00A900DE"/>
    <w:rsid w:val="00A90511"/>
    <w:rsid w:val="00A91EC0"/>
    <w:rsid w:val="00A91ED3"/>
    <w:rsid w:val="00A92D19"/>
    <w:rsid w:val="00A9324A"/>
    <w:rsid w:val="00A9324B"/>
    <w:rsid w:val="00A9344B"/>
    <w:rsid w:val="00A93C26"/>
    <w:rsid w:val="00A93F2E"/>
    <w:rsid w:val="00A9473B"/>
    <w:rsid w:val="00A949CA"/>
    <w:rsid w:val="00A94A5D"/>
    <w:rsid w:val="00A94C86"/>
    <w:rsid w:val="00A950F5"/>
    <w:rsid w:val="00A95C15"/>
    <w:rsid w:val="00A95CCB"/>
    <w:rsid w:val="00A96050"/>
    <w:rsid w:val="00A963D2"/>
    <w:rsid w:val="00A97521"/>
    <w:rsid w:val="00AA01FF"/>
    <w:rsid w:val="00AA02E2"/>
    <w:rsid w:val="00AA2388"/>
    <w:rsid w:val="00AA23C3"/>
    <w:rsid w:val="00AA3699"/>
    <w:rsid w:val="00AA3D36"/>
    <w:rsid w:val="00AA5D22"/>
    <w:rsid w:val="00AA5FEB"/>
    <w:rsid w:val="00AA7062"/>
    <w:rsid w:val="00AA7293"/>
    <w:rsid w:val="00AA7341"/>
    <w:rsid w:val="00AB071D"/>
    <w:rsid w:val="00AB257A"/>
    <w:rsid w:val="00AB43AF"/>
    <w:rsid w:val="00AB5021"/>
    <w:rsid w:val="00AB5B62"/>
    <w:rsid w:val="00AB5D9E"/>
    <w:rsid w:val="00AB653F"/>
    <w:rsid w:val="00AB76BC"/>
    <w:rsid w:val="00AB774D"/>
    <w:rsid w:val="00AC062B"/>
    <w:rsid w:val="00AC09E8"/>
    <w:rsid w:val="00AC0B8A"/>
    <w:rsid w:val="00AC0E27"/>
    <w:rsid w:val="00AC1B78"/>
    <w:rsid w:val="00AC245B"/>
    <w:rsid w:val="00AC28D5"/>
    <w:rsid w:val="00AC2B42"/>
    <w:rsid w:val="00AC2C6D"/>
    <w:rsid w:val="00AC2FBD"/>
    <w:rsid w:val="00AC30AD"/>
    <w:rsid w:val="00AC3EA6"/>
    <w:rsid w:val="00AC4454"/>
    <w:rsid w:val="00AC44A2"/>
    <w:rsid w:val="00AC4A77"/>
    <w:rsid w:val="00AC5263"/>
    <w:rsid w:val="00AC5927"/>
    <w:rsid w:val="00AC5B27"/>
    <w:rsid w:val="00AC6F96"/>
    <w:rsid w:val="00AC70E7"/>
    <w:rsid w:val="00AC738B"/>
    <w:rsid w:val="00AC79E5"/>
    <w:rsid w:val="00AC7D02"/>
    <w:rsid w:val="00AD0174"/>
    <w:rsid w:val="00AD01F8"/>
    <w:rsid w:val="00AD0E3A"/>
    <w:rsid w:val="00AD1B30"/>
    <w:rsid w:val="00AD1E9D"/>
    <w:rsid w:val="00AD2341"/>
    <w:rsid w:val="00AD2BFA"/>
    <w:rsid w:val="00AD2EA8"/>
    <w:rsid w:val="00AD32BE"/>
    <w:rsid w:val="00AD35E5"/>
    <w:rsid w:val="00AD36C9"/>
    <w:rsid w:val="00AD4B61"/>
    <w:rsid w:val="00AD54D4"/>
    <w:rsid w:val="00AD5643"/>
    <w:rsid w:val="00AD58C0"/>
    <w:rsid w:val="00AD59C6"/>
    <w:rsid w:val="00AD6621"/>
    <w:rsid w:val="00AD67B9"/>
    <w:rsid w:val="00AD7D92"/>
    <w:rsid w:val="00AD7E32"/>
    <w:rsid w:val="00AD7E75"/>
    <w:rsid w:val="00AE009B"/>
    <w:rsid w:val="00AE03A7"/>
    <w:rsid w:val="00AE08F4"/>
    <w:rsid w:val="00AE0BFF"/>
    <w:rsid w:val="00AE101D"/>
    <w:rsid w:val="00AE1144"/>
    <w:rsid w:val="00AE143C"/>
    <w:rsid w:val="00AE1D69"/>
    <w:rsid w:val="00AE23DE"/>
    <w:rsid w:val="00AE2981"/>
    <w:rsid w:val="00AE2F2F"/>
    <w:rsid w:val="00AE3333"/>
    <w:rsid w:val="00AE3D61"/>
    <w:rsid w:val="00AE3DE5"/>
    <w:rsid w:val="00AE413D"/>
    <w:rsid w:val="00AE46BC"/>
    <w:rsid w:val="00AE4BE8"/>
    <w:rsid w:val="00AE4FEA"/>
    <w:rsid w:val="00AE52E3"/>
    <w:rsid w:val="00AE7499"/>
    <w:rsid w:val="00AF0CDE"/>
    <w:rsid w:val="00AF1536"/>
    <w:rsid w:val="00AF1C81"/>
    <w:rsid w:val="00AF1D49"/>
    <w:rsid w:val="00AF3CE0"/>
    <w:rsid w:val="00AF3D72"/>
    <w:rsid w:val="00AF4544"/>
    <w:rsid w:val="00AF500C"/>
    <w:rsid w:val="00AF61D1"/>
    <w:rsid w:val="00AF6B09"/>
    <w:rsid w:val="00AF73AA"/>
    <w:rsid w:val="00B00C2F"/>
    <w:rsid w:val="00B00D0B"/>
    <w:rsid w:val="00B00EE0"/>
    <w:rsid w:val="00B01178"/>
    <w:rsid w:val="00B01C7F"/>
    <w:rsid w:val="00B01CE8"/>
    <w:rsid w:val="00B0208A"/>
    <w:rsid w:val="00B021E9"/>
    <w:rsid w:val="00B02492"/>
    <w:rsid w:val="00B024CD"/>
    <w:rsid w:val="00B02739"/>
    <w:rsid w:val="00B02B67"/>
    <w:rsid w:val="00B030B8"/>
    <w:rsid w:val="00B034EA"/>
    <w:rsid w:val="00B04AA7"/>
    <w:rsid w:val="00B04E0F"/>
    <w:rsid w:val="00B05518"/>
    <w:rsid w:val="00B055A8"/>
    <w:rsid w:val="00B0567B"/>
    <w:rsid w:val="00B05CFE"/>
    <w:rsid w:val="00B063FF"/>
    <w:rsid w:val="00B079B8"/>
    <w:rsid w:val="00B10BEA"/>
    <w:rsid w:val="00B11309"/>
    <w:rsid w:val="00B11F32"/>
    <w:rsid w:val="00B12330"/>
    <w:rsid w:val="00B12D09"/>
    <w:rsid w:val="00B13117"/>
    <w:rsid w:val="00B1399F"/>
    <w:rsid w:val="00B14069"/>
    <w:rsid w:val="00B142F8"/>
    <w:rsid w:val="00B14646"/>
    <w:rsid w:val="00B14B22"/>
    <w:rsid w:val="00B15836"/>
    <w:rsid w:val="00B16389"/>
    <w:rsid w:val="00B1658A"/>
    <w:rsid w:val="00B16BD5"/>
    <w:rsid w:val="00B17073"/>
    <w:rsid w:val="00B17441"/>
    <w:rsid w:val="00B202B2"/>
    <w:rsid w:val="00B203A3"/>
    <w:rsid w:val="00B20608"/>
    <w:rsid w:val="00B211C2"/>
    <w:rsid w:val="00B21702"/>
    <w:rsid w:val="00B21899"/>
    <w:rsid w:val="00B21AA2"/>
    <w:rsid w:val="00B21F10"/>
    <w:rsid w:val="00B22809"/>
    <w:rsid w:val="00B232EB"/>
    <w:rsid w:val="00B236E3"/>
    <w:rsid w:val="00B23AEB"/>
    <w:rsid w:val="00B24602"/>
    <w:rsid w:val="00B24EEC"/>
    <w:rsid w:val="00B25131"/>
    <w:rsid w:val="00B257D8"/>
    <w:rsid w:val="00B25BD5"/>
    <w:rsid w:val="00B25D7B"/>
    <w:rsid w:val="00B261A3"/>
    <w:rsid w:val="00B2687C"/>
    <w:rsid w:val="00B2697D"/>
    <w:rsid w:val="00B26B1C"/>
    <w:rsid w:val="00B26BFB"/>
    <w:rsid w:val="00B2725E"/>
    <w:rsid w:val="00B2768B"/>
    <w:rsid w:val="00B27EAA"/>
    <w:rsid w:val="00B27EC6"/>
    <w:rsid w:val="00B30E8F"/>
    <w:rsid w:val="00B310BF"/>
    <w:rsid w:val="00B320B1"/>
    <w:rsid w:val="00B3246A"/>
    <w:rsid w:val="00B32BDE"/>
    <w:rsid w:val="00B32CB0"/>
    <w:rsid w:val="00B32E76"/>
    <w:rsid w:val="00B32F08"/>
    <w:rsid w:val="00B33081"/>
    <w:rsid w:val="00B3353D"/>
    <w:rsid w:val="00B33C69"/>
    <w:rsid w:val="00B34C84"/>
    <w:rsid w:val="00B34DA4"/>
    <w:rsid w:val="00B3514E"/>
    <w:rsid w:val="00B3542C"/>
    <w:rsid w:val="00B35826"/>
    <w:rsid w:val="00B36072"/>
    <w:rsid w:val="00B363CD"/>
    <w:rsid w:val="00B3663A"/>
    <w:rsid w:val="00B36D4A"/>
    <w:rsid w:val="00B37638"/>
    <w:rsid w:val="00B37775"/>
    <w:rsid w:val="00B37FA9"/>
    <w:rsid w:val="00B42223"/>
    <w:rsid w:val="00B42620"/>
    <w:rsid w:val="00B42ABA"/>
    <w:rsid w:val="00B43507"/>
    <w:rsid w:val="00B438EC"/>
    <w:rsid w:val="00B4426A"/>
    <w:rsid w:val="00B4498D"/>
    <w:rsid w:val="00B44E43"/>
    <w:rsid w:val="00B44E80"/>
    <w:rsid w:val="00B46C4E"/>
    <w:rsid w:val="00B46E79"/>
    <w:rsid w:val="00B46F99"/>
    <w:rsid w:val="00B4739C"/>
    <w:rsid w:val="00B4771D"/>
    <w:rsid w:val="00B501BF"/>
    <w:rsid w:val="00B51694"/>
    <w:rsid w:val="00B519A9"/>
    <w:rsid w:val="00B52235"/>
    <w:rsid w:val="00B528AA"/>
    <w:rsid w:val="00B52E56"/>
    <w:rsid w:val="00B537C0"/>
    <w:rsid w:val="00B53AE5"/>
    <w:rsid w:val="00B53BF1"/>
    <w:rsid w:val="00B540F5"/>
    <w:rsid w:val="00B54505"/>
    <w:rsid w:val="00B54647"/>
    <w:rsid w:val="00B54A3F"/>
    <w:rsid w:val="00B5530F"/>
    <w:rsid w:val="00B553CF"/>
    <w:rsid w:val="00B55613"/>
    <w:rsid w:val="00B556E2"/>
    <w:rsid w:val="00B55F78"/>
    <w:rsid w:val="00B57D44"/>
    <w:rsid w:val="00B6014A"/>
    <w:rsid w:val="00B603ED"/>
    <w:rsid w:val="00B6054B"/>
    <w:rsid w:val="00B608CF"/>
    <w:rsid w:val="00B61099"/>
    <w:rsid w:val="00B612D6"/>
    <w:rsid w:val="00B638AC"/>
    <w:rsid w:val="00B639C7"/>
    <w:rsid w:val="00B63E8D"/>
    <w:rsid w:val="00B6456F"/>
    <w:rsid w:val="00B65098"/>
    <w:rsid w:val="00B65171"/>
    <w:rsid w:val="00B65E89"/>
    <w:rsid w:val="00B66F05"/>
    <w:rsid w:val="00B66FCC"/>
    <w:rsid w:val="00B6726B"/>
    <w:rsid w:val="00B6749B"/>
    <w:rsid w:val="00B67941"/>
    <w:rsid w:val="00B67C4E"/>
    <w:rsid w:val="00B70E7C"/>
    <w:rsid w:val="00B710E3"/>
    <w:rsid w:val="00B72CFB"/>
    <w:rsid w:val="00B733BD"/>
    <w:rsid w:val="00B7376F"/>
    <w:rsid w:val="00B73B87"/>
    <w:rsid w:val="00B73C25"/>
    <w:rsid w:val="00B74647"/>
    <w:rsid w:val="00B74B28"/>
    <w:rsid w:val="00B75378"/>
    <w:rsid w:val="00B7719C"/>
    <w:rsid w:val="00B77B62"/>
    <w:rsid w:val="00B80193"/>
    <w:rsid w:val="00B80313"/>
    <w:rsid w:val="00B8280F"/>
    <w:rsid w:val="00B82B8D"/>
    <w:rsid w:val="00B83BD1"/>
    <w:rsid w:val="00B83CEE"/>
    <w:rsid w:val="00B83DE2"/>
    <w:rsid w:val="00B8433F"/>
    <w:rsid w:val="00B84ED8"/>
    <w:rsid w:val="00B8536A"/>
    <w:rsid w:val="00B8640A"/>
    <w:rsid w:val="00B8754D"/>
    <w:rsid w:val="00B877D9"/>
    <w:rsid w:val="00B90056"/>
    <w:rsid w:val="00B905DE"/>
    <w:rsid w:val="00B90A59"/>
    <w:rsid w:val="00B91717"/>
    <w:rsid w:val="00B91D0B"/>
    <w:rsid w:val="00B92491"/>
    <w:rsid w:val="00B9279D"/>
    <w:rsid w:val="00B92E5E"/>
    <w:rsid w:val="00B93229"/>
    <w:rsid w:val="00B93412"/>
    <w:rsid w:val="00B938BA"/>
    <w:rsid w:val="00B9446A"/>
    <w:rsid w:val="00B95178"/>
    <w:rsid w:val="00B951F2"/>
    <w:rsid w:val="00B9572C"/>
    <w:rsid w:val="00B957EC"/>
    <w:rsid w:val="00B95A7A"/>
    <w:rsid w:val="00B95C88"/>
    <w:rsid w:val="00B962CF"/>
    <w:rsid w:val="00B96447"/>
    <w:rsid w:val="00B9651C"/>
    <w:rsid w:val="00B96A53"/>
    <w:rsid w:val="00B96B7A"/>
    <w:rsid w:val="00B96C8A"/>
    <w:rsid w:val="00B9735B"/>
    <w:rsid w:val="00B97A1D"/>
    <w:rsid w:val="00BA0063"/>
    <w:rsid w:val="00BA0797"/>
    <w:rsid w:val="00BA0A34"/>
    <w:rsid w:val="00BA4001"/>
    <w:rsid w:val="00BA46AC"/>
    <w:rsid w:val="00BA48EF"/>
    <w:rsid w:val="00BA540B"/>
    <w:rsid w:val="00BA57A7"/>
    <w:rsid w:val="00BA5A75"/>
    <w:rsid w:val="00BA679A"/>
    <w:rsid w:val="00BA6D31"/>
    <w:rsid w:val="00BA754F"/>
    <w:rsid w:val="00BA7A59"/>
    <w:rsid w:val="00BA7C8C"/>
    <w:rsid w:val="00BB020F"/>
    <w:rsid w:val="00BB0648"/>
    <w:rsid w:val="00BB068D"/>
    <w:rsid w:val="00BB0E73"/>
    <w:rsid w:val="00BB255C"/>
    <w:rsid w:val="00BB2C7B"/>
    <w:rsid w:val="00BB45C5"/>
    <w:rsid w:val="00BB540D"/>
    <w:rsid w:val="00BB5B8A"/>
    <w:rsid w:val="00BB6149"/>
    <w:rsid w:val="00BB6576"/>
    <w:rsid w:val="00BB6A70"/>
    <w:rsid w:val="00BB6BDF"/>
    <w:rsid w:val="00BB6DEC"/>
    <w:rsid w:val="00BC0594"/>
    <w:rsid w:val="00BC0743"/>
    <w:rsid w:val="00BC0BF6"/>
    <w:rsid w:val="00BC0DFF"/>
    <w:rsid w:val="00BC1071"/>
    <w:rsid w:val="00BC1367"/>
    <w:rsid w:val="00BC14BC"/>
    <w:rsid w:val="00BC1659"/>
    <w:rsid w:val="00BC1F77"/>
    <w:rsid w:val="00BC243F"/>
    <w:rsid w:val="00BC2608"/>
    <w:rsid w:val="00BC28DF"/>
    <w:rsid w:val="00BC2CE1"/>
    <w:rsid w:val="00BC2EF7"/>
    <w:rsid w:val="00BC30A9"/>
    <w:rsid w:val="00BC377A"/>
    <w:rsid w:val="00BC3929"/>
    <w:rsid w:val="00BC39CB"/>
    <w:rsid w:val="00BC4917"/>
    <w:rsid w:val="00BC4B4C"/>
    <w:rsid w:val="00BC4B5F"/>
    <w:rsid w:val="00BC4B62"/>
    <w:rsid w:val="00BC4F9D"/>
    <w:rsid w:val="00BC5638"/>
    <w:rsid w:val="00BC642C"/>
    <w:rsid w:val="00BC659A"/>
    <w:rsid w:val="00BC7322"/>
    <w:rsid w:val="00BC7349"/>
    <w:rsid w:val="00BC7823"/>
    <w:rsid w:val="00BD09F0"/>
    <w:rsid w:val="00BD1F55"/>
    <w:rsid w:val="00BD2888"/>
    <w:rsid w:val="00BD29F0"/>
    <w:rsid w:val="00BD367D"/>
    <w:rsid w:val="00BD5557"/>
    <w:rsid w:val="00BD5A71"/>
    <w:rsid w:val="00BD685C"/>
    <w:rsid w:val="00BD6EAF"/>
    <w:rsid w:val="00BD6FDB"/>
    <w:rsid w:val="00BD7129"/>
    <w:rsid w:val="00BE009B"/>
    <w:rsid w:val="00BE0290"/>
    <w:rsid w:val="00BE0895"/>
    <w:rsid w:val="00BE09CF"/>
    <w:rsid w:val="00BE1A05"/>
    <w:rsid w:val="00BE25E2"/>
    <w:rsid w:val="00BE2657"/>
    <w:rsid w:val="00BE2A98"/>
    <w:rsid w:val="00BE2E7C"/>
    <w:rsid w:val="00BE3310"/>
    <w:rsid w:val="00BE3CB1"/>
    <w:rsid w:val="00BE4199"/>
    <w:rsid w:val="00BE42EC"/>
    <w:rsid w:val="00BE5926"/>
    <w:rsid w:val="00BE593F"/>
    <w:rsid w:val="00BE598B"/>
    <w:rsid w:val="00BE5FAC"/>
    <w:rsid w:val="00BE70DF"/>
    <w:rsid w:val="00BE721B"/>
    <w:rsid w:val="00BE74EA"/>
    <w:rsid w:val="00BF0660"/>
    <w:rsid w:val="00BF1D05"/>
    <w:rsid w:val="00BF1DBD"/>
    <w:rsid w:val="00BF2206"/>
    <w:rsid w:val="00BF268F"/>
    <w:rsid w:val="00BF279E"/>
    <w:rsid w:val="00BF2974"/>
    <w:rsid w:val="00BF2F1F"/>
    <w:rsid w:val="00BF328D"/>
    <w:rsid w:val="00BF3315"/>
    <w:rsid w:val="00BF3826"/>
    <w:rsid w:val="00BF3B59"/>
    <w:rsid w:val="00BF3FCB"/>
    <w:rsid w:val="00BF437D"/>
    <w:rsid w:val="00BF4734"/>
    <w:rsid w:val="00BF523B"/>
    <w:rsid w:val="00BF609D"/>
    <w:rsid w:val="00BF6840"/>
    <w:rsid w:val="00BF6E47"/>
    <w:rsid w:val="00C00056"/>
    <w:rsid w:val="00C0074F"/>
    <w:rsid w:val="00C008D2"/>
    <w:rsid w:val="00C00FC6"/>
    <w:rsid w:val="00C0269D"/>
    <w:rsid w:val="00C02D75"/>
    <w:rsid w:val="00C03643"/>
    <w:rsid w:val="00C03899"/>
    <w:rsid w:val="00C03C3B"/>
    <w:rsid w:val="00C05880"/>
    <w:rsid w:val="00C062D5"/>
    <w:rsid w:val="00C06955"/>
    <w:rsid w:val="00C06A89"/>
    <w:rsid w:val="00C075E3"/>
    <w:rsid w:val="00C07A1D"/>
    <w:rsid w:val="00C1002B"/>
    <w:rsid w:val="00C10438"/>
    <w:rsid w:val="00C1057D"/>
    <w:rsid w:val="00C1061E"/>
    <w:rsid w:val="00C1079D"/>
    <w:rsid w:val="00C10829"/>
    <w:rsid w:val="00C108A6"/>
    <w:rsid w:val="00C10DC4"/>
    <w:rsid w:val="00C11023"/>
    <w:rsid w:val="00C11CA7"/>
    <w:rsid w:val="00C11F2E"/>
    <w:rsid w:val="00C12190"/>
    <w:rsid w:val="00C122B2"/>
    <w:rsid w:val="00C1247A"/>
    <w:rsid w:val="00C12A1D"/>
    <w:rsid w:val="00C13DE8"/>
    <w:rsid w:val="00C14EE1"/>
    <w:rsid w:val="00C16169"/>
    <w:rsid w:val="00C1623B"/>
    <w:rsid w:val="00C1630D"/>
    <w:rsid w:val="00C16755"/>
    <w:rsid w:val="00C16BCC"/>
    <w:rsid w:val="00C176AF"/>
    <w:rsid w:val="00C17B1C"/>
    <w:rsid w:val="00C201E5"/>
    <w:rsid w:val="00C203A3"/>
    <w:rsid w:val="00C205C6"/>
    <w:rsid w:val="00C2069A"/>
    <w:rsid w:val="00C206DA"/>
    <w:rsid w:val="00C20B4F"/>
    <w:rsid w:val="00C20CE3"/>
    <w:rsid w:val="00C20D99"/>
    <w:rsid w:val="00C21336"/>
    <w:rsid w:val="00C213D6"/>
    <w:rsid w:val="00C2193C"/>
    <w:rsid w:val="00C220AC"/>
    <w:rsid w:val="00C22451"/>
    <w:rsid w:val="00C229B7"/>
    <w:rsid w:val="00C22A23"/>
    <w:rsid w:val="00C22AE0"/>
    <w:rsid w:val="00C230BC"/>
    <w:rsid w:val="00C2372C"/>
    <w:rsid w:val="00C237AE"/>
    <w:rsid w:val="00C23D19"/>
    <w:rsid w:val="00C23D25"/>
    <w:rsid w:val="00C23DC4"/>
    <w:rsid w:val="00C23FCC"/>
    <w:rsid w:val="00C24982"/>
    <w:rsid w:val="00C2540E"/>
    <w:rsid w:val="00C25B4C"/>
    <w:rsid w:val="00C25C00"/>
    <w:rsid w:val="00C25CA9"/>
    <w:rsid w:val="00C26A95"/>
    <w:rsid w:val="00C26D72"/>
    <w:rsid w:val="00C26F09"/>
    <w:rsid w:val="00C27A02"/>
    <w:rsid w:val="00C27D0A"/>
    <w:rsid w:val="00C3011A"/>
    <w:rsid w:val="00C308E1"/>
    <w:rsid w:val="00C31080"/>
    <w:rsid w:val="00C31C6A"/>
    <w:rsid w:val="00C320FF"/>
    <w:rsid w:val="00C32109"/>
    <w:rsid w:val="00C32BEE"/>
    <w:rsid w:val="00C32D7C"/>
    <w:rsid w:val="00C334E1"/>
    <w:rsid w:val="00C33721"/>
    <w:rsid w:val="00C33BED"/>
    <w:rsid w:val="00C33D13"/>
    <w:rsid w:val="00C34922"/>
    <w:rsid w:val="00C350FA"/>
    <w:rsid w:val="00C37752"/>
    <w:rsid w:val="00C37BAD"/>
    <w:rsid w:val="00C400DA"/>
    <w:rsid w:val="00C409BF"/>
    <w:rsid w:val="00C41A3E"/>
    <w:rsid w:val="00C41EFC"/>
    <w:rsid w:val="00C42D85"/>
    <w:rsid w:val="00C42F35"/>
    <w:rsid w:val="00C43D23"/>
    <w:rsid w:val="00C4437F"/>
    <w:rsid w:val="00C4439B"/>
    <w:rsid w:val="00C44412"/>
    <w:rsid w:val="00C44890"/>
    <w:rsid w:val="00C4603A"/>
    <w:rsid w:val="00C46222"/>
    <w:rsid w:val="00C462B5"/>
    <w:rsid w:val="00C47188"/>
    <w:rsid w:val="00C47C84"/>
    <w:rsid w:val="00C47FDD"/>
    <w:rsid w:val="00C504E1"/>
    <w:rsid w:val="00C514DF"/>
    <w:rsid w:val="00C5155F"/>
    <w:rsid w:val="00C5191F"/>
    <w:rsid w:val="00C51B3E"/>
    <w:rsid w:val="00C52E22"/>
    <w:rsid w:val="00C542AD"/>
    <w:rsid w:val="00C54426"/>
    <w:rsid w:val="00C54D0F"/>
    <w:rsid w:val="00C55A1D"/>
    <w:rsid w:val="00C571B9"/>
    <w:rsid w:val="00C57D5D"/>
    <w:rsid w:val="00C6045C"/>
    <w:rsid w:val="00C60E4F"/>
    <w:rsid w:val="00C63037"/>
    <w:rsid w:val="00C637BA"/>
    <w:rsid w:val="00C639DE"/>
    <w:rsid w:val="00C63E84"/>
    <w:rsid w:val="00C6482A"/>
    <w:rsid w:val="00C6499C"/>
    <w:rsid w:val="00C64C8A"/>
    <w:rsid w:val="00C652A9"/>
    <w:rsid w:val="00C65357"/>
    <w:rsid w:val="00C654D1"/>
    <w:rsid w:val="00C65DB9"/>
    <w:rsid w:val="00C66376"/>
    <w:rsid w:val="00C6649C"/>
    <w:rsid w:val="00C6661F"/>
    <w:rsid w:val="00C66B10"/>
    <w:rsid w:val="00C706A1"/>
    <w:rsid w:val="00C70B1F"/>
    <w:rsid w:val="00C70C02"/>
    <w:rsid w:val="00C72223"/>
    <w:rsid w:val="00C72443"/>
    <w:rsid w:val="00C7299D"/>
    <w:rsid w:val="00C72B6E"/>
    <w:rsid w:val="00C73109"/>
    <w:rsid w:val="00C7351A"/>
    <w:rsid w:val="00C73BF6"/>
    <w:rsid w:val="00C73EAA"/>
    <w:rsid w:val="00C7460C"/>
    <w:rsid w:val="00C74758"/>
    <w:rsid w:val="00C749A7"/>
    <w:rsid w:val="00C75B37"/>
    <w:rsid w:val="00C75D5D"/>
    <w:rsid w:val="00C75E23"/>
    <w:rsid w:val="00C764E6"/>
    <w:rsid w:val="00C7736C"/>
    <w:rsid w:val="00C80BD3"/>
    <w:rsid w:val="00C81686"/>
    <w:rsid w:val="00C816E4"/>
    <w:rsid w:val="00C81844"/>
    <w:rsid w:val="00C81935"/>
    <w:rsid w:val="00C8215D"/>
    <w:rsid w:val="00C82164"/>
    <w:rsid w:val="00C823DD"/>
    <w:rsid w:val="00C82924"/>
    <w:rsid w:val="00C83CBB"/>
    <w:rsid w:val="00C83CF1"/>
    <w:rsid w:val="00C84909"/>
    <w:rsid w:val="00C84AEC"/>
    <w:rsid w:val="00C855FF"/>
    <w:rsid w:val="00C8608D"/>
    <w:rsid w:val="00C86542"/>
    <w:rsid w:val="00C87499"/>
    <w:rsid w:val="00C87923"/>
    <w:rsid w:val="00C87F32"/>
    <w:rsid w:val="00C90491"/>
    <w:rsid w:val="00C90E56"/>
    <w:rsid w:val="00C90ED6"/>
    <w:rsid w:val="00C91577"/>
    <w:rsid w:val="00C92412"/>
    <w:rsid w:val="00C92D48"/>
    <w:rsid w:val="00C93FBD"/>
    <w:rsid w:val="00C941CD"/>
    <w:rsid w:val="00C94B84"/>
    <w:rsid w:val="00C9631E"/>
    <w:rsid w:val="00C973FA"/>
    <w:rsid w:val="00C97A1F"/>
    <w:rsid w:val="00C97A52"/>
    <w:rsid w:val="00C97A85"/>
    <w:rsid w:val="00CA0010"/>
    <w:rsid w:val="00CA119B"/>
    <w:rsid w:val="00CA1401"/>
    <w:rsid w:val="00CA18CF"/>
    <w:rsid w:val="00CA18DF"/>
    <w:rsid w:val="00CA3000"/>
    <w:rsid w:val="00CA310D"/>
    <w:rsid w:val="00CA31B0"/>
    <w:rsid w:val="00CA3A35"/>
    <w:rsid w:val="00CA3EF3"/>
    <w:rsid w:val="00CA4050"/>
    <w:rsid w:val="00CA425F"/>
    <w:rsid w:val="00CA42CA"/>
    <w:rsid w:val="00CA48D2"/>
    <w:rsid w:val="00CA4C64"/>
    <w:rsid w:val="00CA5A89"/>
    <w:rsid w:val="00CA5D7D"/>
    <w:rsid w:val="00CA6E84"/>
    <w:rsid w:val="00CB0144"/>
    <w:rsid w:val="00CB1849"/>
    <w:rsid w:val="00CB2039"/>
    <w:rsid w:val="00CB2453"/>
    <w:rsid w:val="00CB2491"/>
    <w:rsid w:val="00CB2C0E"/>
    <w:rsid w:val="00CB2EE4"/>
    <w:rsid w:val="00CB37A7"/>
    <w:rsid w:val="00CB390D"/>
    <w:rsid w:val="00CB42F0"/>
    <w:rsid w:val="00CB514E"/>
    <w:rsid w:val="00CB585C"/>
    <w:rsid w:val="00CB59BE"/>
    <w:rsid w:val="00CB5AAD"/>
    <w:rsid w:val="00CB64C6"/>
    <w:rsid w:val="00CB6A8E"/>
    <w:rsid w:val="00CB6D38"/>
    <w:rsid w:val="00CB7005"/>
    <w:rsid w:val="00CB726F"/>
    <w:rsid w:val="00CB77D7"/>
    <w:rsid w:val="00CB7A95"/>
    <w:rsid w:val="00CB7B32"/>
    <w:rsid w:val="00CC0346"/>
    <w:rsid w:val="00CC1BE6"/>
    <w:rsid w:val="00CC2173"/>
    <w:rsid w:val="00CC230C"/>
    <w:rsid w:val="00CC2433"/>
    <w:rsid w:val="00CC2748"/>
    <w:rsid w:val="00CC373B"/>
    <w:rsid w:val="00CC3E0C"/>
    <w:rsid w:val="00CC4E91"/>
    <w:rsid w:val="00CC5511"/>
    <w:rsid w:val="00CC55AA"/>
    <w:rsid w:val="00CC7A4E"/>
    <w:rsid w:val="00CC7B97"/>
    <w:rsid w:val="00CC7D1D"/>
    <w:rsid w:val="00CC7DC3"/>
    <w:rsid w:val="00CD1608"/>
    <w:rsid w:val="00CD1790"/>
    <w:rsid w:val="00CD18C2"/>
    <w:rsid w:val="00CD1A8A"/>
    <w:rsid w:val="00CD1BFA"/>
    <w:rsid w:val="00CD1C2C"/>
    <w:rsid w:val="00CD2096"/>
    <w:rsid w:val="00CD2155"/>
    <w:rsid w:val="00CD2629"/>
    <w:rsid w:val="00CD2723"/>
    <w:rsid w:val="00CD2CC7"/>
    <w:rsid w:val="00CD2F7A"/>
    <w:rsid w:val="00CD31CB"/>
    <w:rsid w:val="00CD46F5"/>
    <w:rsid w:val="00CD471F"/>
    <w:rsid w:val="00CD4751"/>
    <w:rsid w:val="00CD4F97"/>
    <w:rsid w:val="00CD4FFA"/>
    <w:rsid w:val="00CD54A7"/>
    <w:rsid w:val="00CD7699"/>
    <w:rsid w:val="00CD7B3B"/>
    <w:rsid w:val="00CE0626"/>
    <w:rsid w:val="00CE12B2"/>
    <w:rsid w:val="00CE18BD"/>
    <w:rsid w:val="00CE1DDD"/>
    <w:rsid w:val="00CE22A2"/>
    <w:rsid w:val="00CE2620"/>
    <w:rsid w:val="00CE314A"/>
    <w:rsid w:val="00CE31FD"/>
    <w:rsid w:val="00CE3369"/>
    <w:rsid w:val="00CE3AAC"/>
    <w:rsid w:val="00CE5848"/>
    <w:rsid w:val="00CE5D8E"/>
    <w:rsid w:val="00CE71AD"/>
    <w:rsid w:val="00CE71B0"/>
    <w:rsid w:val="00CE739E"/>
    <w:rsid w:val="00CE7490"/>
    <w:rsid w:val="00CE74D8"/>
    <w:rsid w:val="00CE7A5D"/>
    <w:rsid w:val="00CF016D"/>
    <w:rsid w:val="00CF065D"/>
    <w:rsid w:val="00CF1126"/>
    <w:rsid w:val="00CF1384"/>
    <w:rsid w:val="00CF1AF8"/>
    <w:rsid w:val="00CF1F23"/>
    <w:rsid w:val="00CF1F5E"/>
    <w:rsid w:val="00CF21F5"/>
    <w:rsid w:val="00CF2295"/>
    <w:rsid w:val="00CF2530"/>
    <w:rsid w:val="00CF264C"/>
    <w:rsid w:val="00CF26C2"/>
    <w:rsid w:val="00CF2771"/>
    <w:rsid w:val="00CF2A1D"/>
    <w:rsid w:val="00CF2A99"/>
    <w:rsid w:val="00CF3053"/>
    <w:rsid w:val="00CF35E7"/>
    <w:rsid w:val="00CF3FF4"/>
    <w:rsid w:val="00CF57EC"/>
    <w:rsid w:val="00CF5C7A"/>
    <w:rsid w:val="00CF6F31"/>
    <w:rsid w:val="00CF7ABB"/>
    <w:rsid w:val="00D00220"/>
    <w:rsid w:val="00D018B5"/>
    <w:rsid w:val="00D019B7"/>
    <w:rsid w:val="00D01B03"/>
    <w:rsid w:val="00D01CE4"/>
    <w:rsid w:val="00D02A92"/>
    <w:rsid w:val="00D030A9"/>
    <w:rsid w:val="00D03103"/>
    <w:rsid w:val="00D04218"/>
    <w:rsid w:val="00D045EA"/>
    <w:rsid w:val="00D0468C"/>
    <w:rsid w:val="00D07674"/>
    <w:rsid w:val="00D07CAD"/>
    <w:rsid w:val="00D07D6E"/>
    <w:rsid w:val="00D1036D"/>
    <w:rsid w:val="00D103A5"/>
    <w:rsid w:val="00D1067D"/>
    <w:rsid w:val="00D10A42"/>
    <w:rsid w:val="00D11280"/>
    <w:rsid w:val="00D11817"/>
    <w:rsid w:val="00D120C1"/>
    <w:rsid w:val="00D12732"/>
    <w:rsid w:val="00D131BE"/>
    <w:rsid w:val="00D13255"/>
    <w:rsid w:val="00D13CAA"/>
    <w:rsid w:val="00D14176"/>
    <w:rsid w:val="00D14F09"/>
    <w:rsid w:val="00D17258"/>
    <w:rsid w:val="00D1736E"/>
    <w:rsid w:val="00D173B1"/>
    <w:rsid w:val="00D17684"/>
    <w:rsid w:val="00D1786A"/>
    <w:rsid w:val="00D17992"/>
    <w:rsid w:val="00D20B0A"/>
    <w:rsid w:val="00D21590"/>
    <w:rsid w:val="00D2173C"/>
    <w:rsid w:val="00D2177D"/>
    <w:rsid w:val="00D21A77"/>
    <w:rsid w:val="00D21CC9"/>
    <w:rsid w:val="00D22ED4"/>
    <w:rsid w:val="00D23168"/>
    <w:rsid w:val="00D24A72"/>
    <w:rsid w:val="00D24DC2"/>
    <w:rsid w:val="00D25874"/>
    <w:rsid w:val="00D2694D"/>
    <w:rsid w:val="00D269C6"/>
    <w:rsid w:val="00D26C9A"/>
    <w:rsid w:val="00D26F55"/>
    <w:rsid w:val="00D27153"/>
    <w:rsid w:val="00D30545"/>
    <w:rsid w:val="00D308AD"/>
    <w:rsid w:val="00D30925"/>
    <w:rsid w:val="00D30CF3"/>
    <w:rsid w:val="00D31048"/>
    <w:rsid w:val="00D3153E"/>
    <w:rsid w:val="00D315D9"/>
    <w:rsid w:val="00D3233C"/>
    <w:rsid w:val="00D32E38"/>
    <w:rsid w:val="00D33024"/>
    <w:rsid w:val="00D33E7F"/>
    <w:rsid w:val="00D3427D"/>
    <w:rsid w:val="00D34350"/>
    <w:rsid w:val="00D35443"/>
    <w:rsid w:val="00D355E8"/>
    <w:rsid w:val="00D35795"/>
    <w:rsid w:val="00D35AC5"/>
    <w:rsid w:val="00D368A7"/>
    <w:rsid w:val="00D36C15"/>
    <w:rsid w:val="00D36C4F"/>
    <w:rsid w:val="00D3766E"/>
    <w:rsid w:val="00D37A12"/>
    <w:rsid w:val="00D37FAE"/>
    <w:rsid w:val="00D4018A"/>
    <w:rsid w:val="00D405E1"/>
    <w:rsid w:val="00D408DD"/>
    <w:rsid w:val="00D40A2A"/>
    <w:rsid w:val="00D41649"/>
    <w:rsid w:val="00D41D8E"/>
    <w:rsid w:val="00D41E5F"/>
    <w:rsid w:val="00D420EC"/>
    <w:rsid w:val="00D42988"/>
    <w:rsid w:val="00D440F9"/>
    <w:rsid w:val="00D4459B"/>
    <w:rsid w:val="00D44624"/>
    <w:rsid w:val="00D4466A"/>
    <w:rsid w:val="00D451B2"/>
    <w:rsid w:val="00D452F6"/>
    <w:rsid w:val="00D464D8"/>
    <w:rsid w:val="00D46592"/>
    <w:rsid w:val="00D46C98"/>
    <w:rsid w:val="00D50F8A"/>
    <w:rsid w:val="00D510D6"/>
    <w:rsid w:val="00D512C4"/>
    <w:rsid w:val="00D51951"/>
    <w:rsid w:val="00D525AD"/>
    <w:rsid w:val="00D52EAC"/>
    <w:rsid w:val="00D53057"/>
    <w:rsid w:val="00D5345A"/>
    <w:rsid w:val="00D53602"/>
    <w:rsid w:val="00D536AE"/>
    <w:rsid w:val="00D53914"/>
    <w:rsid w:val="00D53B27"/>
    <w:rsid w:val="00D54649"/>
    <w:rsid w:val="00D548C3"/>
    <w:rsid w:val="00D54CAE"/>
    <w:rsid w:val="00D553CA"/>
    <w:rsid w:val="00D55E0B"/>
    <w:rsid w:val="00D56398"/>
    <w:rsid w:val="00D56A2C"/>
    <w:rsid w:val="00D56B8E"/>
    <w:rsid w:val="00D56C35"/>
    <w:rsid w:val="00D57336"/>
    <w:rsid w:val="00D574B7"/>
    <w:rsid w:val="00D575C8"/>
    <w:rsid w:val="00D575E6"/>
    <w:rsid w:val="00D576CE"/>
    <w:rsid w:val="00D577D8"/>
    <w:rsid w:val="00D60CB6"/>
    <w:rsid w:val="00D618A9"/>
    <w:rsid w:val="00D61C3A"/>
    <w:rsid w:val="00D6253D"/>
    <w:rsid w:val="00D626D5"/>
    <w:rsid w:val="00D62E0A"/>
    <w:rsid w:val="00D63536"/>
    <w:rsid w:val="00D63685"/>
    <w:rsid w:val="00D63FEF"/>
    <w:rsid w:val="00D64D0C"/>
    <w:rsid w:val="00D64D46"/>
    <w:rsid w:val="00D6507C"/>
    <w:rsid w:val="00D650F3"/>
    <w:rsid w:val="00D6588C"/>
    <w:rsid w:val="00D658CB"/>
    <w:rsid w:val="00D659EE"/>
    <w:rsid w:val="00D65D7B"/>
    <w:rsid w:val="00D66628"/>
    <w:rsid w:val="00D66AD3"/>
    <w:rsid w:val="00D6795D"/>
    <w:rsid w:val="00D70E2D"/>
    <w:rsid w:val="00D70EA6"/>
    <w:rsid w:val="00D719C3"/>
    <w:rsid w:val="00D722EC"/>
    <w:rsid w:val="00D733BC"/>
    <w:rsid w:val="00D7492E"/>
    <w:rsid w:val="00D749FD"/>
    <w:rsid w:val="00D75356"/>
    <w:rsid w:val="00D7551A"/>
    <w:rsid w:val="00D807F3"/>
    <w:rsid w:val="00D80989"/>
    <w:rsid w:val="00D80B7A"/>
    <w:rsid w:val="00D80D09"/>
    <w:rsid w:val="00D80F3F"/>
    <w:rsid w:val="00D81A52"/>
    <w:rsid w:val="00D82588"/>
    <w:rsid w:val="00D82600"/>
    <w:rsid w:val="00D82FD6"/>
    <w:rsid w:val="00D83986"/>
    <w:rsid w:val="00D83EA4"/>
    <w:rsid w:val="00D85AFD"/>
    <w:rsid w:val="00D85FCC"/>
    <w:rsid w:val="00D869A8"/>
    <w:rsid w:val="00D86E8C"/>
    <w:rsid w:val="00D873F6"/>
    <w:rsid w:val="00D90578"/>
    <w:rsid w:val="00D90800"/>
    <w:rsid w:val="00D90DC3"/>
    <w:rsid w:val="00D90FB2"/>
    <w:rsid w:val="00D91363"/>
    <w:rsid w:val="00D918B6"/>
    <w:rsid w:val="00D9263C"/>
    <w:rsid w:val="00D92BB1"/>
    <w:rsid w:val="00D92BCE"/>
    <w:rsid w:val="00D92EEB"/>
    <w:rsid w:val="00D945C4"/>
    <w:rsid w:val="00D95C4F"/>
    <w:rsid w:val="00D95EC5"/>
    <w:rsid w:val="00D96892"/>
    <w:rsid w:val="00D9696D"/>
    <w:rsid w:val="00D96E57"/>
    <w:rsid w:val="00D97017"/>
    <w:rsid w:val="00D97840"/>
    <w:rsid w:val="00D9799A"/>
    <w:rsid w:val="00DA1CCB"/>
    <w:rsid w:val="00DA273E"/>
    <w:rsid w:val="00DA2819"/>
    <w:rsid w:val="00DA2AE5"/>
    <w:rsid w:val="00DA2CD6"/>
    <w:rsid w:val="00DA2DE1"/>
    <w:rsid w:val="00DA3139"/>
    <w:rsid w:val="00DA33CB"/>
    <w:rsid w:val="00DA3413"/>
    <w:rsid w:val="00DA39AA"/>
    <w:rsid w:val="00DA53E3"/>
    <w:rsid w:val="00DA5743"/>
    <w:rsid w:val="00DA5D74"/>
    <w:rsid w:val="00DA6736"/>
    <w:rsid w:val="00DB0F42"/>
    <w:rsid w:val="00DB12CE"/>
    <w:rsid w:val="00DB142A"/>
    <w:rsid w:val="00DB16C3"/>
    <w:rsid w:val="00DB2BFD"/>
    <w:rsid w:val="00DB2E78"/>
    <w:rsid w:val="00DB307E"/>
    <w:rsid w:val="00DB36EE"/>
    <w:rsid w:val="00DB37ED"/>
    <w:rsid w:val="00DB4A3C"/>
    <w:rsid w:val="00DB4B43"/>
    <w:rsid w:val="00DB4F0E"/>
    <w:rsid w:val="00DB5043"/>
    <w:rsid w:val="00DB5518"/>
    <w:rsid w:val="00DB598E"/>
    <w:rsid w:val="00DB5AF4"/>
    <w:rsid w:val="00DB6137"/>
    <w:rsid w:val="00DB6ECF"/>
    <w:rsid w:val="00DB6F7B"/>
    <w:rsid w:val="00DB6FF4"/>
    <w:rsid w:val="00DB73E9"/>
    <w:rsid w:val="00DB762C"/>
    <w:rsid w:val="00DB77E8"/>
    <w:rsid w:val="00DB7C9A"/>
    <w:rsid w:val="00DB7EED"/>
    <w:rsid w:val="00DC0189"/>
    <w:rsid w:val="00DC0388"/>
    <w:rsid w:val="00DC0403"/>
    <w:rsid w:val="00DC09B4"/>
    <w:rsid w:val="00DC2336"/>
    <w:rsid w:val="00DC2A23"/>
    <w:rsid w:val="00DC2B74"/>
    <w:rsid w:val="00DC337E"/>
    <w:rsid w:val="00DC3C54"/>
    <w:rsid w:val="00DC3E0C"/>
    <w:rsid w:val="00DC5B53"/>
    <w:rsid w:val="00DC6B3E"/>
    <w:rsid w:val="00DC765F"/>
    <w:rsid w:val="00DD193A"/>
    <w:rsid w:val="00DD301F"/>
    <w:rsid w:val="00DD3461"/>
    <w:rsid w:val="00DD35F0"/>
    <w:rsid w:val="00DD3ABF"/>
    <w:rsid w:val="00DD3C95"/>
    <w:rsid w:val="00DD4327"/>
    <w:rsid w:val="00DD4E63"/>
    <w:rsid w:val="00DD4F61"/>
    <w:rsid w:val="00DD5285"/>
    <w:rsid w:val="00DD543A"/>
    <w:rsid w:val="00DD55BF"/>
    <w:rsid w:val="00DD57BB"/>
    <w:rsid w:val="00DD655E"/>
    <w:rsid w:val="00DD6BF7"/>
    <w:rsid w:val="00DD6FDB"/>
    <w:rsid w:val="00DD7C85"/>
    <w:rsid w:val="00DE0160"/>
    <w:rsid w:val="00DE0187"/>
    <w:rsid w:val="00DE0703"/>
    <w:rsid w:val="00DE081E"/>
    <w:rsid w:val="00DE1711"/>
    <w:rsid w:val="00DE1736"/>
    <w:rsid w:val="00DE17BE"/>
    <w:rsid w:val="00DE1892"/>
    <w:rsid w:val="00DE2087"/>
    <w:rsid w:val="00DE253C"/>
    <w:rsid w:val="00DE3471"/>
    <w:rsid w:val="00DE3677"/>
    <w:rsid w:val="00DE4188"/>
    <w:rsid w:val="00DE4200"/>
    <w:rsid w:val="00DE4641"/>
    <w:rsid w:val="00DE4CBE"/>
    <w:rsid w:val="00DE4FB7"/>
    <w:rsid w:val="00DE5C53"/>
    <w:rsid w:val="00DE62D1"/>
    <w:rsid w:val="00DE674E"/>
    <w:rsid w:val="00DE7069"/>
    <w:rsid w:val="00DE7C0D"/>
    <w:rsid w:val="00DE7FDC"/>
    <w:rsid w:val="00DF04B9"/>
    <w:rsid w:val="00DF04CF"/>
    <w:rsid w:val="00DF0FA3"/>
    <w:rsid w:val="00DF1A0F"/>
    <w:rsid w:val="00DF1F71"/>
    <w:rsid w:val="00DF3133"/>
    <w:rsid w:val="00DF39F3"/>
    <w:rsid w:val="00DF43FA"/>
    <w:rsid w:val="00DF4B0E"/>
    <w:rsid w:val="00DF5AD7"/>
    <w:rsid w:val="00DF6D1D"/>
    <w:rsid w:val="00DF79FB"/>
    <w:rsid w:val="00DF7DA3"/>
    <w:rsid w:val="00E00179"/>
    <w:rsid w:val="00E0098E"/>
    <w:rsid w:val="00E00EBD"/>
    <w:rsid w:val="00E01378"/>
    <w:rsid w:val="00E02231"/>
    <w:rsid w:val="00E028A8"/>
    <w:rsid w:val="00E02A85"/>
    <w:rsid w:val="00E032F4"/>
    <w:rsid w:val="00E03A61"/>
    <w:rsid w:val="00E041F6"/>
    <w:rsid w:val="00E0477C"/>
    <w:rsid w:val="00E04EA8"/>
    <w:rsid w:val="00E05462"/>
    <w:rsid w:val="00E05F03"/>
    <w:rsid w:val="00E06110"/>
    <w:rsid w:val="00E06DCF"/>
    <w:rsid w:val="00E06E30"/>
    <w:rsid w:val="00E06FDC"/>
    <w:rsid w:val="00E0728D"/>
    <w:rsid w:val="00E0754F"/>
    <w:rsid w:val="00E07744"/>
    <w:rsid w:val="00E07E51"/>
    <w:rsid w:val="00E07F21"/>
    <w:rsid w:val="00E10689"/>
    <w:rsid w:val="00E10AE9"/>
    <w:rsid w:val="00E10BD6"/>
    <w:rsid w:val="00E111FA"/>
    <w:rsid w:val="00E11220"/>
    <w:rsid w:val="00E1180E"/>
    <w:rsid w:val="00E11A02"/>
    <w:rsid w:val="00E11D54"/>
    <w:rsid w:val="00E11F23"/>
    <w:rsid w:val="00E12B15"/>
    <w:rsid w:val="00E12D70"/>
    <w:rsid w:val="00E12E22"/>
    <w:rsid w:val="00E12FD6"/>
    <w:rsid w:val="00E13771"/>
    <w:rsid w:val="00E13F37"/>
    <w:rsid w:val="00E14859"/>
    <w:rsid w:val="00E1496E"/>
    <w:rsid w:val="00E14981"/>
    <w:rsid w:val="00E15B15"/>
    <w:rsid w:val="00E15FCB"/>
    <w:rsid w:val="00E163C6"/>
    <w:rsid w:val="00E16540"/>
    <w:rsid w:val="00E165EC"/>
    <w:rsid w:val="00E1664E"/>
    <w:rsid w:val="00E1682F"/>
    <w:rsid w:val="00E16F31"/>
    <w:rsid w:val="00E178C9"/>
    <w:rsid w:val="00E179FA"/>
    <w:rsid w:val="00E17C5E"/>
    <w:rsid w:val="00E206A8"/>
    <w:rsid w:val="00E20EA9"/>
    <w:rsid w:val="00E21054"/>
    <w:rsid w:val="00E2117E"/>
    <w:rsid w:val="00E21523"/>
    <w:rsid w:val="00E21740"/>
    <w:rsid w:val="00E218BA"/>
    <w:rsid w:val="00E21FC7"/>
    <w:rsid w:val="00E22138"/>
    <w:rsid w:val="00E22610"/>
    <w:rsid w:val="00E2292E"/>
    <w:rsid w:val="00E22E20"/>
    <w:rsid w:val="00E231D6"/>
    <w:rsid w:val="00E241A0"/>
    <w:rsid w:val="00E24379"/>
    <w:rsid w:val="00E2473E"/>
    <w:rsid w:val="00E24A15"/>
    <w:rsid w:val="00E25535"/>
    <w:rsid w:val="00E257D2"/>
    <w:rsid w:val="00E260DC"/>
    <w:rsid w:val="00E265CC"/>
    <w:rsid w:val="00E27195"/>
    <w:rsid w:val="00E27E93"/>
    <w:rsid w:val="00E301C4"/>
    <w:rsid w:val="00E302DF"/>
    <w:rsid w:val="00E30435"/>
    <w:rsid w:val="00E3087B"/>
    <w:rsid w:val="00E31D5E"/>
    <w:rsid w:val="00E32118"/>
    <w:rsid w:val="00E32959"/>
    <w:rsid w:val="00E3314C"/>
    <w:rsid w:val="00E331BA"/>
    <w:rsid w:val="00E33A27"/>
    <w:rsid w:val="00E357F1"/>
    <w:rsid w:val="00E36307"/>
    <w:rsid w:val="00E37968"/>
    <w:rsid w:val="00E37BD3"/>
    <w:rsid w:val="00E37D34"/>
    <w:rsid w:val="00E37FD9"/>
    <w:rsid w:val="00E402F2"/>
    <w:rsid w:val="00E40F1B"/>
    <w:rsid w:val="00E42436"/>
    <w:rsid w:val="00E439AE"/>
    <w:rsid w:val="00E43BF2"/>
    <w:rsid w:val="00E4548C"/>
    <w:rsid w:val="00E45740"/>
    <w:rsid w:val="00E463A7"/>
    <w:rsid w:val="00E46A62"/>
    <w:rsid w:val="00E46E08"/>
    <w:rsid w:val="00E47167"/>
    <w:rsid w:val="00E47BC4"/>
    <w:rsid w:val="00E500DF"/>
    <w:rsid w:val="00E508F6"/>
    <w:rsid w:val="00E51549"/>
    <w:rsid w:val="00E51DF9"/>
    <w:rsid w:val="00E52201"/>
    <w:rsid w:val="00E52CC5"/>
    <w:rsid w:val="00E53A0F"/>
    <w:rsid w:val="00E53D93"/>
    <w:rsid w:val="00E53DA3"/>
    <w:rsid w:val="00E53EC9"/>
    <w:rsid w:val="00E55C01"/>
    <w:rsid w:val="00E55C14"/>
    <w:rsid w:val="00E5617C"/>
    <w:rsid w:val="00E57A31"/>
    <w:rsid w:val="00E57AC9"/>
    <w:rsid w:val="00E57B40"/>
    <w:rsid w:val="00E57E9B"/>
    <w:rsid w:val="00E60E62"/>
    <w:rsid w:val="00E61405"/>
    <w:rsid w:val="00E616AA"/>
    <w:rsid w:val="00E6196C"/>
    <w:rsid w:val="00E61999"/>
    <w:rsid w:val="00E61B45"/>
    <w:rsid w:val="00E62B8D"/>
    <w:rsid w:val="00E631E0"/>
    <w:rsid w:val="00E635E4"/>
    <w:rsid w:val="00E63E1B"/>
    <w:rsid w:val="00E6496B"/>
    <w:rsid w:val="00E64FC1"/>
    <w:rsid w:val="00E6528A"/>
    <w:rsid w:val="00E65428"/>
    <w:rsid w:val="00E65578"/>
    <w:rsid w:val="00E65B83"/>
    <w:rsid w:val="00E65D9D"/>
    <w:rsid w:val="00E65F94"/>
    <w:rsid w:val="00E66978"/>
    <w:rsid w:val="00E66D91"/>
    <w:rsid w:val="00E66E72"/>
    <w:rsid w:val="00E67376"/>
    <w:rsid w:val="00E67ABF"/>
    <w:rsid w:val="00E70A4E"/>
    <w:rsid w:val="00E70DBB"/>
    <w:rsid w:val="00E7103A"/>
    <w:rsid w:val="00E71473"/>
    <w:rsid w:val="00E7196A"/>
    <w:rsid w:val="00E7233A"/>
    <w:rsid w:val="00E72EC2"/>
    <w:rsid w:val="00E7466E"/>
    <w:rsid w:val="00E7506C"/>
    <w:rsid w:val="00E75072"/>
    <w:rsid w:val="00E755FF"/>
    <w:rsid w:val="00E763B8"/>
    <w:rsid w:val="00E76BDD"/>
    <w:rsid w:val="00E77BF1"/>
    <w:rsid w:val="00E801E7"/>
    <w:rsid w:val="00E8023B"/>
    <w:rsid w:val="00E80DA8"/>
    <w:rsid w:val="00E815B1"/>
    <w:rsid w:val="00E8176A"/>
    <w:rsid w:val="00E81CB1"/>
    <w:rsid w:val="00E82907"/>
    <w:rsid w:val="00E82AEF"/>
    <w:rsid w:val="00E82F77"/>
    <w:rsid w:val="00E83EC0"/>
    <w:rsid w:val="00E84E1D"/>
    <w:rsid w:val="00E85448"/>
    <w:rsid w:val="00E8627A"/>
    <w:rsid w:val="00E8627D"/>
    <w:rsid w:val="00E867FE"/>
    <w:rsid w:val="00E86E23"/>
    <w:rsid w:val="00E86ECB"/>
    <w:rsid w:val="00E871A9"/>
    <w:rsid w:val="00E87A0B"/>
    <w:rsid w:val="00E87EB7"/>
    <w:rsid w:val="00E90287"/>
    <w:rsid w:val="00E906FD"/>
    <w:rsid w:val="00E90835"/>
    <w:rsid w:val="00E90FD6"/>
    <w:rsid w:val="00E91658"/>
    <w:rsid w:val="00E949E2"/>
    <w:rsid w:val="00E94FD3"/>
    <w:rsid w:val="00E95BE9"/>
    <w:rsid w:val="00E96A5B"/>
    <w:rsid w:val="00E97753"/>
    <w:rsid w:val="00E97921"/>
    <w:rsid w:val="00EA041E"/>
    <w:rsid w:val="00EA086B"/>
    <w:rsid w:val="00EA0A7F"/>
    <w:rsid w:val="00EA0D5E"/>
    <w:rsid w:val="00EA0FE8"/>
    <w:rsid w:val="00EA1010"/>
    <w:rsid w:val="00EA1FAA"/>
    <w:rsid w:val="00EA24F0"/>
    <w:rsid w:val="00EA2D2E"/>
    <w:rsid w:val="00EA3223"/>
    <w:rsid w:val="00EA35F1"/>
    <w:rsid w:val="00EA3CFB"/>
    <w:rsid w:val="00EA44DF"/>
    <w:rsid w:val="00EA4664"/>
    <w:rsid w:val="00EA4B27"/>
    <w:rsid w:val="00EA4CA8"/>
    <w:rsid w:val="00EA4E4C"/>
    <w:rsid w:val="00EA4F2B"/>
    <w:rsid w:val="00EA550C"/>
    <w:rsid w:val="00EA5996"/>
    <w:rsid w:val="00EA5A99"/>
    <w:rsid w:val="00EA61BD"/>
    <w:rsid w:val="00EA6552"/>
    <w:rsid w:val="00EA72E9"/>
    <w:rsid w:val="00EA7A85"/>
    <w:rsid w:val="00EB00DB"/>
    <w:rsid w:val="00EB21D3"/>
    <w:rsid w:val="00EB2F24"/>
    <w:rsid w:val="00EB399C"/>
    <w:rsid w:val="00EB3AE2"/>
    <w:rsid w:val="00EB4339"/>
    <w:rsid w:val="00EB4C05"/>
    <w:rsid w:val="00EB64A3"/>
    <w:rsid w:val="00EB67F5"/>
    <w:rsid w:val="00EB6815"/>
    <w:rsid w:val="00EB7013"/>
    <w:rsid w:val="00EB7ADA"/>
    <w:rsid w:val="00EC1531"/>
    <w:rsid w:val="00EC178E"/>
    <w:rsid w:val="00EC1D04"/>
    <w:rsid w:val="00EC3862"/>
    <w:rsid w:val="00EC4155"/>
    <w:rsid w:val="00EC49C1"/>
    <w:rsid w:val="00EC50EE"/>
    <w:rsid w:val="00EC5FD1"/>
    <w:rsid w:val="00EC78DD"/>
    <w:rsid w:val="00EC792F"/>
    <w:rsid w:val="00EC7E69"/>
    <w:rsid w:val="00ED01CA"/>
    <w:rsid w:val="00ED0285"/>
    <w:rsid w:val="00ED0BC6"/>
    <w:rsid w:val="00ED193F"/>
    <w:rsid w:val="00ED1A10"/>
    <w:rsid w:val="00ED1C5C"/>
    <w:rsid w:val="00ED2962"/>
    <w:rsid w:val="00ED2A53"/>
    <w:rsid w:val="00ED2EA0"/>
    <w:rsid w:val="00ED2EE1"/>
    <w:rsid w:val="00ED39AF"/>
    <w:rsid w:val="00ED3BD4"/>
    <w:rsid w:val="00ED3E77"/>
    <w:rsid w:val="00ED3EBE"/>
    <w:rsid w:val="00ED4E9C"/>
    <w:rsid w:val="00ED51FD"/>
    <w:rsid w:val="00ED5EF5"/>
    <w:rsid w:val="00ED64BB"/>
    <w:rsid w:val="00EE030B"/>
    <w:rsid w:val="00EE0A94"/>
    <w:rsid w:val="00EE1687"/>
    <w:rsid w:val="00EE1716"/>
    <w:rsid w:val="00EE1994"/>
    <w:rsid w:val="00EE1A92"/>
    <w:rsid w:val="00EE24CB"/>
    <w:rsid w:val="00EE25CD"/>
    <w:rsid w:val="00EE2722"/>
    <w:rsid w:val="00EE2DB7"/>
    <w:rsid w:val="00EE3C3A"/>
    <w:rsid w:val="00EE3D57"/>
    <w:rsid w:val="00EE4135"/>
    <w:rsid w:val="00EE4748"/>
    <w:rsid w:val="00EE4C88"/>
    <w:rsid w:val="00EE4F0F"/>
    <w:rsid w:val="00EE57A3"/>
    <w:rsid w:val="00EE634D"/>
    <w:rsid w:val="00EE692F"/>
    <w:rsid w:val="00EE6B4B"/>
    <w:rsid w:val="00EE6E34"/>
    <w:rsid w:val="00EE71F2"/>
    <w:rsid w:val="00EE75B2"/>
    <w:rsid w:val="00EF0008"/>
    <w:rsid w:val="00EF006F"/>
    <w:rsid w:val="00EF010C"/>
    <w:rsid w:val="00EF05E0"/>
    <w:rsid w:val="00EF092B"/>
    <w:rsid w:val="00EF15EF"/>
    <w:rsid w:val="00EF19C1"/>
    <w:rsid w:val="00EF1EFC"/>
    <w:rsid w:val="00EF2AFC"/>
    <w:rsid w:val="00EF31AF"/>
    <w:rsid w:val="00EF34F6"/>
    <w:rsid w:val="00EF4AC7"/>
    <w:rsid w:val="00EF5A55"/>
    <w:rsid w:val="00EF63A3"/>
    <w:rsid w:val="00EF648D"/>
    <w:rsid w:val="00EF6EB0"/>
    <w:rsid w:val="00F0056B"/>
    <w:rsid w:val="00F008BD"/>
    <w:rsid w:val="00F00F3B"/>
    <w:rsid w:val="00F014B0"/>
    <w:rsid w:val="00F02213"/>
    <w:rsid w:val="00F02418"/>
    <w:rsid w:val="00F024E0"/>
    <w:rsid w:val="00F02977"/>
    <w:rsid w:val="00F03444"/>
    <w:rsid w:val="00F03565"/>
    <w:rsid w:val="00F04174"/>
    <w:rsid w:val="00F042BE"/>
    <w:rsid w:val="00F04C4F"/>
    <w:rsid w:val="00F0596C"/>
    <w:rsid w:val="00F06404"/>
    <w:rsid w:val="00F065F3"/>
    <w:rsid w:val="00F0680C"/>
    <w:rsid w:val="00F06E06"/>
    <w:rsid w:val="00F10B22"/>
    <w:rsid w:val="00F10C87"/>
    <w:rsid w:val="00F110A7"/>
    <w:rsid w:val="00F11AFB"/>
    <w:rsid w:val="00F12221"/>
    <w:rsid w:val="00F126EB"/>
    <w:rsid w:val="00F1332D"/>
    <w:rsid w:val="00F15425"/>
    <w:rsid w:val="00F16307"/>
    <w:rsid w:val="00F2036D"/>
    <w:rsid w:val="00F203D5"/>
    <w:rsid w:val="00F2044F"/>
    <w:rsid w:val="00F21250"/>
    <w:rsid w:val="00F22371"/>
    <w:rsid w:val="00F2294C"/>
    <w:rsid w:val="00F23C9C"/>
    <w:rsid w:val="00F24527"/>
    <w:rsid w:val="00F2497E"/>
    <w:rsid w:val="00F24AED"/>
    <w:rsid w:val="00F26784"/>
    <w:rsid w:val="00F26AED"/>
    <w:rsid w:val="00F26C2D"/>
    <w:rsid w:val="00F26EE0"/>
    <w:rsid w:val="00F276FD"/>
    <w:rsid w:val="00F30976"/>
    <w:rsid w:val="00F315EA"/>
    <w:rsid w:val="00F31617"/>
    <w:rsid w:val="00F3188C"/>
    <w:rsid w:val="00F31F4E"/>
    <w:rsid w:val="00F32B28"/>
    <w:rsid w:val="00F32EDE"/>
    <w:rsid w:val="00F33B11"/>
    <w:rsid w:val="00F33B1C"/>
    <w:rsid w:val="00F33B5E"/>
    <w:rsid w:val="00F34255"/>
    <w:rsid w:val="00F35162"/>
    <w:rsid w:val="00F35731"/>
    <w:rsid w:val="00F3579D"/>
    <w:rsid w:val="00F35946"/>
    <w:rsid w:val="00F366FE"/>
    <w:rsid w:val="00F3679B"/>
    <w:rsid w:val="00F36E4A"/>
    <w:rsid w:val="00F372CE"/>
    <w:rsid w:val="00F40042"/>
    <w:rsid w:val="00F401E6"/>
    <w:rsid w:val="00F412DC"/>
    <w:rsid w:val="00F41435"/>
    <w:rsid w:val="00F41988"/>
    <w:rsid w:val="00F41D30"/>
    <w:rsid w:val="00F42416"/>
    <w:rsid w:val="00F42A8D"/>
    <w:rsid w:val="00F4455C"/>
    <w:rsid w:val="00F44669"/>
    <w:rsid w:val="00F449E3"/>
    <w:rsid w:val="00F44A78"/>
    <w:rsid w:val="00F456C8"/>
    <w:rsid w:val="00F45BDA"/>
    <w:rsid w:val="00F45F13"/>
    <w:rsid w:val="00F4612C"/>
    <w:rsid w:val="00F50143"/>
    <w:rsid w:val="00F50369"/>
    <w:rsid w:val="00F505D8"/>
    <w:rsid w:val="00F50D9E"/>
    <w:rsid w:val="00F51363"/>
    <w:rsid w:val="00F5232A"/>
    <w:rsid w:val="00F524F2"/>
    <w:rsid w:val="00F52684"/>
    <w:rsid w:val="00F529AD"/>
    <w:rsid w:val="00F5346E"/>
    <w:rsid w:val="00F53B5C"/>
    <w:rsid w:val="00F53BA9"/>
    <w:rsid w:val="00F53F63"/>
    <w:rsid w:val="00F555C8"/>
    <w:rsid w:val="00F5606A"/>
    <w:rsid w:val="00F56756"/>
    <w:rsid w:val="00F56A67"/>
    <w:rsid w:val="00F56B70"/>
    <w:rsid w:val="00F56C4C"/>
    <w:rsid w:val="00F57603"/>
    <w:rsid w:val="00F60137"/>
    <w:rsid w:val="00F60C7D"/>
    <w:rsid w:val="00F61163"/>
    <w:rsid w:val="00F61411"/>
    <w:rsid w:val="00F61BA9"/>
    <w:rsid w:val="00F61C35"/>
    <w:rsid w:val="00F61E42"/>
    <w:rsid w:val="00F620CB"/>
    <w:rsid w:val="00F628A2"/>
    <w:rsid w:val="00F629B6"/>
    <w:rsid w:val="00F63111"/>
    <w:rsid w:val="00F63BCB"/>
    <w:rsid w:val="00F64717"/>
    <w:rsid w:val="00F649F1"/>
    <w:rsid w:val="00F64D0D"/>
    <w:rsid w:val="00F6618A"/>
    <w:rsid w:val="00F66280"/>
    <w:rsid w:val="00F667C3"/>
    <w:rsid w:val="00F66837"/>
    <w:rsid w:val="00F67333"/>
    <w:rsid w:val="00F67591"/>
    <w:rsid w:val="00F6767D"/>
    <w:rsid w:val="00F67773"/>
    <w:rsid w:val="00F67CAE"/>
    <w:rsid w:val="00F703EF"/>
    <w:rsid w:val="00F70749"/>
    <w:rsid w:val="00F70FA1"/>
    <w:rsid w:val="00F71FC4"/>
    <w:rsid w:val="00F72854"/>
    <w:rsid w:val="00F72D7C"/>
    <w:rsid w:val="00F73033"/>
    <w:rsid w:val="00F73B00"/>
    <w:rsid w:val="00F73D08"/>
    <w:rsid w:val="00F74BB3"/>
    <w:rsid w:val="00F74D63"/>
    <w:rsid w:val="00F75436"/>
    <w:rsid w:val="00F762D9"/>
    <w:rsid w:val="00F770B3"/>
    <w:rsid w:val="00F77171"/>
    <w:rsid w:val="00F80050"/>
    <w:rsid w:val="00F80435"/>
    <w:rsid w:val="00F8054C"/>
    <w:rsid w:val="00F80B6B"/>
    <w:rsid w:val="00F80D88"/>
    <w:rsid w:val="00F81570"/>
    <w:rsid w:val="00F81A2E"/>
    <w:rsid w:val="00F81C60"/>
    <w:rsid w:val="00F81D7B"/>
    <w:rsid w:val="00F82644"/>
    <w:rsid w:val="00F8338E"/>
    <w:rsid w:val="00F83825"/>
    <w:rsid w:val="00F84548"/>
    <w:rsid w:val="00F855A3"/>
    <w:rsid w:val="00F8626F"/>
    <w:rsid w:val="00F86739"/>
    <w:rsid w:val="00F8679C"/>
    <w:rsid w:val="00F90746"/>
    <w:rsid w:val="00F90C42"/>
    <w:rsid w:val="00F91132"/>
    <w:rsid w:val="00F91D78"/>
    <w:rsid w:val="00F91F9E"/>
    <w:rsid w:val="00F91FDE"/>
    <w:rsid w:val="00F92158"/>
    <w:rsid w:val="00F926C9"/>
    <w:rsid w:val="00F92711"/>
    <w:rsid w:val="00F929C4"/>
    <w:rsid w:val="00F92FB6"/>
    <w:rsid w:val="00F9377F"/>
    <w:rsid w:val="00F93C18"/>
    <w:rsid w:val="00F945F6"/>
    <w:rsid w:val="00F94D0E"/>
    <w:rsid w:val="00F9678A"/>
    <w:rsid w:val="00F968BD"/>
    <w:rsid w:val="00F972B4"/>
    <w:rsid w:val="00F97353"/>
    <w:rsid w:val="00FA0A36"/>
    <w:rsid w:val="00FA1A27"/>
    <w:rsid w:val="00FA3242"/>
    <w:rsid w:val="00FA48ED"/>
    <w:rsid w:val="00FA4D1C"/>
    <w:rsid w:val="00FA56EB"/>
    <w:rsid w:val="00FA59B1"/>
    <w:rsid w:val="00FA59FE"/>
    <w:rsid w:val="00FA62EF"/>
    <w:rsid w:val="00FA656B"/>
    <w:rsid w:val="00FA6A09"/>
    <w:rsid w:val="00FA6D08"/>
    <w:rsid w:val="00FA6E48"/>
    <w:rsid w:val="00FA6F6D"/>
    <w:rsid w:val="00FA777C"/>
    <w:rsid w:val="00FB22DC"/>
    <w:rsid w:val="00FB2B31"/>
    <w:rsid w:val="00FB4817"/>
    <w:rsid w:val="00FB4A72"/>
    <w:rsid w:val="00FB5714"/>
    <w:rsid w:val="00FB5BBE"/>
    <w:rsid w:val="00FB5E3E"/>
    <w:rsid w:val="00FB7583"/>
    <w:rsid w:val="00FB7A08"/>
    <w:rsid w:val="00FB7DEB"/>
    <w:rsid w:val="00FC00A2"/>
    <w:rsid w:val="00FC100B"/>
    <w:rsid w:val="00FC1180"/>
    <w:rsid w:val="00FC1693"/>
    <w:rsid w:val="00FC2176"/>
    <w:rsid w:val="00FC235F"/>
    <w:rsid w:val="00FC2821"/>
    <w:rsid w:val="00FC341E"/>
    <w:rsid w:val="00FC3A8D"/>
    <w:rsid w:val="00FC3FBA"/>
    <w:rsid w:val="00FC487D"/>
    <w:rsid w:val="00FC4E8A"/>
    <w:rsid w:val="00FC5107"/>
    <w:rsid w:val="00FC54D1"/>
    <w:rsid w:val="00FC5F04"/>
    <w:rsid w:val="00FC68D3"/>
    <w:rsid w:val="00FC71A2"/>
    <w:rsid w:val="00FC7DF1"/>
    <w:rsid w:val="00FD02D9"/>
    <w:rsid w:val="00FD0A6B"/>
    <w:rsid w:val="00FD2AAF"/>
    <w:rsid w:val="00FD3629"/>
    <w:rsid w:val="00FD3717"/>
    <w:rsid w:val="00FD3B8D"/>
    <w:rsid w:val="00FD3DAC"/>
    <w:rsid w:val="00FD4392"/>
    <w:rsid w:val="00FD4CD3"/>
    <w:rsid w:val="00FD5AD6"/>
    <w:rsid w:val="00FD6A99"/>
    <w:rsid w:val="00FD6C0B"/>
    <w:rsid w:val="00FD7944"/>
    <w:rsid w:val="00FD7CEF"/>
    <w:rsid w:val="00FD7E33"/>
    <w:rsid w:val="00FD7F00"/>
    <w:rsid w:val="00FE0A31"/>
    <w:rsid w:val="00FE0CBE"/>
    <w:rsid w:val="00FE0EBC"/>
    <w:rsid w:val="00FE0F01"/>
    <w:rsid w:val="00FE0F90"/>
    <w:rsid w:val="00FE0FE2"/>
    <w:rsid w:val="00FE2377"/>
    <w:rsid w:val="00FE27F3"/>
    <w:rsid w:val="00FE2FE9"/>
    <w:rsid w:val="00FE300A"/>
    <w:rsid w:val="00FE30EC"/>
    <w:rsid w:val="00FE3384"/>
    <w:rsid w:val="00FE37BB"/>
    <w:rsid w:val="00FE3E7E"/>
    <w:rsid w:val="00FE42E6"/>
    <w:rsid w:val="00FE44B8"/>
    <w:rsid w:val="00FE4778"/>
    <w:rsid w:val="00FE4F5C"/>
    <w:rsid w:val="00FE50E9"/>
    <w:rsid w:val="00FE581D"/>
    <w:rsid w:val="00FE6D9A"/>
    <w:rsid w:val="00FE7462"/>
    <w:rsid w:val="00FE7852"/>
    <w:rsid w:val="00FF0EF1"/>
    <w:rsid w:val="00FF2377"/>
    <w:rsid w:val="00FF2500"/>
    <w:rsid w:val="00FF2E8C"/>
    <w:rsid w:val="00FF307A"/>
    <w:rsid w:val="00FF3872"/>
    <w:rsid w:val="00FF3A4C"/>
    <w:rsid w:val="00FF6582"/>
    <w:rsid w:val="00FF698C"/>
    <w:rsid w:val="00FF71F2"/>
    <w:rsid w:val="00FF7653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21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12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1F7CCA"/>
    <w:rPr>
      <w:color w:val="0000FF"/>
      <w:u w:val="single"/>
    </w:rPr>
  </w:style>
  <w:style w:type="paragraph" w:styleId="a4">
    <w:name w:val="Normal (Web)"/>
    <w:basedOn w:val="a"/>
    <w:uiPriority w:val="99"/>
    <w:rsid w:val="00D21CC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D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B3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0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0F6"/>
    <w:rPr>
      <w:sz w:val="22"/>
      <w:szCs w:val="22"/>
      <w:lang w:eastAsia="en-US"/>
    </w:rPr>
  </w:style>
  <w:style w:type="paragraph" w:customStyle="1" w:styleId="Standard">
    <w:name w:val="Standard"/>
    <w:rsid w:val="00E94F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styleId="ac">
    <w:name w:val="List Paragraph"/>
    <w:basedOn w:val="a"/>
    <w:uiPriority w:val="34"/>
    <w:qFormat/>
    <w:rsid w:val="003E6AC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AA23C3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21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12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1F7CCA"/>
    <w:rPr>
      <w:color w:val="0000FF"/>
      <w:u w:val="single"/>
    </w:rPr>
  </w:style>
  <w:style w:type="paragraph" w:styleId="a4">
    <w:name w:val="Normal (Web)"/>
    <w:basedOn w:val="a"/>
    <w:uiPriority w:val="99"/>
    <w:rsid w:val="00D21CC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D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B3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0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0F6"/>
    <w:rPr>
      <w:sz w:val="22"/>
      <w:szCs w:val="22"/>
      <w:lang w:eastAsia="en-US"/>
    </w:rPr>
  </w:style>
  <w:style w:type="paragraph" w:customStyle="1" w:styleId="Standard">
    <w:name w:val="Standard"/>
    <w:rsid w:val="00E94F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styleId="ac">
    <w:name w:val="List Paragraph"/>
    <w:basedOn w:val="a"/>
    <w:uiPriority w:val="34"/>
    <w:qFormat/>
    <w:rsid w:val="003E6AC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9FB1-BEF8-480B-86CA-12A9F02F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0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Vetrova</cp:lastModifiedBy>
  <cp:revision>31</cp:revision>
  <cp:lastPrinted>2021-07-07T06:19:00Z</cp:lastPrinted>
  <dcterms:created xsi:type="dcterms:W3CDTF">2020-07-17T11:55:00Z</dcterms:created>
  <dcterms:modified xsi:type="dcterms:W3CDTF">2022-11-22T12:44:00Z</dcterms:modified>
</cp:coreProperties>
</file>